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1B11" w14:textId="0DB96F39" w:rsidR="007F6B73" w:rsidRPr="002711D4" w:rsidRDefault="007F6B73" w:rsidP="007F6B73">
      <w:pPr>
        <w:spacing w:after="0" w:line="240" w:lineRule="auto"/>
        <w:jc w:val="center"/>
        <w:rPr>
          <w:rFonts w:ascii="Arial" w:hAnsi="Arial" w:cs="Arial"/>
          <w:sz w:val="28"/>
          <w:szCs w:val="20"/>
        </w:rPr>
      </w:pPr>
      <w:r w:rsidRPr="002711D4">
        <w:rPr>
          <w:rFonts w:ascii="Arial" w:hAnsi="Arial" w:cs="Arial"/>
          <w:sz w:val="28"/>
          <w:szCs w:val="20"/>
        </w:rPr>
        <w:t>ANSWER SHEET (</w:t>
      </w:r>
      <w:r w:rsidR="003F08AA">
        <w:rPr>
          <w:rFonts w:ascii="Arial" w:hAnsi="Arial" w:cs="Arial"/>
          <w:sz w:val="28"/>
          <w:szCs w:val="20"/>
        </w:rPr>
        <w:t>DO NOT write in right hand column</w:t>
      </w:r>
      <w:r w:rsidRPr="002711D4">
        <w:rPr>
          <w:rFonts w:ascii="Arial" w:hAnsi="Arial" w:cs="Arial"/>
          <w:sz w:val="28"/>
          <w:szCs w:val="20"/>
        </w:rPr>
        <w:t>)</w:t>
      </w:r>
    </w:p>
    <w:p w14:paraId="1CA62AC1" w14:textId="77777777" w:rsidR="007F6B73" w:rsidRDefault="007F6B73" w:rsidP="007F6B73">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7F6B73" w:rsidRPr="004363CE" w14:paraId="40282B87" w14:textId="77777777" w:rsidTr="007A06EF">
        <w:trPr>
          <w:jc w:val="center"/>
        </w:trPr>
        <w:tc>
          <w:tcPr>
            <w:tcW w:w="2160" w:type="dxa"/>
          </w:tcPr>
          <w:p w14:paraId="2DC2DDD8" w14:textId="2A8A9EE7" w:rsidR="007F6B73" w:rsidRPr="00084B9B" w:rsidRDefault="007F6B73" w:rsidP="00451CB5">
            <w:pPr>
              <w:rPr>
                <w:rFonts w:ascii="Arial" w:hAnsi="Arial" w:cs="Arial"/>
                <w:b/>
                <w:sz w:val="20"/>
                <w:szCs w:val="20"/>
              </w:rPr>
            </w:pPr>
            <w:r>
              <w:rPr>
                <w:rFonts w:ascii="Arial" w:hAnsi="Arial" w:cs="Arial"/>
                <w:b/>
                <w:sz w:val="20"/>
                <w:szCs w:val="20"/>
              </w:rPr>
              <w:t>MODULE CODE</w:t>
            </w:r>
            <w:r w:rsidRPr="00084B9B">
              <w:rPr>
                <w:rFonts w:ascii="Arial" w:hAnsi="Arial" w:cs="Arial"/>
                <w:b/>
                <w:sz w:val="20"/>
                <w:szCs w:val="20"/>
              </w:rPr>
              <w:t>:</w:t>
            </w:r>
          </w:p>
        </w:tc>
        <w:tc>
          <w:tcPr>
            <w:tcW w:w="2700" w:type="dxa"/>
            <w:gridSpan w:val="2"/>
          </w:tcPr>
          <w:p w14:paraId="27C575FF" w14:textId="310C89B2" w:rsidR="007F6B73" w:rsidRPr="00084B9B" w:rsidRDefault="005C0C9C" w:rsidP="00451CB5">
            <w:pPr>
              <w:rPr>
                <w:rFonts w:ascii="Arial" w:hAnsi="Arial" w:cs="Arial"/>
                <w:b/>
                <w:sz w:val="20"/>
                <w:szCs w:val="20"/>
              </w:rPr>
            </w:pPr>
            <w:r>
              <w:rPr>
                <w:rFonts w:ascii="Arial" w:hAnsi="Arial" w:cs="Arial"/>
                <w:b/>
                <w:sz w:val="20"/>
                <w:szCs w:val="20"/>
              </w:rPr>
              <w:t>COMP6251</w:t>
            </w:r>
          </w:p>
        </w:tc>
        <w:tc>
          <w:tcPr>
            <w:tcW w:w="1440" w:type="dxa"/>
            <w:gridSpan w:val="3"/>
          </w:tcPr>
          <w:p w14:paraId="5D4C78E6" w14:textId="77777777" w:rsidR="007F6B73" w:rsidRPr="00084B9B" w:rsidRDefault="007F6B73" w:rsidP="00451CB5">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59C6F169" w14:textId="5C09A7FB" w:rsidR="007F6B73" w:rsidRPr="00084B9B" w:rsidRDefault="005C0C9C" w:rsidP="00451CB5">
            <w:pPr>
              <w:rPr>
                <w:rFonts w:ascii="Arial" w:hAnsi="Arial" w:cs="Arial"/>
                <w:b/>
                <w:sz w:val="20"/>
                <w:szCs w:val="20"/>
              </w:rPr>
            </w:pPr>
            <w:r>
              <w:rPr>
                <w:rFonts w:ascii="Arial" w:hAnsi="Arial" w:cs="Arial"/>
                <w:b/>
                <w:sz w:val="20"/>
                <w:szCs w:val="20"/>
              </w:rPr>
              <w:t>31990401</w:t>
            </w:r>
          </w:p>
        </w:tc>
      </w:tr>
      <w:tr w:rsidR="007F6B73" w14:paraId="34E1983F" w14:textId="77777777" w:rsidTr="007A06EF">
        <w:trPr>
          <w:jc w:val="center"/>
        </w:trPr>
        <w:tc>
          <w:tcPr>
            <w:tcW w:w="2160" w:type="dxa"/>
          </w:tcPr>
          <w:p w14:paraId="601AA079" w14:textId="77777777" w:rsidR="007F6B73" w:rsidRPr="00084B9B" w:rsidRDefault="007F6B73" w:rsidP="00451CB5">
            <w:pPr>
              <w:rPr>
                <w:rFonts w:ascii="Arial" w:hAnsi="Arial" w:cs="Arial"/>
                <w:sz w:val="20"/>
                <w:szCs w:val="20"/>
              </w:rPr>
            </w:pPr>
            <w:r>
              <w:rPr>
                <w:rFonts w:ascii="Arial" w:hAnsi="Arial" w:cs="Arial"/>
                <w:sz w:val="20"/>
                <w:szCs w:val="20"/>
              </w:rPr>
              <w:t>Question number:</w:t>
            </w:r>
          </w:p>
        </w:tc>
        <w:tc>
          <w:tcPr>
            <w:tcW w:w="1043" w:type="dxa"/>
          </w:tcPr>
          <w:p w14:paraId="788B3844" w14:textId="67137673" w:rsidR="007F6B73" w:rsidRPr="00084B9B" w:rsidRDefault="005C5CFC" w:rsidP="00451CB5">
            <w:pPr>
              <w:rPr>
                <w:rFonts w:ascii="Arial" w:hAnsi="Arial" w:cs="Arial"/>
                <w:sz w:val="20"/>
                <w:szCs w:val="20"/>
              </w:rPr>
            </w:pPr>
            <w:r>
              <w:rPr>
                <w:rFonts w:ascii="Arial" w:hAnsi="Arial" w:cs="Arial"/>
                <w:sz w:val="20"/>
                <w:szCs w:val="20"/>
              </w:rPr>
              <w:t>2a</w:t>
            </w:r>
          </w:p>
        </w:tc>
        <w:tc>
          <w:tcPr>
            <w:tcW w:w="2197" w:type="dxa"/>
            <w:gridSpan w:val="2"/>
          </w:tcPr>
          <w:p w14:paraId="0FFA81A4" w14:textId="77777777" w:rsidR="007F6B73" w:rsidRPr="00084B9B" w:rsidRDefault="007F6B73" w:rsidP="00451CB5">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184C2AA6" w14:textId="0D59D991" w:rsidR="007F6B73" w:rsidRPr="00084B9B" w:rsidRDefault="005C0C9C" w:rsidP="00451CB5">
            <w:pPr>
              <w:rPr>
                <w:rFonts w:ascii="Arial" w:hAnsi="Arial" w:cs="Arial"/>
                <w:sz w:val="20"/>
                <w:szCs w:val="20"/>
              </w:rPr>
            </w:pPr>
            <w:r>
              <w:rPr>
                <w:rFonts w:ascii="Arial" w:hAnsi="Arial" w:cs="Arial"/>
                <w:sz w:val="20"/>
                <w:szCs w:val="20"/>
              </w:rPr>
              <w:t>1</w:t>
            </w:r>
          </w:p>
        </w:tc>
        <w:tc>
          <w:tcPr>
            <w:tcW w:w="3127" w:type="dxa"/>
            <w:gridSpan w:val="2"/>
          </w:tcPr>
          <w:p w14:paraId="3D0CF361" w14:textId="77777777" w:rsidR="007F6B73" w:rsidRPr="00084B9B" w:rsidRDefault="007F6B73" w:rsidP="00451CB5">
            <w:pPr>
              <w:rPr>
                <w:rFonts w:ascii="Arial" w:hAnsi="Arial" w:cs="Arial"/>
                <w:sz w:val="20"/>
                <w:szCs w:val="20"/>
              </w:rPr>
            </w:pPr>
            <w:r>
              <w:rPr>
                <w:rFonts w:ascii="Arial" w:hAnsi="Arial" w:cs="Arial"/>
                <w:sz w:val="20"/>
                <w:szCs w:val="20"/>
              </w:rPr>
              <w:t>of my answers</w:t>
            </w:r>
          </w:p>
        </w:tc>
      </w:tr>
    </w:tbl>
    <w:p w14:paraId="4D9A71B7" w14:textId="22FEDFDB" w:rsidR="007F6B73" w:rsidRDefault="007F6B73" w:rsidP="007F6B73">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0"/>
        <w:gridCol w:w="2153"/>
      </w:tblGrid>
      <w:tr w:rsidR="007F6B73" w14:paraId="1112D63E" w14:textId="77777777" w:rsidTr="007A06EF">
        <w:trPr>
          <w:trHeight w:val="12729"/>
          <w:jc w:val="center"/>
        </w:trPr>
        <w:tc>
          <w:tcPr>
            <w:tcW w:w="8640" w:type="dxa"/>
          </w:tcPr>
          <w:p w14:paraId="254268DE" w14:textId="77777777" w:rsidR="00F13D1A" w:rsidRDefault="00F13D1A" w:rsidP="00F13D1A">
            <w:pPr>
              <w:ind w:right="1386"/>
              <w:rPr>
                <w:lang w:val="en-US"/>
              </w:rPr>
            </w:pPr>
            <w:r>
              <w:rPr>
                <w:lang w:val="en-US"/>
              </w:rPr>
              <w:t>HTML is a set of rules for configuring the appearance and content of a web page. In essence, it is not a programming language, but a language for describing the properties of the elements that make up a web page. Using special tags, instructions are given on how to manage the content of an HTML document and how to display it to the user in a web browser.</w:t>
            </w:r>
          </w:p>
          <w:p w14:paraId="7FBDDEEB" w14:textId="77777777" w:rsidR="00F13D1A" w:rsidRDefault="00F13D1A" w:rsidP="00F13D1A">
            <w:pPr>
              <w:ind w:right="1386"/>
              <w:rPr>
                <w:lang w:val="en-US"/>
              </w:rPr>
            </w:pPr>
          </w:p>
          <w:p w14:paraId="321DC825" w14:textId="77777777" w:rsidR="00F13D1A" w:rsidRDefault="00F13D1A" w:rsidP="00F13D1A">
            <w:pPr>
              <w:ind w:right="1386"/>
            </w:pPr>
            <w:r>
              <w:rPr>
                <w:lang w:val="en-US"/>
              </w:rPr>
              <w:t xml:space="preserve">CSS (Cascading Style Sheets) is a technology for defining the display of data on a web page that comes and goes along with that of HTML which in turn determines the structure of a page. CSS determines the formatting of the content of an HTML page, such as the </w:t>
            </w:r>
            <w:proofErr w:type="spellStart"/>
            <w:r>
              <w:rPr>
                <w:lang w:val="en-US"/>
              </w:rPr>
              <w:t>colours</w:t>
            </w:r>
            <w:proofErr w:type="spellEnd"/>
            <w:r>
              <w:rPr>
                <w:lang w:val="en-US"/>
              </w:rPr>
              <w:t xml:space="preserve"> and position of the page elements. CSS can be saved to an external file with a .</w:t>
            </w:r>
            <w:proofErr w:type="spellStart"/>
            <w:r>
              <w:rPr>
                <w:lang w:val="en-US"/>
              </w:rPr>
              <w:t>css</w:t>
            </w:r>
            <w:proofErr w:type="spellEnd"/>
            <w:r>
              <w:rPr>
                <w:lang w:val="en-US"/>
              </w:rPr>
              <w:t xml:space="preserve"> extension and shared on more than one .html page, thus saving implementation time and effort. This practically means that a change in this file will update all the HTML pages to which it links.</w:t>
            </w:r>
          </w:p>
          <w:p w14:paraId="127B04B6" w14:textId="77777777" w:rsidR="00087953" w:rsidRDefault="00087953" w:rsidP="00BE611E">
            <w:pPr>
              <w:ind w:right="1386"/>
              <w:rPr>
                <w:lang w:val="en-US"/>
              </w:rPr>
            </w:pPr>
          </w:p>
          <w:p w14:paraId="0316920A" w14:textId="77777777" w:rsidR="00087953" w:rsidRPr="00D546F1" w:rsidRDefault="00087953" w:rsidP="00BE611E">
            <w:pPr>
              <w:ind w:right="1386"/>
              <w:rPr>
                <w:b/>
                <w:bCs/>
                <w:lang w:val="en-US"/>
              </w:rPr>
            </w:pPr>
            <w:r w:rsidRPr="00D546F1">
              <w:rPr>
                <w:b/>
                <w:bCs/>
                <w:lang w:val="en-US"/>
              </w:rPr>
              <w:t>Differences</w:t>
            </w:r>
          </w:p>
          <w:p w14:paraId="0E54181A" w14:textId="77777777" w:rsidR="00087953" w:rsidRDefault="00087953" w:rsidP="00BE611E">
            <w:pPr>
              <w:ind w:right="1386"/>
              <w:rPr>
                <w:lang w:val="en-US"/>
              </w:rPr>
            </w:pPr>
          </w:p>
          <w:p w14:paraId="6B8743B8" w14:textId="73896443" w:rsidR="00087953" w:rsidRPr="00D546F1" w:rsidRDefault="00087953" w:rsidP="00D546F1">
            <w:pPr>
              <w:pStyle w:val="ListParagraph"/>
              <w:numPr>
                <w:ilvl w:val="0"/>
                <w:numId w:val="5"/>
              </w:numPr>
              <w:ind w:right="1386"/>
              <w:rPr>
                <w:lang w:val="en-US"/>
              </w:rPr>
            </w:pPr>
            <w:r w:rsidRPr="00D546F1">
              <w:rPr>
                <w:lang w:val="en-US"/>
              </w:rPr>
              <w:t xml:space="preserve">HTML is the standard markup language for creating web pages and web applications. CSS is a style sheet language used to describe the presentation of documents written in a markup language such as HTML. </w:t>
            </w:r>
            <w:r w:rsidR="00D546F1" w:rsidRPr="00D546F1">
              <w:rPr>
                <w:lang w:val="en-US"/>
              </w:rPr>
              <w:t>So,</w:t>
            </w:r>
            <w:r w:rsidRPr="00D546F1">
              <w:rPr>
                <w:lang w:val="en-US"/>
              </w:rPr>
              <w:t xml:space="preserve"> this explains the basic difference between HTML and CSS</w:t>
            </w:r>
          </w:p>
          <w:p w14:paraId="2A6A0E39" w14:textId="2C9F3A39" w:rsidR="00D546F1" w:rsidRPr="00D546F1" w:rsidRDefault="00D546F1" w:rsidP="00D546F1">
            <w:pPr>
              <w:pStyle w:val="ListParagraph"/>
              <w:numPr>
                <w:ilvl w:val="0"/>
                <w:numId w:val="5"/>
              </w:numPr>
              <w:ind w:right="1386"/>
              <w:rPr>
                <w:lang w:val="en-US"/>
              </w:rPr>
            </w:pPr>
            <w:r w:rsidRPr="00D546F1">
              <w:rPr>
                <w:lang w:val="en-US"/>
              </w:rPr>
              <w:t xml:space="preserve">The </w:t>
            </w:r>
            <w:r w:rsidRPr="00D546F1">
              <w:rPr>
                <w:lang w:val="en-US"/>
              </w:rPr>
              <w:t>Hypertext</w:t>
            </w:r>
            <w:r w:rsidRPr="00D546F1">
              <w:rPr>
                <w:lang w:val="en-US"/>
              </w:rPr>
              <w:t xml:space="preserve"> markup language is the full HTML format, while the Cascading Style Sheet is the full CSS format</w:t>
            </w:r>
          </w:p>
          <w:p w14:paraId="2A521811" w14:textId="1C9F0FA0" w:rsidR="00D546F1" w:rsidRPr="00D546F1" w:rsidRDefault="00D546F1" w:rsidP="00D546F1">
            <w:pPr>
              <w:pStyle w:val="ListParagraph"/>
              <w:numPr>
                <w:ilvl w:val="0"/>
                <w:numId w:val="5"/>
              </w:numPr>
              <w:ind w:right="1386"/>
              <w:rPr>
                <w:lang w:val="en-US"/>
              </w:rPr>
            </w:pPr>
            <w:r w:rsidRPr="00D546F1">
              <w:rPr>
                <w:lang w:val="en-US"/>
              </w:rPr>
              <w:t>HTML consists of tags that surround the content, while CSS consists of selectors that are achieved by a declaration block</w:t>
            </w:r>
          </w:p>
          <w:p w14:paraId="40696F5D" w14:textId="0502D89E" w:rsidR="00D546F1" w:rsidRPr="00D546F1" w:rsidRDefault="00D546F1" w:rsidP="00D546F1">
            <w:pPr>
              <w:pStyle w:val="ListParagraph"/>
              <w:numPr>
                <w:ilvl w:val="0"/>
                <w:numId w:val="5"/>
              </w:numPr>
              <w:ind w:right="1386"/>
              <w:rPr>
                <w:lang w:val="en-US"/>
              </w:rPr>
            </w:pPr>
            <w:r w:rsidRPr="00D546F1">
              <w:rPr>
                <w:lang w:val="en-US"/>
              </w:rPr>
              <w:t>CSS can be used in HTML files while HTML cannot be used in CSS files</w:t>
            </w:r>
          </w:p>
          <w:p w14:paraId="0020C020" w14:textId="0C14352D" w:rsidR="00D546F1" w:rsidRPr="00D546F1" w:rsidRDefault="00D546F1" w:rsidP="00D546F1">
            <w:pPr>
              <w:pStyle w:val="ListParagraph"/>
              <w:numPr>
                <w:ilvl w:val="0"/>
                <w:numId w:val="5"/>
              </w:numPr>
              <w:ind w:right="1386"/>
              <w:rPr>
                <w:lang w:val="en-US"/>
              </w:rPr>
            </w:pPr>
            <w:r w:rsidRPr="00D546F1">
              <w:rPr>
                <w:lang w:val="en-US"/>
              </w:rPr>
              <w:t>There is a difference between HTML and CSS based on their usage. HTML is used to build the structure of the website while CSS is used to make the website more visible</w:t>
            </w:r>
          </w:p>
        </w:tc>
        <w:tc>
          <w:tcPr>
            <w:tcW w:w="2160" w:type="dxa"/>
          </w:tcPr>
          <w:p w14:paraId="0377415A" w14:textId="77777777" w:rsidR="007F6B73" w:rsidRDefault="007F6B73" w:rsidP="00F24288">
            <w:pPr>
              <w:ind w:right="1386"/>
            </w:pPr>
          </w:p>
        </w:tc>
      </w:tr>
    </w:tbl>
    <w:p w14:paraId="21A12C01" w14:textId="676D499B" w:rsidR="00F24288" w:rsidRPr="005C5CFC" w:rsidRDefault="00F24288" w:rsidP="00F24288">
      <w:pPr>
        <w:tabs>
          <w:tab w:val="left" w:pos="5801"/>
        </w:tabs>
      </w:pPr>
    </w:p>
    <w:p w14:paraId="304E70A5" w14:textId="77777777" w:rsidR="005C0C9C" w:rsidRPr="005C5CF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2CEDEC67" w14:textId="77777777" w:rsidTr="00EF0892">
        <w:trPr>
          <w:jc w:val="center"/>
        </w:trPr>
        <w:tc>
          <w:tcPr>
            <w:tcW w:w="2160" w:type="dxa"/>
          </w:tcPr>
          <w:p w14:paraId="4C444009" w14:textId="77777777" w:rsidR="005C0C9C" w:rsidRPr="00084B9B" w:rsidRDefault="005C0C9C" w:rsidP="00EF0892">
            <w:pPr>
              <w:rPr>
                <w:rFonts w:ascii="Arial" w:hAnsi="Arial" w:cs="Arial"/>
                <w:b/>
                <w:sz w:val="20"/>
                <w:szCs w:val="20"/>
              </w:rPr>
            </w:pPr>
            <w:r>
              <w:rPr>
                <w:rFonts w:ascii="Arial" w:hAnsi="Arial" w:cs="Arial"/>
                <w:b/>
                <w:sz w:val="20"/>
                <w:szCs w:val="20"/>
              </w:rPr>
              <w:t>MODULE CODE</w:t>
            </w:r>
            <w:r w:rsidRPr="00084B9B">
              <w:rPr>
                <w:rFonts w:ascii="Arial" w:hAnsi="Arial" w:cs="Arial"/>
                <w:b/>
                <w:sz w:val="20"/>
                <w:szCs w:val="20"/>
              </w:rPr>
              <w:t>:</w:t>
            </w:r>
          </w:p>
        </w:tc>
        <w:tc>
          <w:tcPr>
            <w:tcW w:w="2700" w:type="dxa"/>
            <w:gridSpan w:val="2"/>
          </w:tcPr>
          <w:p w14:paraId="715967CB"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0DEFBE60"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41672471"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4AC7FA3A" w14:textId="77777777" w:rsidTr="00EF0892">
        <w:trPr>
          <w:jc w:val="center"/>
        </w:trPr>
        <w:tc>
          <w:tcPr>
            <w:tcW w:w="2160" w:type="dxa"/>
          </w:tcPr>
          <w:p w14:paraId="3E92EDBB"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25B6EF42" w14:textId="54F7F145" w:rsidR="005C0C9C" w:rsidRPr="00EA2479" w:rsidRDefault="006F2E95" w:rsidP="00EF0892">
            <w:pPr>
              <w:rPr>
                <w:rFonts w:ascii="Arial" w:hAnsi="Arial" w:cs="Arial"/>
                <w:sz w:val="20"/>
                <w:szCs w:val="20"/>
                <w:lang w:val="en-US"/>
              </w:rPr>
            </w:pPr>
            <w:r>
              <w:rPr>
                <w:rFonts w:ascii="Arial" w:hAnsi="Arial" w:cs="Arial"/>
                <w:sz w:val="20"/>
                <w:szCs w:val="20"/>
              </w:rPr>
              <w:t>2b</w:t>
            </w:r>
          </w:p>
        </w:tc>
        <w:tc>
          <w:tcPr>
            <w:tcW w:w="2197" w:type="dxa"/>
            <w:gridSpan w:val="2"/>
          </w:tcPr>
          <w:p w14:paraId="76058606"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CF38638" w14:textId="4AFC4A0B" w:rsidR="005C0C9C" w:rsidRPr="00084B9B" w:rsidRDefault="005C0C9C" w:rsidP="00EF0892">
            <w:pPr>
              <w:rPr>
                <w:rFonts w:ascii="Arial" w:hAnsi="Arial" w:cs="Arial"/>
                <w:sz w:val="20"/>
                <w:szCs w:val="20"/>
              </w:rPr>
            </w:pPr>
            <w:r>
              <w:rPr>
                <w:rFonts w:ascii="Arial" w:hAnsi="Arial" w:cs="Arial"/>
                <w:sz w:val="20"/>
                <w:szCs w:val="20"/>
              </w:rPr>
              <w:t>2</w:t>
            </w:r>
          </w:p>
        </w:tc>
        <w:tc>
          <w:tcPr>
            <w:tcW w:w="3127" w:type="dxa"/>
            <w:gridSpan w:val="2"/>
          </w:tcPr>
          <w:p w14:paraId="3570FDDE"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74D74EF8"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0"/>
        <w:gridCol w:w="2153"/>
      </w:tblGrid>
      <w:tr w:rsidR="005C0C9C" w14:paraId="7990CE6F" w14:textId="77777777" w:rsidTr="00EF0892">
        <w:trPr>
          <w:trHeight w:val="12729"/>
          <w:jc w:val="center"/>
        </w:trPr>
        <w:tc>
          <w:tcPr>
            <w:tcW w:w="8640" w:type="dxa"/>
          </w:tcPr>
          <w:p w14:paraId="1E4D40E1" w14:textId="77777777" w:rsidR="005C0C9C" w:rsidRDefault="00EA2479" w:rsidP="00EF0892">
            <w:pPr>
              <w:ind w:right="1386"/>
            </w:pPr>
            <w:r>
              <w:t xml:space="preserve">Semantic markup in HTML is a specific HTML tag that introduces meaning to a web page element and therefore to the whole web page. </w:t>
            </w:r>
          </w:p>
          <w:p w14:paraId="7264C705" w14:textId="77777777" w:rsidR="00484535" w:rsidRDefault="00484535" w:rsidP="00EF0892">
            <w:pPr>
              <w:ind w:right="1386"/>
            </w:pPr>
          </w:p>
          <w:p w14:paraId="640B6B53" w14:textId="77777777" w:rsidR="00484535" w:rsidRDefault="00484535" w:rsidP="00EF0892">
            <w:pPr>
              <w:ind w:right="1386"/>
            </w:pPr>
            <w:r>
              <w:t>Examples:</w:t>
            </w:r>
          </w:p>
          <w:p w14:paraId="45F82DDD" w14:textId="085B994D" w:rsidR="00484535" w:rsidRDefault="00484535" w:rsidP="00484535">
            <w:pPr>
              <w:pStyle w:val="ListParagraph"/>
              <w:numPr>
                <w:ilvl w:val="0"/>
                <w:numId w:val="6"/>
              </w:numPr>
              <w:ind w:right="1386"/>
            </w:pPr>
            <w:r>
              <w:t>&lt;p&gt;: indicated that the enclosed text is a paragraph</w:t>
            </w:r>
          </w:p>
          <w:p w14:paraId="1D9480B8" w14:textId="77777777" w:rsidR="00484535" w:rsidRDefault="00484535" w:rsidP="00484535">
            <w:pPr>
              <w:pStyle w:val="ListParagraph"/>
              <w:numPr>
                <w:ilvl w:val="0"/>
                <w:numId w:val="6"/>
              </w:numPr>
              <w:ind w:right="1386"/>
            </w:pPr>
            <w:r>
              <w:t xml:space="preserve">&lt;a&gt;: </w:t>
            </w:r>
            <w:r>
              <w:t xml:space="preserve">indicated that the enclosed text is a </w:t>
            </w:r>
            <w:r>
              <w:t>hyperlink</w:t>
            </w:r>
          </w:p>
          <w:p w14:paraId="02109F20" w14:textId="77777777" w:rsidR="00484535" w:rsidRDefault="00484535" w:rsidP="00484535">
            <w:pPr>
              <w:pStyle w:val="ListParagraph"/>
              <w:numPr>
                <w:ilvl w:val="0"/>
                <w:numId w:val="6"/>
              </w:numPr>
              <w:ind w:right="1386"/>
            </w:pPr>
            <w:r>
              <w:t xml:space="preserve">&lt;b&gt;: specifies </w:t>
            </w:r>
            <w:r w:rsidR="003D6981">
              <w:t>bold text</w:t>
            </w:r>
          </w:p>
          <w:p w14:paraId="548C288C" w14:textId="77777777" w:rsidR="003D6981" w:rsidRDefault="003D6981" w:rsidP="00484535">
            <w:pPr>
              <w:pStyle w:val="ListParagraph"/>
              <w:numPr>
                <w:ilvl w:val="0"/>
                <w:numId w:val="6"/>
              </w:numPr>
              <w:ind w:right="1386"/>
            </w:pPr>
            <w:r>
              <w:t>&lt;button&gt;: defines a clickable button</w:t>
            </w:r>
          </w:p>
          <w:p w14:paraId="5A0280AE" w14:textId="1A60B7B3" w:rsidR="003D6981" w:rsidRDefault="003D6981" w:rsidP="004309F5">
            <w:pPr>
              <w:pStyle w:val="ListParagraph"/>
              <w:numPr>
                <w:ilvl w:val="0"/>
                <w:numId w:val="6"/>
              </w:numPr>
              <w:ind w:right="1386"/>
            </w:pPr>
            <w:r>
              <w:t xml:space="preserve">&lt;div&gt;: </w:t>
            </w:r>
            <w:r w:rsidRPr="003D6981">
              <w:t>defines a division or a section in an HTML document</w:t>
            </w:r>
          </w:p>
          <w:p w14:paraId="0B741F54" w14:textId="18E03993" w:rsidR="003D6981" w:rsidRDefault="003D6981" w:rsidP="003D6981">
            <w:pPr>
              <w:ind w:right="1386"/>
            </w:pPr>
          </w:p>
          <w:p w14:paraId="3E9FEEB4" w14:textId="77777777" w:rsidR="00D673FD" w:rsidRDefault="00D673FD" w:rsidP="00D673FD">
            <w:pPr>
              <w:ind w:right="1386"/>
            </w:pPr>
            <w:r>
              <w:t>Why is it essential to use them?</w:t>
            </w:r>
          </w:p>
          <w:p w14:paraId="18953F91" w14:textId="77777777" w:rsidR="00D673FD" w:rsidRDefault="00D673FD" w:rsidP="00D673FD">
            <w:pPr>
              <w:pStyle w:val="ListParagraph"/>
              <w:numPr>
                <w:ilvl w:val="0"/>
                <w:numId w:val="34"/>
              </w:numPr>
              <w:spacing w:line="256" w:lineRule="auto"/>
              <w:ind w:right="1386"/>
            </w:pPr>
            <w:r>
              <w:t>The only way for search engines to understand which elements on the page are more important than others is through the markup. If the page name is within a &lt;p&gt; tag it is likely to get lost in other content and not be returned in search engine results. But if we put it within a &lt;h1&gt; tag the search engine will give it more importance. Thus, search engine optimization is the first reason to use semantic markup.</w:t>
            </w:r>
          </w:p>
          <w:p w14:paraId="30B45ECA" w14:textId="77777777" w:rsidR="00D673FD" w:rsidRDefault="00D673FD" w:rsidP="00D673FD">
            <w:pPr>
              <w:pStyle w:val="ListParagraph"/>
              <w:numPr>
                <w:ilvl w:val="0"/>
                <w:numId w:val="34"/>
              </w:numPr>
              <w:ind w:right="1386"/>
            </w:pPr>
            <w:r>
              <w:t>It is easier to edit the style of a document if it is marked up correctly. If all our section headings are &lt;h2&gt; tags, we only need to specify one CSS class and all section headings are styled. If in the future, we want to change our design entirely a well-marked up document will make the exercise simple.</w:t>
            </w:r>
          </w:p>
          <w:p w14:paraId="12A53F4E" w14:textId="77777777" w:rsidR="00D673FD" w:rsidRDefault="00D673FD" w:rsidP="00D673FD">
            <w:pPr>
              <w:pStyle w:val="ListParagraph"/>
              <w:numPr>
                <w:ilvl w:val="0"/>
                <w:numId w:val="34"/>
              </w:numPr>
              <w:ind w:right="1386"/>
            </w:pPr>
            <w:r>
              <w:t>Many other user agents won’t understand the code, whether it be a mobile device, or a web app. HTML is a common language and if we take the time to understand it and write documents semantically, the code will stand the test of time. If you choose to write poorly formed HTML it is like a dialect and therefore some will understand the code very well, but others won’t understand it at all.</w:t>
            </w:r>
          </w:p>
          <w:p w14:paraId="28092D68" w14:textId="77777777" w:rsidR="00E15356" w:rsidRDefault="00E15356" w:rsidP="00E15356">
            <w:pPr>
              <w:pStyle w:val="ListParagraph"/>
              <w:ind w:right="1386"/>
            </w:pPr>
          </w:p>
          <w:p w14:paraId="4C01407E" w14:textId="77777777" w:rsidR="003D6981" w:rsidRDefault="003D6981" w:rsidP="003D6981">
            <w:pPr>
              <w:ind w:left="360" w:right="1386"/>
            </w:pPr>
          </w:p>
          <w:p w14:paraId="02FD8060" w14:textId="2D0F73F2" w:rsidR="003D6981" w:rsidRDefault="003D6981" w:rsidP="003D6981">
            <w:pPr>
              <w:ind w:right="1386"/>
            </w:pPr>
          </w:p>
        </w:tc>
        <w:tc>
          <w:tcPr>
            <w:tcW w:w="2160" w:type="dxa"/>
          </w:tcPr>
          <w:p w14:paraId="52329527" w14:textId="77777777" w:rsidR="005C0C9C" w:rsidRDefault="005C0C9C" w:rsidP="00EF0892">
            <w:pPr>
              <w:ind w:right="1386"/>
            </w:pPr>
          </w:p>
        </w:tc>
      </w:tr>
    </w:tbl>
    <w:p w14:paraId="66ADB039" w14:textId="434C844A" w:rsidR="005C0C9C" w:rsidRDefault="005C0C9C" w:rsidP="00F24288">
      <w:pPr>
        <w:tabs>
          <w:tab w:val="left" w:pos="5801"/>
        </w:tabs>
      </w:pPr>
    </w:p>
    <w:p w14:paraId="52C2CAB4"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6384C68E" w14:textId="77777777" w:rsidTr="00EF0892">
        <w:trPr>
          <w:jc w:val="center"/>
        </w:trPr>
        <w:tc>
          <w:tcPr>
            <w:tcW w:w="2160" w:type="dxa"/>
          </w:tcPr>
          <w:p w14:paraId="15E73E13" w14:textId="77777777" w:rsidR="005C0C9C" w:rsidRPr="00084B9B" w:rsidRDefault="005C0C9C" w:rsidP="00EF0892">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63451AD8"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6D23B64B"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0E1555AF"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116E622A" w14:textId="77777777" w:rsidTr="00EF0892">
        <w:trPr>
          <w:jc w:val="center"/>
        </w:trPr>
        <w:tc>
          <w:tcPr>
            <w:tcW w:w="2160" w:type="dxa"/>
          </w:tcPr>
          <w:p w14:paraId="77C22753"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6E6B9103" w14:textId="2723029C" w:rsidR="005C0C9C" w:rsidRPr="00084B9B" w:rsidRDefault="008543A8" w:rsidP="00EF0892">
            <w:pPr>
              <w:rPr>
                <w:rFonts w:ascii="Arial" w:hAnsi="Arial" w:cs="Arial"/>
                <w:sz w:val="20"/>
                <w:szCs w:val="20"/>
              </w:rPr>
            </w:pPr>
            <w:r>
              <w:rPr>
                <w:rFonts w:ascii="Arial" w:hAnsi="Arial" w:cs="Arial"/>
                <w:sz w:val="20"/>
                <w:szCs w:val="20"/>
              </w:rPr>
              <w:t>2c</w:t>
            </w:r>
          </w:p>
        </w:tc>
        <w:tc>
          <w:tcPr>
            <w:tcW w:w="2197" w:type="dxa"/>
            <w:gridSpan w:val="2"/>
          </w:tcPr>
          <w:p w14:paraId="2FA715A7"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37F6815C" w14:textId="4BB174F1" w:rsidR="005C0C9C" w:rsidRPr="00084B9B" w:rsidRDefault="005C0C9C" w:rsidP="00EF0892">
            <w:pPr>
              <w:rPr>
                <w:rFonts w:ascii="Arial" w:hAnsi="Arial" w:cs="Arial"/>
                <w:sz w:val="20"/>
                <w:szCs w:val="20"/>
              </w:rPr>
            </w:pPr>
            <w:r>
              <w:rPr>
                <w:rFonts w:ascii="Arial" w:hAnsi="Arial" w:cs="Arial"/>
                <w:sz w:val="20"/>
                <w:szCs w:val="20"/>
              </w:rPr>
              <w:t>3</w:t>
            </w:r>
          </w:p>
        </w:tc>
        <w:tc>
          <w:tcPr>
            <w:tcW w:w="3127" w:type="dxa"/>
            <w:gridSpan w:val="2"/>
          </w:tcPr>
          <w:p w14:paraId="06CD6A29"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52B8B2BC"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2517"/>
        <w:gridCol w:w="1215"/>
        <w:gridCol w:w="1930"/>
        <w:gridCol w:w="629"/>
        <w:gridCol w:w="839"/>
        <w:gridCol w:w="210"/>
        <w:gridCol w:w="1280"/>
        <w:gridCol w:w="2153"/>
      </w:tblGrid>
      <w:tr w:rsidR="005C0C9C" w14:paraId="567FCDA2" w14:textId="77777777" w:rsidTr="00170A11">
        <w:trPr>
          <w:trHeight w:val="12729"/>
          <w:jc w:val="center"/>
        </w:trPr>
        <w:tc>
          <w:tcPr>
            <w:tcW w:w="8620" w:type="dxa"/>
            <w:gridSpan w:val="7"/>
          </w:tcPr>
          <w:p w14:paraId="00276252" w14:textId="713BB4D4" w:rsidR="00DF664D" w:rsidRDefault="00DF664D" w:rsidP="00EF0892">
            <w:pPr>
              <w:ind w:right="1386"/>
            </w:pPr>
            <w:r w:rsidRPr="00F823AB">
              <w:rPr>
                <w:b/>
                <w:bCs/>
              </w:rPr>
              <w:t>Inline</w:t>
            </w:r>
          </w:p>
          <w:p w14:paraId="085F5287" w14:textId="56D8E918" w:rsidR="00DF664D" w:rsidRPr="00DF664D" w:rsidRDefault="00DF664D" w:rsidP="00DF664D">
            <w:pPr>
              <w:ind w:right="1386"/>
            </w:pPr>
            <w:r>
              <w:t>We use i</w:t>
            </w:r>
            <w:r w:rsidRPr="00DF664D">
              <w:t>nline CSS to style a</w:t>
            </w:r>
            <w:r>
              <w:t>n</w:t>
            </w:r>
            <w:r w:rsidRPr="00DF664D">
              <w:t xml:space="preserve"> HTML element </w:t>
            </w:r>
            <w:r>
              <w:t xml:space="preserve">by </w:t>
            </w:r>
            <w:r w:rsidRPr="00DF664D">
              <w:t>add</w:t>
            </w:r>
            <w:r>
              <w:t>ing</w:t>
            </w:r>
            <w:r w:rsidRPr="00DF664D">
              <w:t xml:space="preserve"> the style attribute to each HTML tag, without using selectors.</w:t>
            </w:r>
            <w:r>
              <w:t xml:space="preserve"> E</w:t>
            </w:r>
            <w:r w:rsidRPr="00DF664D">
              <w:t>ach HTML tag needs to be styled individually</w:t>
            </w:r>
            <w:r>
              <w:t xml:space="preserve"> and therefore</w:t>
            </w:r>
            <w:r w:rsidRPr="00DF664D">
              <w:t xml:space="preserve"> </w:t>
            </w:r>
            <w:r>
              <w:t>m</w:t>
            </w:r>
            <w:r w:rsidRPr="00DF664D">
              <w:t xml:space="preserve">anaging </w:t>
            </w:r>
            <w:r>
              <w:t>a</w:t>
            </w:r>
            <w:r w:rsidRPr="00DF664D">
              <w:t xml:space="preserve"> website may become too hard.</w:t>
            </w:r>
          </w:p>
          <w:p w14:paraId="4BEDB6F2" w14:textId="5DC71C9E" w:rsidR="00DF664D" w:rsidRDefault="00DF664D" w:rsidP="00DF664D">
            <w:pPr>
              <w:ind w:right="1386"/>
            </w:pPr>
            <w:r w:rsidRPr="00DF664D">
              <w:t>However, inline CSS in HTML can be useful i</w:t>
            </w:r>
            <w:r>
              <w:t>f we</w:t>
            </w:r>
            <w:r w:rsidRPr="00DF664D">
              <w:t xml:space="preserve"> don’t have access to CSS files or need to apply styles for a single element only.</w:t>
            </w:r>
          </w:p>
          <w:p w14:paraId="3AA1CD17" w14:textId="6C45B036" w:rsidR="00DF664D" w:rsidRDefault="00DF664D" w:rsidP="00DF664D">
            <w:pPr>
              <w:ind w:right="1386"/>
            </w:pPr>
          </w:p>
          <w:p w14:paraId="562B2BDA" w14:textId="2641CF7D" w:rsidR="00DF664D" w:rsidRDefault="00DF664D" w:rsidP="00DF664D">
            <w:pPr>
              <w:ind w:right="1386"/>
            </w:pPr>
            <w:r>
              <w:t>Pros</w:t>
            </w:r>
          </w:p>
          <w:p w14:paraId="2AB46F47" w14:textId="47A563C6" w:rsidR="00DF664D" w:rsidRPr="00DF664D" w:rsidRDefault="00DF664D" w:rsidP="0029309D">
            <w:pPr>
              <w:pStyle w:val="ListParagraph"/>
              <w:numPr>
                <w:ilvl w:val="0"/>
                <w:numId w:val="10"/>
              </w:numPr>
              <w:ind w:right="1386"/>
            </w:pPr>
            <w:r>
              <w:t>We</w:t>
            </w:r>
            <w:r w:rsidRPr="00DF664D">
              <w:t xml:space="preserve"> can easily and quickly insert CSS rules to an HTML page. </w:t>
            </w:r>
            <w:r>
              <w:t>Thus,</w:t>
            </w:r>
            <w:r w:rsidRPr="00DF664D">
              <w:t xml:space="preserve"> </w:t>
            </w:r>
            <w:r>
              <w:t xml:space="preserve">we can </w:t>
            </w:r>
            <w:r w:rsidRPr="00DF664D">
              <w:t>test</w:t>
            </w:r>
            <w:r>
              <w:t xml:space="preserve"> </w:t>
            </w:r>
            <w:r w:rsidRPr="00DF664D">
              <w:t xml:space="preserve">or preview the </w:t>
            </w:r>
            <w:r w:rsidRPr="00DF664D">
              <w:t>changes and</w:t>
            </w:r>
            <w:r w:rsidRPr="00DF664D">
              <w:t xml:space="preserve"> performing </w:t>
            </w:r>
            <w:r w:rsidRPr="00DF664D">
              <w:t>quick fixes</w:t>
            </w:r>
            <w:r w:rsidRPr="00DF664D">
              <w:t xml:space="preserve"> to </w:t>
            </w:r>
            <w:r>
              <w:t>a</w:t>
            </w:r>
            <w:r w:rsidRPr="00DF664D">
              <w:t xml:space="preserve"> website</w:t>
            </w:r>
          </w:p>
          <w:p w14:paraId="2022B55E" w14:textId="5DEBCF08" w:rsidR="00D734AD" w:rsidRDefault="00DF664D" w:rsidP="00E40971">
            <w:pPr>
              <w:pStyle w:val="ListParagraph"/>
              <w:numPr>
                <w:ilvl w:val="0"/>
                <w:numId w:val="10"/>
              </w:numPr>
              <w:ind w:right="1386"/>
            </w:pPr>
            <w:r>
              <w:t>We</w:t>
            </w:r>
            <w:r w:rsidRPr="00DF664D">
              <w:t xml:space="preserve"> don’t need to create and upload a separate document as in the external style</w:t>
            </w:r>
          </w:p>
          <w:p w14:paraId="1A841945" w14:textId="333B2530" w:rsidR="00D734AD" w:rsidRDefault="00D734AD" w:rsidP="00D734AD">
            <w:pPr>
              <w:ind w:right="1386"/>
            </w:pPr>
            <w:r>
              <w:t>Cons</w:t>
            </w:r>
          </w:p>
          <w:p w14:paraId="4AF62F6E" w14:textId="620AD399" w:rsidR="00D734AD" w:rsidRPr="00D734AD" w:rsidRDefault="00D734AD" w:rsidP="0029309D">
            <w:pPr>
              <w:pStyle w:val="ListParagraph"/>
              <w:numPr>
                <w:ilvl w:val="0"/>
                <w:numId w:val="10"/>
              </w:numPr>
              <w:ind w:right="1386"/>
            </w:pPr>
            <w:r w:rsidRPr="00D734AD">
              <w:t xml:space="preserve">Adding CSS rules to every HTML element is time-consuming and makes </w:t>
            </w:r>
            <w:r>
              <w:t>the</w:t>
            </w:r>
            <w:r w:rsidRPr="00D734AD">
              <w:t xml:space="preserve"> HTML structure </w:t>
            </w:r>
            <w:r>
              <w:t>too complex</w:t>
            </w:r>
          </w:p>
          <w:p w14:paraId="61865FF5" w14:textId="297144E1" w:rsidR="00D734AD" w:rsidRPr="00D734AD" w:rsidRDefault="00D734AD" w:rsidP="0029309D">
            <w:pPr>
              <w:pStyle w:val="ListParagraph"/>
              <w:numPr>
                <w:ilvl w:val="0"/>
                <w:numId w:val="10"/>
              </w:numPr>
              <w:ind w:right="1386"/>
            </w:pPr>
            <w:r w:rsidRPr="00D734AD">
              <w:t xml:space="preserve">Styling multiple elements can affect </w:t>
            </w:r>
            <w:r w:rsidR="00CF1C7F">
              <w:t>the</w:t>
            </w:r>
            <w:r w:rsidRPr="00D734AD">
              <w:t xml:space="preserve"> page’s size and </w:t>
            </w:r>
            <w:r w:rsidR="00706E33">
              <w:t xml:space="preserve">therefore the </w:t>
            </w:r>
            <w:r w:rsidRPr="00D734AD">
              <w:t>download time</w:t>
            </w:r>
          </w:p>
          <w:p w14:paraId="5FE089DF" w14:textId="77777777" w:rsidR="00D734AD" w:rsidRPr="00DF664D" w:rsidRDefault="00D734AD" w:rsidP="00D734AD">
            <w:pPr>
              <w:ind w:right="1386"/>
            </w:pPr>
          </w:p>
          <w:p w14:paraId="577A78E3" w14:textId="77777777" w:rsidR="00CE4646" w:rsidRDefault="00CE4646" w:rsidP="00CE4646">
            <w:pPr>
              <w:ind w:right="1386"/>
            </w:pPr>
            <w:r>
              <w:rPr>
                <w:b/>
                <w:bCs/>
              </w:rPr>
              <w:t>Internal</w:t>
            </w:r>
          </w:p>
          <w:p w14:paraId="107C776E" w14:textId="77777777" w:rsidR="00CE4646" w:rsidRDefault="00CE4646" w:rsidP="00CE4646">
            <w:pPr>
              <w:ind w:right="1386"/>
            </w:pPr>
            <w:r>
              <w:t>When we use internal CSS, we have to add the &lt;style&gt; tag in the &lt;head&gt; section of the HTML document. This is an effective method of styling a single page but using this style for multiple pages is time-consuming as we have to put CSS rules to every page of your website</w:t>
            </w:r>
          </w:p>
          <w:p w14:paraId="11FE7E12" w14:textId="77777777" w:rsidR="00CE4646" w:rsidRDefault="00CE4646" w:rsidP="00CE4646">
            <w:pPr>
              <w:ind w:right="1386"/>
            </w:pPr>
          </w:p>
          <w:p w14:paraId="6B373A79" w14:textId="77777777" w:rsidR="00CE4646" w:rsidRDefault="00CE4646" w:rsidP="00CE4646">
            <w:pPr>
              <w:ind w:right="1386"/>
            </w:pPr>
            <w:r>
              <w:t>Pros</w:t>
            </w:r>
          </w:p>
          <w:p w14:paraId="40CB2E2A" w14:textId="7841BB72" w:rsidR="00CE4646" w:rsidRDefault="00CE4646" w:rsidP="00CE4646">
            <w:pPr>
              <w:pStyle w:val="ListParagraph"/>
              <w:numPr>
                <w:ilvl w:val="0"/>
                <w:numId w:val="35"/>
              </w:numPr>
              <w:spacing w:line="256" w:lineRule="auto"/>
              <w:ind w:right="1386"/>
            </w:pPr>
            <w:r>
              <w:t>We can use class and </w:t>
            </w:r>
            <w:r w:rsidRPr="008F3ADB">
              <w:t>ID selectors</w:t>
            </w:r>
            <w:r>
              <w:t> in this style sheet in order to style an element</w:t>
            </w:r>
          </w:p>
          <w:p w14:paraId="4DB6E4FD" w14:textId="77777777" w:rsidR="00CE4646" w:rsidRDefault="00CE4646" w:rsidP="00CE4646">
            <w:pPr>
              <w:pStyle w:val="ListParagraph"/>
              <w:numPr>
                <w:ilvl w:val="0"/>
                <w:numId w:val="35"/>
              </w:numPr>
              <w:spacing w:line="256" w:lineRule="auto"/>
              <w:ind w:right="1386"/>
            </w:pPr>
            <w:r>
              <w:t>We only add the code within the same HTML file, and therefore we don’t need to upload multiple files</w:t>
            </w:r>
          </w:p>
          <w:p w14:paraId="7C7B8EAE" w14:textId="77777777" w:rsidR="00CE4646" w:rsidRDefault="00CE4646" w:rsidP="00CE4646">
            <w:pPr>
              <w:ind w:right="1386"/>
            </w:pPr>
            <w:r>
              <w:t>Cons</w:t>
            </w:r>
          </w:p>
          <w:p w14:paraId="2B1DA212" w14:textId="77777777" w:rsidR="00CE4646" w:rsidRDefault="00CE4646" w:rsidP="00CE4646">
            <w:pPr>
              <w:pStyle w:val="ListParagraph"/>
              <w:numPr>
                <w:ilvl w:val="0"/>
                <w:numId w:val="35"/>
              </w:numPr>
              <w:ind w:right="1386"/>
            </w:pPr>
            <w:r>
              <w:t>Adding the code to the HTML document can increase the page’s size and therefore the loading time</w:t>
            </w:r>
          </w:p>
          <w:p w14:paraId="2FD02AC6" w14:textId="77777777" w:rsidR="004F626B" w:rsidRPr="0029309D" w:rsidRDefault="004F626B" w:rsidP="00F141CC">
            <w:pPr>
              <w:ind w:right="1386"/>
            </w:pPr>
          </w:p>
          <w:p w14:paraId="4FD1515A" w14:textId="16E18A9A" w:rsidR="00C05D3F" w:rsidRDefault="00C05D3F" w:rsidP="00C05D3F">
            <w:pPr>
              <w:ind w:right="1386"/>
            </w:pPr>
            <w:r>
              <w:rPr>
                <w:b/>
                <w:bCs/>
              </w:rPr>
              <w:t>External</w:t>
            </w:r>
          </w:p>
          <w:p w14:paraId="6931B1E6" w14:textId="25E90B43" w:rsidR="000765C0" w:rsidRPr="000765C0" w:rsidRDefault="000765C0" w:rsidP="000765C0">
            <w:pPr>
              <w:ind w:right="1386"/>
            </w:pPr>
            <w:r>
              <w:t>By using</w:t>
            </w:r>
            <w:r w:rsidRPr="000765C0">
              <w:t xml:space="preserve"> external CSS, </w:t>
            </w:r>
            <w:r>
              <w:t>we can</w:t>
            </w:r>
            <w:r w:rsidRPr="000765C0">
              <w:t xml:space="preserve"> link </w:t>
            </w:r>
            <w:r>
              <w:t>a</w:t>
            </w:r>
            <w:r w:rsidRPr="000765C0">
              <w:t xml:space="preserve"> web pages to an external .</w:t>
            </w:r>
            <w:proofErr w:type="spellStart"/>
            <w:r w:rsidRPr="000765C0">
              <w:t>css</w:t>
            </w:r>
            <w:proofErr w:type="spellEnd"/>
            <w:r w:rsidRPr="000765C0">
              <w:t> file</w:t>
            </w:r>
            <w:r>
              <w:t>.</w:t>
            </w:r>
          </w:p>
          <w:p w14:paraId="3282B1A7" w14:textId="6581B437" w:rsidR="000765C0" w:rsidRPr="000765C0" w:rsidRDefault="000765C0" w:rsidP="000765C0">
            <w:pPr>
              <w:ind w:right="1386"/>
            </w:pPr>
            <w:r w:rsidRPr="000765C0">
              <w:t xml:space="preserve">This CSS type is </w:t>
            </w:r>
            <w:r>
              <w:t>the</w:t>
            </w:r>
            <w:r w:rsidRPr="000765C0">
              <w:t xml:space="preserve"> more efficient method, especially for styling a </w:t>
            </w:r>
            <w:r>
              <w:t>big and complex</w:t>
            </w:r>
            <w:r w:rsidRPr="000765C0">
              <w:t xml:space="preserve"> website. By editing one </w:t>
            </w:r>
            <w:r w:rsidRPr="00170A11">
              <w:t>.</w:t>
            </w:r>
            <w:proofErr w:type="spellStart"/>
            <w:r w:rsidRPr="00170A11">
              <w:t>css</w:t>
            </w:r>
            <w:proofErr w:type="spellEnd"/>
            <w:r w:rsidRPr="000765C0">
              <w:t xml:space="preserve"> file, </w:t>
            </w:r>
            <w:r w:rsidR="00444F23">
              <w:t>we</w:t>
            </w:r>
            <w:r w:rsidRPr="000765C0">
              <w:t xml:space="preserve"> can change </w:t>
            </w:r>
            <w:r w:rsidR="00444F23">
              <w:t>the</w:t>
            </w:r>
            <w:r w:rsidRPr="000765C0">
              <w:t xml:space="preserve"> entire site at once.</w:t>
            </w:r>
          </w:p>
          <w:p w14:paraId="7EB63AC9" w14:textId="77777777" w:rsidR="00C05D3F" w:rsidRDefault="00C05D3F" w:rsidP="00C05D3F">
            <w:pPr>
              <w:ind w:right="1386"/>
            </w:pPr>
          </w:p>
          <w:p w14:paraId="2FFA2130" w14:textId="77777777" w:rsidR="00C05D3F" w:rsidRDefault="00C05D3F" w:rsidP="00C05D3F">
            <w:pPr>
              <w:ind w:right="1386"/>
            </w:pPr>
            <w:r>
              <w:t>Pros</w:t>
            </w:r>
          </w:p>
          <w:p w14:paraId="4721C96A" w14:textId="3D77C5A6" w:rsidR="00170A11" w:rsidRPr="00170A11" w:rsidRDefault="00170A11" w:rsidP="00170A11">
            <w:pPr>
              <w:pStyle w:val="ListParagraph"/>
              <w:numPr>
                <w:ilvl w:val="0"/>
                <w:numId w:val="10"/>
              </w:numPr>
              <w:ind w:right="1386"/>
            </w:pPr>
            <w:r w:rsidRPr="00170A11">
              <w:t>CSS code is in a separate document</w:t>
            </w:r>
            <w:r>
              <w:t>. Thus, the</w:t>
            </w:r>
            <w:r w:rsidRPr="00170A11">
              <w:t xml:space="preserve"> HTML files will have a cleaner structure and are smaller</w:t>
            </w:r>
          </w:p>
          <w:p w14:paraId="7638B6DB" w14:textId="12B6279A" w:rsidR="00170A11" w:rsidRPr="00170A11" w:rsidRDefault="00170A11" w:rsidP="00170A11">
            <w:pPr>
              <w:pStyle w:val="ListParagraph"/>
              <w:numPr>
                <w:ilvl w:val="0"/>
                <w:numId w:val="10"/>
              </w:numPr>
              <w:ind w:right="1386"/>
            </w:pPr>
            <w:r>
              <w:t>We</w:t>
            </w:r>
            <w:r w:rsidRPr="00170A11">
              <w:t xml:space="preserve"> can use the same .</w:t>
            </w:r>
            <w:proofErr w:type="spellStart"/>
            <w:r w:rsidRPr="00170A11">
              <w:t>css</w:t>
            </w:r>
            <w:proofErr w:type="spellEnd"/>
            <w:r w:rsidRPr="00170A11">
              <w:t> file for multiple pages</w:t>
            </w:r>
          </w:p>
          <w:p w14:paraId="26FB1837" w14:textId="77777777" w:rsidR="00C05D3F" w:rsidRDefault="00C05D3F" w:rsidP="00C05D3F">
            <w:pPr>
              <w:ind w:right="1386"/>
            </w:pPr>
            <w:r>
              <w:t>Cons</w:t>
            </w:r>
          </w:p>
          <w:p w14:paraId="204584AE" w14:textId="6460B043" w:rsidR="00170A11" w:rsidRPr="00170A11" w:rsidRDefault="00170A11" w:rsidP="00170A11">
            <w:pPr>
              <w:pStyle w:val="ListParagraph"/>
              <w:numPr>
                <w:ilvl w:val="0"/>
                <w:numId w:val="10"/>
              </w:numPr>
              <w:ind w:right="1386"/>
            </w:pPr>
            <w:r>
              <w:t>P</w:t>
            </w:r>
            <w:r w:rsidRPr="00170A11">
              <w:t>ages may not be rendered correctly until the external CSS is loaded</w:t>
            </w:r>
          </w:p>
          <w:p w14:paraId="25FFD237" w14:textId="7A6305D7" w:rsidR="00170A11" w:rsidRPr="00170A11" w:rsidRDefault="00170A11" w:rsidP="00170A11">
            <w:pPr>
              <w:pStyle w:val="ListParagraph"/>
              <w:numPr>
                <w:ilvl w:val="0"/>
                <w:numId w:val="10"/>
              </w:numPr>
              <w:ind w:right="1386"/>
            </w:pPr>
            <w:r w:rsidRPr="00170A11">
              <w:t xml:space="preserve">Uploading or linking to multiple CSS files can increase </w:t>
            </w:r>
            <w:r>
              <w:t>the</w:t>
            </w:r>
            <w:r w:rsidRPr="00170A11">
              <w:t xml:space="preserve"> site’s download time</w:t>
            </w:r>
          </w:p>
          <w:p w14:paraId="576B58FB" w14:textId="77777777" w:rsidR="0029309D" w:rsidRPr="00F823AB" w:rsidRDefault="0029309D" w:rsidP="00C05D3F">
            <w:pPr>
              <w:ind w:right="1386"/>
            </w:pPr>
          </w:p>
          <w:p w14:paraId="12ADA919" w14:textId="0C15B984" w:rsidR="00DF664D" w:rsidRDefault="00DF664D" w:rsidP="00EF0892">
            <w:pPr>
              <w:ind w:right="1386"/>
            </w:pPr>
          </w:p>
        </w:tc>
        <w:tc>
          <w:tcPr>
            <w:tcW w:w="2153" w:type="dxa"/>
          </w:tcPr>
          <w:p w14:paraId="2B3CCC8B" w14:textId="77777777" w:rsidR="005C0C9C" w:rsidRDefault="005C0C9C" w:rsidP="00EF0892">
            <w:pPr>
              <w:ind w:right="1386"/>
            </w:pPr>
          </w:p>
        </w:tc>
      </w:tr>
      <w:tr w:rsidR="005C0C9C" w:rsidRPr="004363CE" w14:paraId="5C99DF82" w14:textId="77777777" w:rsidTr="00170A11">
        <w:tblPrEx>
          <w:tblBorders>
            <w:top w:val="single" w:sz="4" w:space="0" w:color="auto"/>
            <w:bottom w:val="single" w:sz="4" w:space="0" w:color="auto"/>
          </w:tblBorders>
          <w:tblCellMar>
            <w:top w:w="113" w:type="dxa"/>
            <w:bottom w:w="113" w:type="dxa"/>
          </w:tblCellMar>
        </w:tblPrEx>
        <w:trPr>
          <w:jc w:val="center"/>
        </w:trPr>
        <w:tc>
          <w:tcPr>
            <w:tcW w:w="2517" w:type="dxa"/>
          </w:tcPr>
          <w:p w14:paraId="52762AEE" w14:textId="77777777" w:rsidR="005C0C9C" w:rsidRPr="00084B9B" w:rsidRDefault="005C0C9C" w:rsidP="00EF0892">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3145" w:type="dxa"/>
            <w:gridSpan w:val="2"/>
          </w:tcPr>
          <w:p w14:paraId="1A59D6B6"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678" w:type="dxa"/>
            <w:gridSpan w:val="3"/>
          </w:tcPr>
          <w:p w14:paraId="038ECD53"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3433" w:type="dxa"/>
            <w:gridSpan w:val="2"/>
          </w:tcPr>
          <w:p w14:paraId="1867AE64"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6AC8CC63" w14:textId="77777777" w:rsidTr="00170A11">
        <w:tblPrEx>
          <w:tblBorders>
            <w:top w:val="single" w:sz="4" w:space="0" w:color="auto"/>
            <w:bottom w:val="single" w:sz="4" w:space="0" w:color="auto"/>
          </w:tblBorders>
          <w:tblCellMar>
            <w:top w:w="113" w:type="dxa"/>
            <w:bottom w:w="113" w:type="dxa"/>
          </w:tblCellMar>
        </w:tblPrEx>
        <w:trPr>
          <w:jc w:val="center"/>
        </w:trPr>
        <w:tc>
          <w:tcPr>
            <w:tcW w:w="2517" w:type="dxa"/>
          </w:tcPr>
          <w:p w14:paraId="16206C60"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215" w:type="dxa"/>
          </w:tcPr>
          <w:p w14:paraId="74EA52CC" w14:textId="488BC8BE" w:rsidR="005C0C9C" w:rsidRPr="00084B9B" w:rsidRDefault="00095339" w:rsidP="00EF0892">
            <w:pPr>
              <w:rPr>
                <w:rFonts w:ascii="Arial" w:hAnsi="Arial" w:cs="Arial"/>
                <w:sz w:val="20"/>
                <w:szCs w:val="20"/>
              </w:rPr>
            </w:pPr>
            <w:r>
              <w:rPr>
                <w:rFonts w:ascii="Arial" w:hAnsi="Arial" w:cs="Arial"/>
                <w:sz w:val="20"/>
                <w:szCs w:val="20"/>
              </w:rPr>
              <w:t>3c</w:t>
            </w:r>
          </w:p>
        </w:tc>
        <w:tc>
          <w:tcPr>
            <w:tcW w:w="2559" w:type="dxa"/>
            <w:gridSpan w:val="2"/>
          </w:tcPr>
          <w:p w14:paraId="5C775797"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839" w:type="dxa"/>
          </w:tcPr>
          <w:p w14:paraId="696822E1" w14:textId="71E01F6F" w:rsidR="005C0C9C" w:rsidRPr="00084B9B" w:rsidRDefault="005C0C9C" w:rsidP="00EF0892">
            <w:pPr>
              <w:rPr>
                <w:rFonts w:ascii="Arial" w:hAnsi="Arial" w:cs="Arial"/>
                <w:sz w:val="20"/>
                <w:szCs w:val="20"/>
              </w:rPr>
            </w:pPr>
            <w:r>
              <w:rPr>
                <w:rFonts w:ascii="Arial" w:hAnsi="Arial" w:cs="Arial"/>
                <w:sz w:val="20"/>
                <w:szCs w:val="20"/>
              </w:rPr>
              <w:t>4</w:t>
            </w:r>
          </w:p>
        </w:tc>
        <w:tc>
          <w:tcPr>
            <w:tcW w:w="3643" w:type="dxa"/>
            <w:gridSpan w:val="3"/>
          </w:tcPr>
          <w:p w14:paraId="5B0F0893"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3455DBC4"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1"/>
        <w:gridCol w:w="2152"/>
      </w:tblGrid>
      <w:tr w:rsidR="005C0C9C" w14:paraId="445BE1D0" w14:textId="77777777" w:rsidTr="00EF0892">
        <w:trPr>
          <w:trHeight w:val="12729"/>
          <w:jc w:val="center"/>
        </w:trPr>
        <w:tc>
          <w:tcPr>
            <w:tcW w:w="8640" w:type="dxa"/>
          </w:tcPr>
          <w:p w14:paraId="7F827858" w14:textId="4911EE6C" w:rsidR="00620178" w:rsidRDefault="00620178" w:rsidP="00620178">
            <w:pPr>
              <w:ind w:right="1386"/>
            </w:pPr>
            <w:r>
              <w:t>React Context API is a component structure provided by the React framework, which is used in order to enable the sharing of specific forms of data across all levels of the application, and it is implemented to solve the problem of </w:t>
            </w:r>
            <w:r w:rsidRPr="00011AE0">
              <w:t>prop drilling</w:t>
            </w:r>
            <w:r>
              <w:t>.</w:t>
            </w:r>
          </w:p>
          <w:p w14:paraId="4B4FC10D" w14:textId="77777777" w:rsidR="00620178" w:rsidRDefault="00620178" w:rsidP="00620178">
            <w:pPr>
              <w:ind w:right="1386"/>
            </w:pPr>
          </w:p>
          <w:p w14:paraId="4DADFDF1" w14:textId="77777777" w:rsidR="00620178" w:rsidRDefault="00620178" w:rsidP="00620178">
            <w:pPr>
              <w:ind w:right="1386"/>
            </w:pPr>
            <w:r>
              <w:t xml:space="preserve">We can create and manage a global application state by using the React context API. We can share global data such as data related to a specific user or a language preference or the mode (dark, light) of the app without having to pass down props along the React component tree. </w:t>
            </w:r>
          </w:p>
          <w:p w14:paraId="26F3E7CF" w14:textId="77777777" w:rsidR="00620178" w:rsidRDefault="00620178" w:rsidP="00620178">
            <w:pPr>
              <w:ind w:right="1386"/>
            </w:pPr>
          </w:p>
          <w:p w14:paraId="7610C132" w14:textId="77777777" w:rsidR="00620178" w:rsidRDefault="00620178" w:rsidP="00620178">
            <w:pPr>
              <w:ind w:right="1386"/>
            </w:pPr>
            <w:r>
              <w:t xml:space="preserve">The only thing we have to do is to define a context object where </w:t>
            </w:r>
            <w:proofErr w:type="spellStart"/>
            <w:r>
              <w:rPr>
                <w:rFonts w:cs="Times New Roman"/>
              </w:rPr>
              <w:t>createContext</w:t>
            </w:r>
            <w:proofErr w:type="spellEnd"/>
            <w:r>
              <w:t xml:space="preserve"> returns a context provider component that allows consuming component to subscribe to changes. This object accepts a value props that will be made available to child components. Any children component of the </w:t>
            </w:r>
            <w:proofErr w:type="spellStart"/>
            <w:r>
              <w:t>myContext</w:t>
            </w:r>
            <w:proofErr w:type="spellEnd"/>
            <w:r>
              <w:t xml:space="preserve"> will be able to access the value provided. We can use the </w:t>
            </w:r>
            <w:proofErr w:type="spellStart"/>
            <w:r>
              <w:rPr>
                <w:rFonts w:cs="Times New Roman"/>
              </w:rPr>
              <w:t>useContext</w:t>
            </w:r>
            <w:proofErr w:type="spellEnd"/>
            <w:r>
              <w:rPr>
                <w:rFonts w:cs="Times New Roman"/>
              </w:rPr>
              <w:t>(context)</w:t>
            </w:r>
            <w:r>
              <w:t> hook to access the value. The argument to </w:t>
            </w:r>
            <w:proofErr w:type="spellStart"/>
            <w:r>
              <w:rPr>
                <w:rFonts w:cs="Times New Roman"/>
              </w:rPr>
              <w:t>useContext</w:t>
            </w:r>
            <w:proofErr w:type="spellEnd"/>
            <w:r>
              <w:t> is the context object we created.</w:t>
            </w:r>
          </w:p>
          <w:p w14:paraId="7BD08290" w14:textId="77777777" w:rsidR="00620178" w:rsidRDefault="00620178" w:rsidP="00620178">
            <w:pPr>
              <w:ind w:right="1386"/>
            </w:pPr>
          </w:p>
          <w:p w14:paraId="092DC1A1" w14:textId="77777777" w:rsidR="00620178" w:rsidRDefault="00620178" w:rsidP="00620178">
            <w:pPr>
              <w:ind w:right="1386"/>
            </w:pPr>
            <w:r>
              <w:t xml:space="preserve">The </w:t>
            </w:r>
            <w:proofErr w:type="spellStart"/>
            <w:r>
              <w:t>useReducer</w:t>
            </w:r>
            <w:proofErr w:type="spellEnd"/>
            <w:r>
              <w:t> hook is an alternative hook to </w:t>
            </w:r>
            <w:proofErr w:type="spellStart"/>
            <w:r>
              <w:t>useState</w:t>
            </w:r>
            <w:proofErr w:type="spellEnd"/>
            <w:r>
              <w:t xml:space="preserve"> to manage the state. The first argument is a </w:t>
            </w:r>
            <w:proofErr w:type="spellStart"/>
            <w:r>
              <w:t>callback</w:t>
            </w:r>
            <w:proofErr w:type="spellEnd"/>
            <w:r>
              <w:t xml:space="preserve"> function that receives the state and action as arguments and returns the new state: (state, action) =&gt; </w:t>
            </w:r>
            <w:proofErr w:type="spellStart"/>
            <w:r>
              <w:t>newState</w:t>
            </w:r>
            <w:proofErr w:type="spellEnd"/>
            <w:r>
              <w:t>. The second argument is the initial state. If you want to set the initial state lazily, we can pass an </w:t>
            </w:r>
            <w:proofErr w:type="spellStart"/>
            <w:r>
              <w:rPr>
                <w:rFonts w:cs="Times New Roman"/>
              </w:rPr>
              <w:t>init</w:t>
            </w:r>
            <w:proofErr w:type="spellEnd"/>
            <w:r>
              <w:t> function as a third argument to </w:t>
            </w:r>
            <w:proofErr w:type="spellStart"/>
            <w:r>
              <w:rPr>
                <w:rFonts w:cs="Times New Roman"/>
              </w:rPr>
              <w:t>useReducer</w:t>
            </w:r>
            <w:proofErr w:type="spellEnd"/>
            <w:r>
              <w:t xml:space="preserve">. </w:t>
            </w:r>
            <w:proofErr w:type="spellStart"/>
            <w:r>
              <w:t>u</w:t>
            </w:r>
            <w:r>
              <w:rPr>
                <w:rFonts w:cs="Times New Roman"/>
              </w:rPr>
              <w:t>seReducer</w:t>
            </w:r>
            <w:proofErr w:type="spellEnd"/>
            <w:r>
              <w:t xml:space="preserve"> returns the state and a dispatch function as an array that we can </w:t>
            </w:r>
            <w:proofErr w:type="spellStart"/>
            <w:r>
              <w:t>destructure</w:t>
            </w:r>
            <w:proofErr w:type="spellEnd"/>
            <w:r>
              <w:t>.</w:t>
            </w:r>
          </w:p>
          <w:p w14:paraId="040A6DE8" w14:textId="5C709EDF" w:rsidR="004E29F1" w:rsidRPr="004E29F1" w:rsidRDefault="004E29F1" w:rsidP="004E29F1">
            <w:pPr>
              <w:pStyle w:val="NormalWeb"/>
              <w:rPr>
                <w:rFonts w:asciiTheme="minorHAnsi" w:hAnsiTheme="minorHAnsi"/>
                <w:sz w:val="22"/>
                <w:szCs w:val="22"/>
              </w:rPr>
            </w:pPr>
          </w:p>
          <w:p w14:paraId="7BADBCF4" w14:textId="77777777" w:rsidR="004E29F1" w:rsidRPr="001675E4" w:rsidRDefault="004E29F1" w:rsidP="001675E4">
            <w:pPr>
              <w:pStyle w:val="NormalWeb"/>
              <w:rPr>
                <w:rFonts w:asciiTheme="minorHAnsi" w:hAnsiTheme="minorHAnsi"/>
                <w:sz w:val="22"/>
                <w:szCs w:val="22"/>
              </w:rPr>
            </w:pPr>
          </w:p>
          <w:p w14:paraId="219CAE99" w14:textId="249CA6AE" w:rsidR="001675E4" w:rsidRPr="001675E4" w:rsidRDefault="001675E4" w:rsidP="001675E4">
            <w:pPr>
              <w:ind w:right="1386"/>
            </w:pPr>
          </w:p>
          <w:p w14:paraId="5CDCB3F6" w14:textId="77777777" w:rsidR="005C0C9C" w:rsidRDefault="005C0C9C" w:rsidP="00EF0892">
            <w:pPr>
              <w:ind w:right="1386"/>
            </w:pPr>
          </w:p>
        </w:tc>
        <w:tc>
          <w:tcPr>
            <w:tcW w:w="2160" w:type="dxa"/>
          </w:tcPr>
          <w:p w14:paraId="19F0C254" w14:textId="77777777" w:rsidR="005C0C9C" w:rsidRDefault="005C0C9C" w:rsidP="00EF0892">
            <w:pPr>
              <w:ind w:right="1386"/>
            </w:pPr>
          </w:p>
        </w:tc>
      </w:tr>
    </w:tbl>
    <w:p w14:paraId="30D01B96" w14:textId="13F2C57A" w:rsidR="005C0C9C" w:rsidRDefault="005C0C9C" w:rsidP="00F24288">
      <w:pPr>
        <w:tabs>
          <w:tab w:val="left" w:pos="5801"/>
        </w:tabs>
      </w:pPr>
    </w:p>
    <w:p w14:paraId="638E95C9" w14:textId="70153042" w:rsidR="005C0C9C" w:rsidRDefault="005C0C9C" w:rsidP="00F24288">
      <w:pPr>
        <w:tabs>
          <w:tab w:val="left" w:pos="5801"/>
        </w:tabs>
      </w:pPr>
    </w:p>
    <w:p w14:paraId="77E957EC" w14:textId="4DDEF3FE" w:rsidR="005C0C9C" w:rsidRDefault="005C0C9C" w:rsidP="00F24288">
      <w:pPr>
        <w:tabs>
          <w:tab w:val="left" w:pos="5801"/>
        </w:tabs>
      </w:pPr>
    </w:p>
    <w:p w14:paraId="149AC467"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1516D453" w14:textId="77777777" w:rsidTr="00EF0892">
        <w:trPr>
          <w:jc w:val="center"/>
        </w:trPr>
        <w:tc>
          <w:tcPr>
            <w:tcW w:w="2160" w:type="dxa"/>
          </w:tcPr>
          <w:p w14:paraId="106D54CD" w14:textId="77777777" w:rsidR="005C0C9C" w:rsidRPr="00084B9B" w:rsidRDefault="005C0C9C" w:rsidP="00EF0892">
            <w:pPr>
              <w:rPr>
                <w:rFonts w:ascii="Arial" w:hAnsi="Arial" w:cs="Arial"/>
                <w:b/>
                <w:sz w:val="20"/>
                <w:szCs w:val="20"/>
              </w:rPr>
            </w:pPr>
            <w:r>
              <w:rPr>
                <w:rFonts w:ascii="Arial" w:hAnsi="Arial" w:cs="Arial"/>
                <w:b/>
                <w:sz w:val="20"/>
                <w:szCs w:val="20"/>
              </w:rPr>
              <w:t>MODULE CODE</w:t>
            </w:r>
            <w:r w:rsidRPr="00084B9B">
              <w:rPr>
                <w:rFonts w:ascii="Arial" w:hAnsi="Arial" w:cs="Arial"/>
                <w:b/>
                <w:sz w:val="20"/>
                <w:szCs w:val="20"/>
              </w:rPr>
              <w:t>:</w:t>
            </w:r>
          </w:p>
        </w:tc>
        <w:tc>
          <w:tcPr>
            <w:tcW w:w="2700" w:type="dxa"/>
            <w:gridSpan w:val="2"/>
          </w:tcPr>
          <w:p w14:paraId="4D5AE47C"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32FC42BD"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12991066"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64519197" w14:textId="77777777" w:rsidTr="00EF0892">
        <w:trPr>
          <w:jc w:val="center"/>
        </w:trPr>
        <w:tc>
          <w:tcPr>
            <w:tcW w:w="2160" w:type="dxa"/>
          </w:tcPr>
          <w:p w14:paraId="27DC41A1"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47CE9049" w14:textId="71ABC8B7" w:rsidR="005C0C9C" w:rsidRPr="00084B9B" w:rsidRDefault="00BF4444" w:rsidP="00EF0892">
            <w:pPr>
              <w:rPr>
                <w:rFonts w:ascii="Arial" w:hAnsi="Arial" w:cs="Arial"/>
                <w:sz w:val="20"/>
                <w:szCs w:val="20"/>
              </w:rPr>
            </w:pPr>
            <w:r>
              <w:rPr>
                <w:rFonts w:ascii="Arial" w:hAnsi="Arial" w:cs="Arial"/>
                <w:sz w:val="20"/>
                <w:szCs w:val="20"/>
              </w:rPr>
              <w:t>3b</w:t>
            </w:r>
          </w:p>
        </w:tc>
        <w:tc>
          <w:tcPr>
            <w:tcW w:w="2197" w:type="dxa"/>
            <w:gridSpan w:val="2"/>
          </w:tcPr>
          <w:p w14:paraId="5A820F58"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A93801B" w14:textId="3E22D604" w:rsidR="005C0C9C" w:rsidRPr="00084B9B" w:rsidRDefault="005C0C9C" w:rsidP="00EF0892">
            <w:pPr>
              <w:rPr>
                <w:rFonts w:ascii="Arial" w:hAnsi="Arial" w:cs="Arial"/>
                <w:sz w:val="20"/>
                <w:szCs w:val="20"/>
              </w:rPr>
            </w:pPr>
            <w:r>
              <w:rPr>
                <w:rFonts w:ascii="Arial" w:hAnsi="Arial" w:cs="Arial"/>
                <w:sz w:val="20"/>
                <w:szCs w:val="20"/>
              </w:rPr>
              <w:t>5</w:t>
            </w:r>
          </w:p>
        </w:tc>
        <w:tc>
          <w:tcPr>
            <w:tcW w:w="3127" w:type="dxa"/>
            <w:gridSpan w:val="2"/>
          </w:tcPr>
          <w:p w14:paraId="17A65D2F"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284B2C91"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2"/>
        <w:gridCol w:w="2151"/>
      </w:tblGrid>
      <w:tr w:rsidR="005C04B9" w14:paraId="3CBE6F42" w14:textId="77777777" w:rsidTr="00EF0892">
        <w:trPr>
          <w:trHeight w:val="12729"/>
          <w:jc w:val="center"/>
        </w:trPr>
        <w:tc>
          <w:tcPr>
            <w:tcW w:w="8640" w:type="dxa"/>
          </w:tcPr>
          <w:p w14:paraId="2859D7C6" w14:textId="0C69B4E6" w:rsidR="00207717" w:rsidRDefault="00EF400C" w:rsidP="00281A0A">
            <w:pPr>
              <w:ind w:right="1386"/>
            </w:pPr>
            <w:r>
              <w:t xml:space="preserve">In react </w:t>
            </w:r>
            <w:proofErr w:type="spellStart"/>
            <w:r>
              <w:t>d</w:t>
            </w:r>
            <w:r w:rsidR="00BF4444" w:rsidRPr="00BF4444">
              <w:t>estructuring</w:t>
            </w:r>
            <w:proofErr w:type="spellEnd"/>
            <w:r w:rsidR="00BF4444" w:rsidRPr="00BF4444">
              <w:t xml:space="preserve"> </w:t>
            </w:r>
            <w:r>
              <w:t>is</w:t>
            </w:r>
            <w:r w:rsidR="00BF4444" w:rsidRPr="00BF4444">
              <w:t xml:space="preserve"> a JavaScript feature that allows us to extract multiple pieces of data from an array or object and assign them to their own variables.</w:t>
            </w:r>
            <w:r w:rsidR="00207717">
              <w:t xml:space="preserve"> </w:t>
            </w:r>
            <w:r w:rsidR="00207717" w:rsidRPr="00207717">
              <w:t xml:space="preserve">When used, </w:t>
            </w:r>
            <w:proofErr w:type="spellStart"/>
            <w:r w:rsidR="00207717" w:rsidRPr="00207717">
              <w:t>destructuring</w:t>
            </w:r>
            <w:proofErr w:type="spellEnd"/>
            <w:r w:rsidR="00207717" w:rsidRPr="00207717">
              <w:t xml:space="preserve"> does not modify an object or array but rather copies the desired items from those data structures into variables. These new variables can be accessed later on in a React component.</w:t>
            </w:r>
          </w:p>
          <w:p w14:paraId="4E43EB2B" w14:textId="77777777" w:rsidR="00973BB3" w:rsidRDefault="00973BB3" w:rsidP="008F5B58">
            <w:pPr>
              <w:ind w:right="1386"/>
            </w:pPr>
          </w:p>
          <w:p w14:paraId="3591E2F3" w14:textId="0D0316B6" w:rsidR="00BF4444" w:rsidRPr="00973BB3" w:rsidRDefault="00973BB3" w:rsidP="00EF0892">
            <w:pPr>
              <w:ind w:right="1386"/>
              <w:rPr>
                <w:b/>
                <w:bCs/>
              </w:rPr>
            </w:pPr>
            <w:r w:rsidRPr="00973BB3">
              <w:rPr>
                <w:b/>
                <w:bCs/>
              </w:rPr>
              <w:t>State 1</w:t>
            </w:r>
          </w:p>
          <w:p w14:paraId="399EB6A0" w14:textId="4A1CF1EE" w:rsidR="00972544" w:rsidRDefault="00972544" w:rsidP="00EF0892">
            <w:pPr>
              <w:ind w:right="1386"/>
            </w:pPr>
            <w:r>
              <w:t xml:space="preserve">Consider we are having </w:t>
            </w:r>
            <w:r w:rsidR="001C76E5">
              <w:t xml:space="preserve">the following </w:t>
            </w:r>
            <w:r>
              <w:t>car object</w:t>
            </w:r>
            <w:r w:rsidR="00C50B77">
              <w:t xml:space="preserve"> (left image)</w:t>
            </w:r>
            <w:r>
              <w:t xml:space="preserve"> which contains some attributes</w:t>
            </w:r>
            <w:r w:rsidR="00645A2F">
              <w:t xml:space="preserve">. </w:t>
            </w:r>
            <w:r w:rsidR="00645A2F">
              <w:t xml:space="preserve">By using </w:t>
            </w:r>
            <w:proofErr w:type="spellStart"/>
            <w:r w:rsidR="00645A2F">
              <w:t>d</w:t>
            </w:r>
            <w:r w:rsidR="00645A2F" w:rsidRPr="00BF4444">
              <w:t>estructuring</w:t>
            </w:r>
            <w:proofErr w:type="spellEnd"/>
            <w:r w:rsidR="00645A2F">
              <w:t xml:space="preserve"> we can access the car object’s </w:t>
            </w:r>
            <w:r w:rsidR="005F7FD3">
              <w:t xml:space="preserve">(right image) </w:t>
            </w:r>
            <w:r w:rsidR="00645A2F">
              <w:t xml:space="preserve">attributes by using: </w:t>
            </w:r>
          </w:p>
          <w:p w14:paraId="446F5FFA" w14:textId="1FFDE6D9" w:rsidR="00972544" w:rsidRDefault="00F72EC0" w:rsidP="00EF0892">
            <w:pPr>
              <w:ind w:right="1386"/>
            </w:pPr>
            <w:r>
              <w:rPr>
                <w:noProof/>
              </w:rPr>
              <w:drawing>
                <wp:anchor distT="0" distB="0" distL="114300" distR="114300" simplePos="0" relativeHeight="251658240" behindDoc="0" locked="0" layoutInCell="1" allowOverlap="1" wp14:anchorId="6F6804B6" wp14:editId="7F9AFF1D">
                  <wp:simplePos x="0" y="0"/>
                  <wp:positionH relativeFrom="column">
                    <wp:posOffset>776605</wp:posOffset>
                  </wp:positionH>
                  <wp:positionV relativeFrom="paragraph">
                    <wp:posOffset>73399</wp:posOffset>
                  </wp:positionV>
                  <wp:extent cx="931545" cy="679450"/>
                  <wp:effectExtent l="0" t="0" r="0" b="635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0394" t="34361" r="20534" b="21148"/>
                          <a:stretch/>
                        </pic:blipFill>
                        <pic:spPr bwMode="auto">
                          <a:xfrm>
                            <a:off x="0" y="0"/>
                            <a:ext cx="931545"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FE15A" w14:textId="4C31FE4F" w:rsidR="00892F53" w:rsidRDefault="00F72EC0" w:rsidP="00892F53">
            <w:pPr>
              <w:ind w:right="1386"/>
              <w:jc w:val="center"/>
            </w:pPr>
            <w:r>
              <w:rPr>
                <w:noProof/>
              </w:rPr>
              <w:drawing>
                <wp:anchor distT="0" distB="0" distL="114300" distR="114300" simplePos="0" relativeHeight="251659264" behindDoc="0" locked="0" layoutInCell="1" allowOverlap="1" wp14:anchorId="06232B8A" wp14:editId="3847364B">
                  <wp:simplePos x="0" y="0"/>
                  <wp:positionH relativeFrom="column">
                    <wp:posOffset>1963420</wp:posOffset>
                  </wp:positionH>
                  <wp:positionV relativeFrom="paragraph">
                    <wp:posOffset>115108</wp:posOffset>
                  </wp:positionV>
                  <wp:extent cx="2607310" cy="30861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0936" t="47185" r="10999" b="28797"/>
                          <a:stretch/>
                        </pic:blipFill>
                        <pic:spPr bwMode="auto">
                          <a:xfrm>
                            <a:off x="0" y="0"/>
                            <a:ext cx="2607310"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1B8A0" w14:textId="43A5D6E6" w:rsidR="008F7A12" w:rsidRDefault="008F7A12" w:rsidP="00892F53">
            <w:pPr>
              <w:ind w:right="1386"/>
              <w:jc w:val="center"/>
            </w:pPr>
          </w:p>
          <w:p w14:paraId="2058EF3B" w14:textId="5767858A" w:rsidR="008F7A12" w:rsidRDefault="008F7A12" w:rsidP="00892F53">
            <w:pPr>
              <w:ind w:right="1386"/>
              <w:jc w:val="center"/>
            </w:pPr>
          </w:p>
          <w:p w14:paraId="28C67737" w14:textId="37F0DC0F" w:rsidR="008F7A12" w:rsidRDefault="008F7A12" w:rsidP="008F7A12">
            <w:pPr>
              <w:ind w:right="1386"/>
            </w:pPr>
          </w:p>
          <w:p w14:paraId="6B760257" w14:textId="77777777" w:rsidR="00F72EC0" w:rsidRDefault="00F72EC0" w:rsidP="00973BB3">
            <w:pPr>
              <w:ind w:right="1386"/>
              <w:rPr>
                <w:b/>
                <w:bCs/>
              </w:rPr>
            </w:pPr>
          </w:p>
          <w:p w14:paraId="15EF4CDB" w14:textId="5D24E51A" w:rsidR="00973BB3" w:rsidRPr="00304583" w:rsidRDefault="00973BB3" w:rsidP="00973BB3">
            <w:pPr>
              <w:ind w:right="1386"/>
              <w:rPr>
                <w:b/>
                <w:bCs/>
              </w:rPr>
            </w:pPr>
            <w:r w:rsidRPr="00304583">
              <w:rPr>
                <w:b/>
                <w:bCs/>
              </w:rPr>
              <w:t>State 2</w:t>
            </w:r>
          </w:p>
          <w:p w14:paraId="003F570C" w14:textId="77777777" w:rsidR="001201BC" w:rsidRPr="001201BC" w:rsidRDefault="001201BC" w:rsidP="001201BC">
            <w:pPr>
              <w:ind w:right="1386"/>
            </w:pPr>
            <w:r w:rsidRPr="001201BC">
              <w:t>Destructing enables faster access to nested data. We no longer have to iterate over an Array or object multiple times to retrieve properties of its nested children. In this case, </w:t>
            </w:r>
            <w:proofErr w:type="spellStart"/>
            <w:r w:rsidRPr="001201BC">
              <w:t>errMsg</w:t>
            </w:r>
            <w:proofErr w:type="spellEnd"/>
            <w:r w:rsidRPr="001201BC">
              <w:t> and </w:t>
            </w:r>
            <w:proofErr w:type="spellStart"/>
            <w:r w:rsidRPr="001201BC">
              <w:t>errorHappened</w:t>
            </w:r>
            <w:proofErr w:type="spellEnd"/>
            <w:r w:rsidRPr="001201BC">
              <w:t xml:space="preserve"> are now available to use via </w:t>
            </w:r>
            <w:proofErr w:type="spellStart"/>
            <w:r w:rsidRPr="001201BC">
              <w:t>destructuring</w:t>
            </w:r>
            <w:proofErr w:type="spellEnd"/>
            <w:r w:rsidRPr="001201BC">
              <w:t xml:space="preserve"> without having to extract this nested data with a loop (right image). Some React components have multiple ternary operators within its render function. Having single word </w:t>
            </w:r>
            <w:proofErr w:type="spellStart"/>
            <w:r w:rsidRPr="001201BC">
              <w:t>destrucutured</w:t>
            </w:r>
            <w:proofErr w:type="spellEnd"/>
            <w:r w:rsidRPr="001201BC">
              <w:t xml:space="preserve"> variables vastly improves a component's readability.  This can be as simple as better describing loading and error states:</w:t>
            </w:r>
          </w:p>
          <w:p w14:paraId="6506D3C7" w14:textId="2944B307" w:rsidR="005C04B9" w:rsidRDefault="00F72EC0" w:rsidP="00F72EC0">
            <w:pPr>
              <w:ind w:right="1386"/>
            </w:pPr>
            <w:r>
              <w:rPr>
                <w:noProof/>
              </w:rPr>
              <w:drawing>
                <wp:anchor distT="0" distB="0" distL="114300" distR="114300" simplePos="0" relativeHeight="251660288" behindDoc="0" locked="0" layoutInCell="1" allowOverlap="1" wp14:anchorId="2E5D9361" wp14:editId="412F57B0">
                  <wp:simplePos x="0" y="0"/>
                  <wp:positionH relativeFrom="column">
                    <wp:posOffset>1960</wp:posOffset>
                  </wp:positionH>
                  <wp:positionV relativeFrom="paragraph">
                    <wp:posOffset>103690</wp:posOffset>
                  </wp:positionV>
                  <wp:extent cx="2622087" cy="1398334"/>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8318" t="19781" r="8531" b="13114"/>
                          <a:stretch/>
                        </pic:blipFill>
                        <pic:spPr bwMode="auto">
                          <a:xfrm>
                            <a:off x="0" y="0"/>
                            <a:ext cx="2628658" cy="1401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0CAB30" wp14:editId="6A39A4F5">
                  <wp:simplePos x="0" y="0"/>
                  <wp:positionH relativeFrom="column">
                    <wp:posOffset>2678880</wp:posOffset>
                  </wp:positionH>
                  <wp:positionV relativeFrom="paragraph">
                    <wp:posOffset>109855</wp:posOffset>
                  </wp:positionV>
                  <wp:extent cx="2623820" cy="1392555"/>
                  <wp:effectExtent l="0" t="0" r="508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9714" t="20189" r="9905" b="13184"/>
                          <a:stretch/>
                        </pic:blipFill>
                        <pic:spPr bwMode="auto">
                          <a:xfrm>
                            <a:off x="0" y="0"/>
                            <a:ext cx="262382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7A2DA" w14:textId="70AF2F3A" w:rsidR="005C04B9" w:rsidRDefault="005C04B9" w:rsidP="005C04B9">
            <w:pPr>
              <w:ind w:right="1386"/>
              <w:jc w:val="center"/>
            </w:pPr>
          </w:p>
          <w:p w14:paraId="0BB3C074" w14:textId="09EAE9B3" w:rsidR="005C04B9" w:rsidRDefault="005C04B9" w:rsidP="005C04B9">
            <w:pPr>
              <w:ind w:right="1386"/>
              <w:jc w:val="center"/>
            </w:pPr>
          </w:p>
          <w:p w14:paraId="14143D6A" w14:textId="6784C6A0" w:rsidR="005C04B9" w:rsidRDefault="005C04B9" w:rsidP="005C04B9">
            <w:pPr>
              <w:ind w:right="1386"/>
              <w:jc w:val="center"/>
            </w:pPr>
          </w:p>
          <w:p w14:paraId="6BC4CE06" w14:textId="7820BD94" w:rsidR="005C04B9" w:rsidRDefault="005C04B9" w:rsidP="005C04B9">
            <w:pPr>
              <w:ind w:right="1386"/>
              <w:jc w:val="center"/>
            </w:pPr>
          </w:p>
          <w:p w14:paraId="1B15CB48" w14:textId="2E244E04" w:rsidR="005C04B9" w:rsidRDefault="005C04B9" w:rsidP="005C04B9">
            <w:pPr>
              <w:ind w:right="1386"/>
              <w:jc w:val="center"/>
            </w:pPr>
          </w:p>
          <w:p w14:paraId="41D1C685" w14:textId="27B9B8B4" w:rsidR="005C04B9" w:rsidRDefault="005C04B9" w:rsidP="005C04B9">
            <w:pPr>
              <w:ind w:right="1386"/>
              <w:jc w:val="center"/>
            </w:pPr>
          </w:p>
          <w:p w14:paraId="1AEFA9CF" w14:textId="77522A8F" w:rsidR="005C04B9" w:rsidRDefault="005C04B9" w:rsidP="005C04B9">
            <w:pPr>
              <w:ind w:right="1386"/>
              <w:jc w:val="center"/>
            </w:pPr>
          </w:p>
          <w:p w14:paraId="2637B147" w14:textId="77777777" w:rsidR="005C04B9" w:rsidRDefault="005C04B9" w:rsidP="005C04B9">
            <w:pPr>
              <w:ind w:right="1386"/>
              <w:jc w:val="center"/>
            </w:pPr>
          </w:p>
          <w:p w14:paraId="009C031E" w14:textId="77777777" w:rsidR="00F72EC0" w:rsidRDefault="00F72EC0" w:rsidP="00173971">
            <w:pPr>
              <w:ind w:right="1386"/>
            </w:pPr>
          </w:p>
          <w:p w14:paraId="614A732B" w14:textId="37EC8B1F" w:rsidR="00173971" w:rsidRPr="00173971" w:rsidRDefault="00173971" w:rsidP="00173971">
            <w:pPr>
              <w:ind w:right="1386"/>
            </w:pPr>
            <w:r w:rsidRPr="00173971">
              <w:t>This is also useful as there is both easy access to the error object and its nested properties </w:t>
            </w:r>
            <w:proofErr w:type="spellStart"/>
            <w:r w:rsidR="00251C39" w:rsidRPr="00173971">
              <w:t>errorMsg</w:t>
            </w:r>
            <w:proofErr w:type="spellEnd"/>
            <w:r w:rsidR="00251C39" w:rsidRPr="00173971">
              <w:t xml:space="preserve"> and</w:t>
            </w:r>
            <w:r w:rsidRPr="00173971">
              <w:t> </w:t>
            </w:r>
            <w:proofErr w:type="spellStart"/>
            <w:r w:rsidRPr="00173971">
              <w:t>errorHappened</w:t>
            </w:r>
            <w:proofErr w:type="spellEnd"/>
            <w:r w:rsidRPr="00173971">
              <w:t xml:space="preserve">. </w:t>
            </w:r>
            <w:r w:rsidR="00251C39" w:rsidRPr="00173971">
              <w:t>It’s</w:t>
            </w:r>
            <w:r w:rsidRPr="00173971">
              <w:t xml:space="preserve"> </w:t>
            </w:r>
            <w:r w:rsidR="00251C39" w:rsidRPr="00173971">
              <w:t>simple but</w:t>
            </w:r>
            <w:r w:rsidRPr="00173971">
              <w:t xml:space="preserve"> implementing it throughout React components enables a project to improve its maintainability and readability.</w:t>
            </w:r>
            <w:r w:rsidR="004929E0">
              <w:t xml:space="preserve"> </w:t>
            </w:r>
            <w:r w:rsidRPr="00173971">
              <w:t xml:space="preserve">Improving readability is more useful </w:t>
            </w:r>
            <w:r w:rsidR="00251C39" w:rsidRPr="00173971">
              <w:t>than</w:t>
            </w:r>
            <w:r w:rsidRPr="00173971">
              <w:t xml:space="preserve"> one may initially think. Essentially, the developer is eliminating an additional helper to loop through nested data in </w:t>
            </w:r>
            <w:proofErr w:type="spellStart"/>
            <w:r w:rsidRPr="00173971">
              <w:t>React’s</w:t>
            </w:r>
            <w:proofErr w:type="spellEnd"/>
            <w:r w:rsidRPr="00173971">
              <w:t xml:space="preserve"> props.</w:t>
            </w:r>
          </w:p>
          <w:p w14:paraId="66F980ED" w14:textId="2F6C33AA" w:rsidR="005C04B9" w:rsidRDefault="005C04B9" w:rsidP="00173971">
            <w:pPr>
              <w:ind w:right="1386"/>
            </w:pPr>
          </w:p>
        </w:tc>
        <w:tc>
          <w:tcPr>
            <w:tcW w:w="2160" w:type="dxa"/>
          </w:tcPr>
          <w:p w14:paraId="0CD40487" w14:textId="77777777" w:rsidR="005C0C9C" w:rsidRDefault="005C0C9C" w:rsidP="00EF0892">
            <w:pPr>
              <w:ind w:right="1386"/>
            </w:pPr>
          </w:p>
        </w:tc>
      </w:tr>
    </w:tbl>
    <w:p w14:paraId="7D432977" w14:textId="70BF0400" w:rsidR="005C0C9C" w:rsidRDefault="005C0C9C" w:rsidP="00F24288">
      <w:pPr>
        <w:tabs>
          <w:tab w:val="left" w:pos="5801"/>
        </w:tabs>
      </w:pPr>
    </w:p>
    <w:p w14:paraId="6B0969B6" w14:textId="632952BE" w:rsidR="005C0C9C" w:rsidRDefault="005C0C9C" w:rsidP="00F24288">
      <w:pPr>
        <w:tabs>
          <w:tab w:val="left" w:pos="5801"/>
        </w:tabs>
      </w:pPr>
    </w:p>
    <w:p w14:paraId="278E8DFE"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5E737A82" w14:textId="77777777" w:rsidTr="00EF0892">
        <w:trPr>
          <w:jc w:val="center"/>
        </w:trPr>
        <w:tc>
          <w:tcPr>
            <w:tcW w:w="2160" w:type="dxa"/>
          </w:tcPr>
          <w:p w14:paraId="22EA0B96" w14:textId="77777777" w:rsidR="005C0C9C" w:rsidRPr="00084B9B" w:rsidRDefault="005C0C9C" w:rsidP="00EF0892">
            <w:pPr>
              <w:rPr>
                <w:rFonts w:ascii="Arial" w:hAnsi="Arial" w:cs="Arial"/>
                <w:b/>
                <w:sz w:val="20"/>
                <w:szCs w:val="20"/>
              </w:rPr>
            </w:pPr>
            <w:r>
              <w:rPr>
                <w:rFonts w:ascii="Arial" w:hAnsi="Arial" w:cs="Arial"/>
                <w:b/>
                <w:sz w:val="20"/>
                <w:szCs w:val="20"/>
              </w:rPr>
              <w:t>MODULE CODE</w:t>
            </w:r>
            <w:r w:rsidRPr="00084B9B">
              <w:rPr>
                <w:rFonts w:ascii="Arial" w:hAnsi="Arial" w:cs="Arial"/>
                <w:b/>
                <w:sz w:val="20"/>
                <w:szCs w:val="20"/>
              </w:rPr>
              <w:t>:</w:t>
            </w:r>
          </w:p>
        </w:tc>
        <w:tc>
          <w:tcPr>
            <w:tcW w:w="2700" w:type="dxa"/>
            <w:gridSpan w:val="2"/>
          </w:tcPr>
          <w:p w14:paraId="07CB49D2"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1CDBA5FA"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317B3380"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6D3D0CCD" w14:textId="77777777" w:rsidTr="00EF0892">
        <w:trPr>
          <w:jc w:val="center"/>
        </w:trPr>
        <w:tc>
          <w:tcPr>
            <w:tcW w:w="2160" w:type="dxa"/>
          </w:tcPr>
          <w:p w14:paraId="0F2FB23C"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33D55594" w14:textId="089AA8D8" w:rsidR="005C0C9C" w:rsidRPr="00084B9B" w:rsidRDefault="000E1538" w:rsidP="00EF0892">
            <w:pPr>
              <w:rPr>
                <w:rFonts w:ascii="Arial" w:hAnsi="Arial" w:cs="Arial"/>
                <w:sz w:val="20"/>
                <w:szCs w:val="20"/>
              </w:rPr>
            </w:pPr>
            <w:r>
              <w:rPr>
                <w:rFonts w:ascii="Arial" w:hAnsi="Arial" w:cs="Arial"/>
                <w:sz w:val="20"/>
                <w:szCs w:val="20"/>
              </w:rPr>
              <w:t>3a</w:t>
            </w:r>
          </w:p>
        </w:tc>
        <w:tc>
          <w:tcPr>
            <w:tcW w:w="2197" w:type="dxa"/>
            <w:gridSpan w:val="2"/>
          </w:tcPr>
          <w:p w14:paraId="1A40E7EF"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470E7525" w14:textId="5979387C" w:rsidR="005C0C9C" w:rsidRPr="00084B9B" w:rsidRDefault="005C0C9C" w:rsidP="00EF0892">
            <w:pPr>
              <w:rPr>
                <w:rFonts w:ascii="Arial" w:hAnsi="Arial" w:cs="Arial"/>
                <w:sz w:val="20"/>
                <w:szCs w:val="20"/>
              </w:rPr>
            </w:pPr>
            <w:r>
              <w:rPr>
                <w:rFonts w:ascii="Arial" w:hAnsi="Arial" w:cs="Arial"/>
                <w:sz w:val="20"/>
                <w:szCs w:val="20"/>
              </w:rPr>
              <w:t>6</w:t>
            </w:r>
          </w:p>
        </w:tc>
        <w:tc>
          <w:tcPr>
            <w:tcW w:w="3127" w:type="dxa"/>
            <w:gridSpan w:val="2"/>
          </w:tcPr>
          <w:p w14:paraId="10B0E48F"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5A20FFEB"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1"/>
        <w:gridCol w:w="2152"/>
      </w:tblGrid>
      <w:tr w:rsidR="005C0C9C" w14:paraId="628AD698" w14:textId="77777777" w:rsidTr="00EF0892">
        <w:trPr>
          <w:trHeight w:val="12729"/>
          <w:jc w:val="center"/>
        </w:trPr>
        <w:tc>
          <w:tcPr>
            <w:tcW w:w="8640" w:type="dxa"/>
          </w:tcPr>
          <w:p w14:paraId="362EBA94" w14:textId="2CF386E1" w:rsidR="006C2D16" w:rsidRDefault="00C921E1" w:rsidP="00EF0892">
            <w:pPr>
              <w:ind w:right="1386"/>
            </w:pPr>
            <w:r>
              <w:t>By using class-base components we can add more functionality to them but at the same time we should consider the following drawbacks:</w:t>
            </w:r>
          </w:p>
          <w:p w14:paraId="158A3517" w14:textId="77777777" w:rsidR="00C921E1" w:rsidRDefault="00C921E1" w:rsidP="00EF0892">
            <w:pPr>
              <w:ind w:right="1386"/>
            </w:pPr>
          </w:p>
          <w:p w14:paraId="50035FDC" w14:textId="1CB1950F" w:rsidR="00C921E1" w:rsidRDefault="00EE3FCE" w:rsidP="00C921E1">
            <w:pPr>
              <w:pStyle w:val="ListParagraph"/>
              <w:numPr>
                <w:ilvl w:val="0"/>
                <w:numId w:val="31"/>
              </w:numPr>
              <w:ind w:right="1386"/>
            </w:pPr>
            <w:r>
              <w:t>When we use class-based components it is more difficult</w:t>
            </w:r>
            <w:r w:rsidR="00C921E1" w:rsidRPr="00C921E1">
              <w:t xml:space="preserve"> to read and test because they </w:t>
            </w:r>
            <w:r>
              <w:t xml:space="preserve">have not the same architecture as functional components. Instead, functional components are </w:t>
            </w:r>
            <w:r w:rsidR="00C921E1" w:rsidRPr="00C921E1">
              <w:t>plain JavaScript functions without state or lifecycle-hooks</w:t>
            </w:r>
          </w:p>
          <w:p w14:paraId="77A099E4" w14:textId="04899096" w:rsidR="00C921E1" w:rsidRDefault="00EE3FCE" w:rsidP="00C921E1">
            <w:pPr>
              <w:pStyle w:val="ListParagraph"/>
              <w:numPr>
                <w:ilvl w:val="0"/>
                <w:numId w:val="31"/>
              </w:numPr>
              <w:ind w:right="1386"/>
            </w:pPr>
            <w:r>
              <w:t>Class based components increase the code and the app becomes more complex for developers</w:t>
            </w:r>
          </w:p>
          <w:p w14:paraId="0CB3E7C3" w14:textId="51E8984E" w:rsidR="00C921E1" w:rsidRDefault="00C921E1" w:rsidP="00C921E1">
            <w:pPr>
              <w:pStyle w:val="ListParagraph"/>
              <w:numPr>
                <w:ilvl w:val="0"/>
                <w:numId w:val="31"/>
              </w:numPr>
              <w:ind w:right="1386"/>
            </w:pPr>
            <w:r w:rsidRPr="00C921E1">
              <w:t xml:space="preserve">It </w:t>
            </w:r>
            <w:r w:rsidR="00E92E8C">
              <w:t>is</w:t>
            </w:r>
            <w:r w:rsidR="00EE3FCE">
              <w:t xml:space="preserve"> difficult to </w:t>
            </w:r>
            <w:r w:rsidRPr="00C921E1">
              <w:t>separate container and presentational components</w:t>
            </w:r>
            <w:r w:rsidR="00EE3FCE">
              <w:t>. When using functional components instead we only</w:t>
            </w:r>
            <w:r w:rsidRPr="00C921E1">
              <w:t xml:space="preserve"> need to think more about </w:t>
            </w:r>
            <w:r w:rsidR="00EE3FCE">
              <w:t>the</w:t>
            </w:r>
            <w:r w:rsidRPr="00C921E1">
              <w:t xml:space="preserve"> component’s state if </w:t>
            </w:r>
            <w:r w:rsidR="00EE3FCE">
              <w:t>we</w:t>
            </w:r>
            <w:r w:rsidRPr="00C921E1">
              <w:t xml:space="preserve"> don’t have access to </w:t>
            </w:r>
            <w:proofErr w:type="spellStart"/>
            <w:proofErr w:type="gramStart"/>
            <w:r w:rsidRPr="00C921E1">
              <w:t>setState</w:t>
            </w:r>
            <w:proofErr w:type="spellEnd"/>
            <w:r w:rsidRPr="00C921E1">
              <w:t>(</w:t>
            </w:r>
            <w:proofErr w:type="gramEnd"/>
            <w:r w:rsidRPr="00C921E1">
              <w:t xml:space="preserve">) in </w:t>
            </w:r>
            <w:r w:rsidR="00EE3FCE">
              <w:t>our</w:t>
            </w:r>
            <w:r w:rsidRPr="00C921E1">
              <w:t xml:space="preserve"> component</w:t>
            </w:r>
          </w:p>
          <w:p w14:paraId="3F06C67E" w14:textId="75A0D595" w:rsidR="00C921E1" w:rsidRDefault="00C921E1" w:rsidP="00C921E1">
            <w:pPr>
              <w:pStyle w:val="ListParagraph"/>
              <w:ind w:right="1386"/>
            </w:pPr>
          </w:p>
        </w:tc>
        <w:tc>
          <w:tcPr>
            <w:tcW w:w="2160" w:type="dxa"/>
          </w:tcPr>
          <w:p w14:paraId="01F9ADBD" w14:textId="77777777" w:rsidR="005C0C9C" w:rsidRDefault="005C0C9C" w:rsidP="00EF0892">
            <w:pPr>
              <w:ind w:right="1386"/>
            </w:pPr>
          </w:p>
        </w:tc>
      </w:tr>
    </w:tbl>
    <w:p w14:paraId="435824F4" w14:textId="03576223" w:rsidR="005C0C9C" w:rsidRDefault="005C0C9C" w:rsidP="00F24288">
      <w:pPr>
        <w:tabs>
          <w:tab w:val="left" w:pos="5801"/>
        </w:tabs>
      </w:pPr>
    </w:p>
    <w:p w14:paraId="4A5C85D2" w14:textId="5A86B077" w:rsidR="005C0C9C" w:rsidRDefault="005C0C9C" w:rsidP="00F24288">
      <w:pPr>
        <w:tabs>
          <w:tab w:val="left" w:pos="5801"/>
        </w:tabs>
      </w:pPr>
    </w:p>
    <w:p w14:paraId="578E9F52"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6459D1CB" w14:textId="77777777" w:rsidTr="00EF0892">
        <w:trPr>
          <w:jc w:val="center"/>
        </w:trPr>
        <w:tc>
          <w:tcPr>
            <w:tcW w:w="2160" w:type="dxa"/>
          </w:tcPr>
          <w:p w14:paraId="1582F76A" w14:textId="77777777" w:rsidR="005C0C9C" w:rsidRPr="00084B9B" w:rsidRDefault="005C0C9C" w:rsidP="00EF0892">
            <w:pPr>
              <w:rPr>
                <w:rFonts w:ascii="Arial" w:hAnsi="Arial" w:cs="Arial"/>
                <w:b/>
                <w:sz w:val="20"/>
                <w:szCs w:val="20"/>
              </w:rPr>
            </w:pPr>
            <w:r>
              <w:rPr>
                <w:rFonts w:ascii="Arial" w:hAnsi="Arial" w:cs="Arial"/>
                <w:b/>
                <w:sz w:val="20"/>
                <w:szCs w:val="20"/>
              </w:rPr>
              <w:t>MODULE CODE</w:t>
            </w:r>
            <w:r w:rsidRPr="00084B9B">
              <w:rPr>
                <w:rFonts w:ascii="Arial" w:hAnsi="Arial" w:cs="Arial"/>
                <w:b/>
                <w:sz w:val="20"/>
                <w:szCs w:val="20"/>
              </w:rPr>
              <w:t>:</w:t>
            </w:r>
          </w:p>
        </w:tc>
        <w:tc>
          <w:tcPr>
            <w:tcW w:w="2700" w:type="dxa"/>
            <w:gridSpan w:val="2"/>
          </w:tcPr>
          <w:p w14:paraId="5C5A6331"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129C25CC"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0B62B22B"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43C4973F" w14:textId="77777777" w:rsidTr="00EF0892">
        <w:trPr>
          <w:jc w:val="center"/>
        </w:trPr>
        <w:tc>
          <w:tcPr>
            <w:tcW w:w="2160" w:type="dxa"/>
          </w:tcPr>
          <w:p w14:paraId="64D23F19"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70CB8090" w14:textId="68B9A375" w:rsidR="005C0C9C" w:rsidRPr="00084B9B" w:rsidRDefault="0019699D" w:rsidP="00EF0892">
            <w:pPr>
              <w:rPr>
                <w:rFonts w:ascii="Arial" w:hAnsi="Arial" w:cs="Arial"/>
                <w:sz w:val="20"/>
                <w:szCs w:val="20"/>
              </w:rPr>
            </w:pPr>
            <w:r>
              <w:rPr>
                <w:rFonts w:ascii="Arial" w:hAnsi="Arial" w:cs="Arial"/>
                <w:sz w:val="20"/>
                <w:szCs w:val="20"/>
              </w:rPr>
              <w:t>1b</w:t>
            </w:r>
          </w:p>
        </w:tc>
        <w:tc>
          <w:tcPr>
            <w:tcW w:w="2197" w:type="dxa"/>
            <w:gridSpan w:val="2"/>
          </w:tcPr>
          <w:p w14:paraId="4A101663"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6637BA64" w14:textId="1A78CF81" w:rsidR="005C0C9C" w:rsidRPr="00084B9B" w:rsidRDefault="005C0C9C" w:rsidP="00EF0892">
            <w:pPr>
              <w:rPr>
                <w:rFonts w:ascii="Arial" w:hAnsi="Arial" w:cs="Arial"/>
                <w:sz w:val="20"/>
                <w:szCs w:val="20"/>
              </w:rPr>
            </w:pPr>
            <w:r>
              <w:rPr>
                <w:rFonts w:ascii="Arial" w:hAnsi="Arial" w:cs="Arial"/>
                <w:sz w:val="20"/>
                <w:szCs w:val="20"/>
              </w:rPr>
              <w:t>7</w:t>
            </w:r>
          </w:p>
        </w:tc>
        <w:tc>
          <w:tcPr>
            <w:tcW w:w="3127" w:type="dxa"/>
            <w:gridSpan w:val="2"/>
          </w:tcPr>
          <w:p w14:paraId="02F673C9"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67EB32B0"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2517"/>
        <w:gridCol w:w="1215"/>
        <w:gridCol w:w="1930"/>
        <w:gridCol w:w="629"/>
        <w:gridCol w:w="839"/>
        <w:gridCol w:w="210"/>
        <w:gridCol w:w="1281"/>
        <w:gridCol w:w="2152"/>
      </w:tblGrid>
      <w:tr w:rsidR="005C0C9C" w14:paraId="5C8F77BE" w14:textId="77777777" w:rsidTr="005E7D8C">
        <w:trPr>
          <w:trHeight w:val="12729"/>
          <w:jc w:val="center"/>
        </w:trPr>
        <w:tc>
          <w:tcPr>
            <w:tcW w:w="8621" w:type="dxa"/>
            <w:gridSpan w:val="7"/>
          </w:tcPr>
          <w:p w14:paraId="1F424FAA" w14:textId="7F88559C" w:rsidR="00AF626A" w:rsidRDefault="002267D4" w:rsidP="00AF626A">
            <w:r>
              <w:t>A</w:t>
            </w:r>
            <w:r w:rsidR="00AF626A" w:rsidRPr="00AF626A">
              <w:t xml:space="preserve"> </w:t>
            </w:r>
            <w:r>
              <w:t>SPA</w:t>
            </w:r>
            <w:r w:rsidR="00AF626A" w:rsidRPr="00AF626A">
              <w:t xml:space="preserve"> app reloads only the data necessary for the user. In the case of a multi-page app, the entire web page content is refreshed.</w:t>
            </w:r>
            <w:r w:rsidR="00AF626A">
              <w:t xml:space="preserve"> </w:t>
            </w:r>
            <w:r w:rsidR="00AF626A" w:rsidRPr="00AF626A">
              <w:t xml:space="preserve">When the user launches </w:t>
            </w:r>
            <w:r>
              <w:t>a</w:t>
            </w:r>
            <w:r w:rsidR="00AF626A" w:rsidRPr="00AF626A">
              <w:t xml:space="preserve"> SPA, the server loads the entire page. Later on, responding to the request, only the necessary data is transferred in the form of JSON files.</w:t>
            </w:r>
          </w:p>
          <w:p w14:paraId="52CA18E6" w14:textId="77777777" w:rsidR="00AF626A" w:rsidRDefault="00AF626A" w:rsidP="00EF0892">
            <w:pPr>
              <w:ind w:right="1386"/>
            </w:pPr>
          </w:p>
          <w:p w14:paraId="69F04A58" w14:textId="6C344C7D" w:rsidR="005C0C9C" w:rsidRPr="00DE016F" w:rsidRDefault="0019699D" w:rsidP="00EF0892">
            <w:pPr>
              <w:ind w:right="1386"/>
              <w:rPr>
                <w:b/>
                <w:bCs/>
              </w:rPr>
            </w:pPr>
            <w:r w:rsidRPr="00DE016F">
              <w:rPr>
                <w:b/>
                <w:bCs/>
              </w:rPr>
              <w:t>Single Page Application</w:t>
            </w:r>
            <w:r w:rsidR="005D54C1">
              <w:rPr>
                <w:b/>
                <w:bCs/>
              </w:rPr>
              <w:t xml:space="preserve"> (SPA)</w:t>
            </w:r>
          </w:p>
          <w:p w14:paraId="7538B054" w14:textId="77777777" w:rsidR="00DE016F" w:rsidRDefault="00DE016F" w:rsidP="00EF0892">
            <w:pPr>
              <w:ind w:right="1386"/>
            </w:pPr>
          </w:p>
          <w:p w14:paraId="1F55D141" w14:textId="2680AAEA" w:rsidR="00DE016F" w:rsidRPr="006D7A0A" w:rsidRDefault="00DE016F" w:rsidP="00EF0892">
            <w:pPr>
              <w:ind w:right="1386"/>
              <w:rPr>
                <w:u w:val="single"/>
              </w:rPr>
            </w:pPr>
            <w:r w:rsidRPr="006D7A0A">
              <w:rPr>
                <w:u w:val="single"/>
              </w:rPr>
              <w:t>Pros:</w:t>
            </w:r>
          </w:p>
          <w:p w14:paraId="4B90C125" w14:textId="24B05914" w:rsidR="00DE016F" w:rsidRPr="00DE016F" w:rsidRDefault="006D7A0A" w:rsidP="00991CFB">
            <w:pPr>
              <w:pStyle w:val="ListParagraph"/>
              <w:numPr>
                <w:ilvl w:val="0"/>
                <w:numId w:val="21"/>
              </w:numPr>
              <w:ind w:right="1386"/>
            </w:pPr>
            <w:r>
              <w:t>The app performance is increased as a</w:t>
            </w:r>
            <w:r w:rsidR="00DE016F" w:rsidRPr="00DE016F">
              <w:t>ll resources are loaded during one session, and then, when interacting with the page, only the necessary data is changed</w:t>
            </w:r>
          </w:p>
          <w:p w14:paraId="0B4E8D99" w14:textId="48D833B5" w:rsidR="00DE016F" w:rsidRPr="00DE016F" w:rsidRDefault="006D7A0A" w:rsidP="00991CFB">
            <w:pPr>
              <w:pStyle w:val="ListParagraph"/>
              <w:numPr>
                <w:ilvl w:val="0"/>
                <w:numId w:val="21"/>
              </w:numPr>
              <w:ind w:right="1386"/>
            </w:pPr>
            <w:r>
              <w:t>SPA provide</w:t>
            </w:r>
            <w:r w:rsidR="00DE016F" w:rsidRPr="00DE016F">
              <w:t xml:space="preserve"> a more understandable linear experience</w:t>
            </w:r>
            <w:r>
              <w:t xml:space="preserve"> and by using </w:t>
            </w:r>
            <w:r w:rsidR="00DE016F" w:rsidRPr="00DE016F">
              <w:t>AJAX and JavaScript frameworks, allows building a more flexible and responsive interface</w:t>
            </w:r>
          </w:p>
          <w:p w14:paraId="2C4C62C9" w14:textId="27F2369D" w:rsidR="00DE016F" w:rsidRDefault="00DE016F" w:rsidP="00991CFB">
            <w:pPr>
              <w:pStyle w:val="ListParagraph"/>
              <w:numPr>
                <w:ilvl w:val="0"/>
                <w:numId w:val="21"/>
              </w:numPr>
              <w:ind w:right="1386"/>
            </w:pPr>
            <w:r>
              <w:t>A</w:t>
            </w:r>
            <w:r w:rsidRPr="00DE016F">
              <w:t>fter the first request to the server, all the necessary local data is stored in the cache, and that provides users with the possibility to work in an offline mode</w:t>
            </w:r>
          </w:p>
          <w:p w14:paraId="2DF6098A" w14:textId="489D33E1" w:rsidR="00DE016F" w:rsidRPr="006D7A0A" w:rsidRDefault="00DE016F" w:rsidP="00DE016F">
            <w:pPr>
              <w:ind w:right="1386"/>
              <w:rPr>
                <w:u w:val="single"/>
              </w:rPr>
            </w:pPr>
            <w:r w:rsidRPr="006D7A0A">
              <w:rPr>
                <w:u w:val="single"/>
              </w:rPr>
              <w:t>Cons</w:t>
            </w:r>
            <w:r w:rsidR="0060538F" w:rsidRPr="006D7A0A">
              <w:rPr>
                <w:u w:val="single"/>
              </w:rPr>
              <w:t>:</w:t>
            </w:r>
          </w:p>
          <w:p w14:paraId="1CC40BDF" w14:textId="0142EF63" w:rsidR="0060538F" w:rsidRPr="00DD24B5" w:rsidRDefault="0060538F" w:rsidP="00991CFB">
            <w:pPr>
              <w:pStyle w:val="ListParagraph"/>
              <w:numPr>
                <w:ilvl w:val="0"/>
                <w:numId w:val="22"/>
              </w:numPr>
              <w:ind w:right="1386"/>
            </w:pPr>
            <w:r w:rsidRPr="00DD24B5">
              <w:t xml:space="preserve">Any web app runs in JavaScript, and the data is loaded without reloading the page. </w:t>
            </w:r>
            <w:r w:rsidR="001D60CD">
              <w:t xml:space="preserve">Thus, </w:t>
            </w:r>
            <w:r w:rsidRPr="00DD24B5">
              <w:t>there are no separate URLs optimized for search engines, and search engines do not see the content</w:t>
            </w:r>
          </w:p>
          <w:p w14:paraId="280836E4" w14:textId="791CAA37" w:rsidR="0060538F" w:rsidRPr="00DD24B5" w:rsidRDefault="004610ED" w:rsidP="00991CFB">
            <w:pPr>
              <w:pStyle w:val="ListParagraph"/>
              <w:numPr>
                <w:ilvl w:val="0"/>
                <w:numId w:val="22"/>
              </w:numPr>
              <w:ind w:right="1386"/>
            </w:pPr>
            <w:r>
              <w:t>If t</w:t>
            </w:r>
            <w:r w:rsidR="0060538F" w:rsidRPr="00DD24B5">
              <w:t>he platform is complex, large, and poorly optimized, the users’ browsers will take more time to load the content</w:t>
            </w:r>
          </w:p>
          <w:p w14:paraId="5E2E8A3D" w14:textId="7D3A4774" w:rsidR="0060538F" w:rsidRDefault="0060538F" w:rsidP="00991CFB">
            <w:pPr>
              <w:pStyle w:val="ListParagraph"/>
              <w:numPr>
                <w:ilvl w:val="0"/>
                <w:numId w:val="22"/>
              </w:numPr>
              <w:ind w:right="1386"/>
            </w:pPr>
            <w:r w:rsidRPr="00DD24B5">
              <w:t xml:space="preserve">Without </w:t>
            </w:r>
            <w:r w:rsidR="00F33CD3">
              <w:t>JavaScript</w:t>
            </w:r>
            <w:r w:rsidRPr="00DD24B5">
              <w:t xml:space="preserve">, </w:t>
            </w:r>
            <w:r w:rsidR="00F33CD3">
              <w:t>we</w:t>
            </w:r>
            <w:r w:rsidRPr="00DD24B5">
              <w:t xml:space="preserve"> cannot fully use the complete functionality of a certain app. If users disable JS in their browser</w:t>
            </w:r>
            <w:r w:rsidR="00F33CD3">
              <w:t xml:space="preserve"> (modern browsers like Brave)</w:t>
            </w:r>
            <w:r w:rsidRPr="00DD24B5">
              <w:t>, they will not be able to use the app to its fullest</w:t>
            </w:r>
          </w:p>
          <w:p w14:paraId="457CD590" w14:textId="77777777" w:rsidR="00485E08" w:rsidRDefault="00485E08" w:rsidP="00ED0E36">
            <w:pPr>
              <w:ind w:right="1386"/>
            </w:pPr>
          </w:p>
          <w:p w14:paraId="5473655E" w14:textId="77777777" w:rsidR="00916D4D" w:rsidRDefault="00916D4D" w:rsidP="00916D4D">
            <w:pPr>
              <w:ind w:right="1386"/>
              <w:rPr>
                <w:b/>
                <w:bCs/>
              </w:rPr>
            </w:pPr>
            <w:r>
              <w:rPr>
                <w:b/>
                <w:bCs/>
              </w:rPr>
              <w:t>Multi Page Application (MPA)</w:t>
            </w:r>
          </w:p>
          <w:p w14:paraId="6A04A389" w14:textId="77777777" w:rsidR="00916D4D" w:rsidRDefault="00916D4D" w:rsidP="00916D4D">
            <w:pPr>
              <w:ind w:right="1386"/>
            </w:pPr>
          </w:p>
          <w:p w14:paraId="4F02A2A6" w14:textId="77777777" w:rsidR="00916D4D" w:rsidRDefault="00916D4D" w:rsidP="00916D4D">
            <w:pPr>
              <w:ind w:right="1386"/>
            </w:pPr>
            <w:r>
              <w:t>Pros:</w:t>
            </w:r>
          </w:p>
          <w:p w14:paraId="33269904" w14:textId="77777777" w:rsidR="00916D4D" w:rsidRDefault="00916D4D" w:rsidP="00916D4D">
            <w:pPr>
              <w:pStyle w:val="ListParagraph"/>
              <w:numPr>
                <w:ilvl w:val="0"/>
                <w:numId w:val="36"/>
              </w:numPr>
              <w:ind w:right="1386"/>
            </w:pPr>
            <w:r>
              <w:t>The app has multiple pages, and each of them can be optimized for a specific group of requests</w:t>
            </w:r>
          </w:p>
          <w:p w14:paraId="6AC8F8B4" w14:textId="77777777" w:rsidR="00916D4D" w:rsidRDefault="00916D4D" w:rsidP="00916D4D">
            <w:pPr>
              <w:pStyle w:val="ListParagraph"/>
              <w:numPr>
                <w:ilvl w:val="0"/>
                <w:numId w:val="36"/>
              </w:numPr>
              <w:ind w:right="1386"/>
            </w:pPr>
            <w:r>
              <w:t>This architecture type allows creating as many new pages as possible for each product or service and implementing any changes in them</w:t>
            </w:r>
          </w:p>
          <w:p w14:paraId="3AFA11D2" w14:textId="77777777" w:rsidR="00916D4D" w:rsidRDefault="00916D4D" w:rsidP="00916D4D">
            <w:pPr>
              <w:pStyle w:val="ListParagraph"/>
              <w:numPr>
                <w:ilvl w:val="0"/>
                <w:numId w:val="36"/>
              </w:numPr>
              <w:spacing w:line="256" w:lineRule="auto"/>
              <w:ind w:right="1386"/>
            </w:pPr>
            <w:r>
              <w:t>MPA development requires a smaller technology stack, and besides, a wide range of CMS are available.</w:t>
            </w:r>
          </w:p>
          <w:p w14:paraId="268A65A8" w14:textId="77777777" w:rsidR="00916D4D" w:rsidRDefault="00916D4D" w:rsidP="00916D4D">
            <w:pPr>
              <w:ind w:right="1386"/>
            </w:pPr>
            <w:r>
              <w:t>Cons:</w:t>
            </w:r>
          </w:p>
          <w:p w14:paraId="266A92A2" w14:textId="77777777" w:rsidR="00916D4D" w:rsidRDefault="00916D4D" w:rsidP="00916D4D">
            <w:pPr>
              <w:pStyle w:val="ListParagraph"/>
              <w:numPr>
                <w:ilvl w:val="0"/>
                <w:numId w:val="37"/>
              </w:numPr>
              <w:ind w:right="1386"/>
            </w:pPr>
            <w:r>
              <w:t>Performance is low in case of many requests and the necessity to reload many pages (especially true for projects with high website traffic, many pages, and multiple functions)</w:t>
            </w:r>
          </w:p>
          <w:p w14:paraId="618817F5" w14:textId="77777777" w:rsidR="00916D4D" w:rsidRDefault="00916D4D" w:rsidP="00916D4D">
            <w:pPr>
              <w:pStyle w:val="ListParagraph"/>
              <w:numPr>
                <w:ilvl w:val="0"/>
                <w:numId w:val="37"/>
              </w:numPr>
              <w:ind w:right="1386"/>
            </w:pPr>
            <w:r>
              <w:t>The components of a web app are deeply integrated, and that is why it can take longer to develop and test them</w:t>
            </w:r>
          </w:p>
          <w:p w14:paraId="3D0BFA4E" w14:textId="77777777" w:rsidR="00916D4D" w:rsidRDefault="00916D4D" w:rsidP="00916D4D">
            <w:pPr>
              <w:pStyle w:val="ListParagraph"/>
              <w:numPr>
                <w:ilvl w:val="0"/>
                <w:numId w:val="37"/>
              </w:numPr>
              <w:ind w:right="1386"/>
            </w:pPr>
            <w:r>
              <w:t>It can be a daunting task to provide technical support to websites with a lot of pages (security issues)</w:t>
            </w:r>
          </w:p>
          <w:p w14:paraId="3A00F657" w14:textId="77777777" w:rsidR="0019699D" w:rsidRDefault="0019699D" w:rsidP="00EF0892">
            <w:pPr>
              <w:ind w:right="1386"/>
            </w:pPr>
          </w:p>
          <w:p w14:paraId="3AE9D5A7" w14:textId="77777777" w:rsidR="00991CFB" w:rsidRDefault="00991CFB" w:rsidP="00EF0892">
            <w:pPr>
              <w:ind w:right="1386"/>
            </w:pPr>
          </w:p>
          <w:p w14:paraId="67187D18" w14:textId="77777777" w:rsidR="003D2E22" w:rsidRDefault="003D2E22" w:rsidP="00EF0892">
            <w:pPr>
              <w:ind w:right="1386"/>
            </w:pPr>
          </w:p>
          <w:p w14:paraId="2C931737" w14:textId="77777777" w:rsidR="003D2E22" w:rsidRDefault="003D2E22" w:rsidP="00EF0892">
            <w:pPr>
              <w:ind w:right="1386"/>
            </w:pPr>
          </w:p>
          <w:p w14:paraId="450482DF" w14:textId="3183E91F" w:rsidR="003D2E22" w:rsidRDefault="003D2E22" w:rsidP="00EF0892">
            <w:pPr>
              <w:ind w:right="1386"/>
            </w:pPr>
          </w:p>
        </w:tc>
        <w:tc>
          <w:tcPr>
            <w:tcW w:w="2152" w:type="dxa"/>
          </w:tcPr>
          <w:p w14:paraId="591D854B" w14:textId="77777777" w:rsidR="005C0C9C" w:rsidRDefault="005C0C9C" w:rsidP="00EF0892">
            <w:pPr>
              <w:ind w:right="1386"/>
            </w:pPr>
          </w:p>
        </w:tc>
      </w:tr>
      <w:tr w:rsidR="005C0C9C" w:rsidRPr="004363CE" w14:paraId="4E908D8C" w14:textId="77777777" w:rsidTr="005E7D8C">
        <w:tblPrEx>
          <w:tblBorders>
            <w:top w:val="single" w:sz="4" w:space="0" w:color="auto"/>
            <w:bottom w:val="single" w:sz="4" w:space="0" w:color="auto"/>
          </w:tblBorders>
          <w:tblCellMar>
            <w:top w:w="113" w:type="dxa"/>
            <w:bottom w:w="113" w:type="dxa"/>
          </w:tblCellMar>
        </w:tblPrEx>
        <w:trPr>
          <w:jc w:val="center"/>
        </w:trPr>
        <w:tc>
          <w:tcPr>
            <w:tcW w:w="2517" w:type="dxa"/>
          </w:tcPr>
          <w:p w14:paraId="53ECD9EB" w14:textId="77777777" w:rsidR="005C0C9C" w:rsidRPr="00084B9B" w:rsidRDefault="005C0C9C" w:rsidP="00EF0892">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3145" w:type="dxa"/>
            <w:gridSpan w:val="2"/>
          </w:tcPr>
          <w:p w14:paraId="4070F904"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678" w:type="dxa"/>
            <w:gridSpan w:val="3"/>
          </w:tcPr>
          <w:p w14:paraId="490DF6D4"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3433" w:type="dxa"/>
            <w:gridSpan w:val="2"/>
          </w:tcPr>
          <w:p w14:paraId="37C2FDD4"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694253D5" w14:textId="77777777" w:rsidTr="005E7D8C">
        <w:tblPrEx>
          <w:tblBorders>
            <w:top w:val="single" w:sz="4" w:space="0" w:color="auto"/>
            <w:bottom w:val="single" w:sz="4" w:space="0" w:color="auto"/>
          </w:tblBorders>
          <w:tblCellMar>
            <w:top w:w="113" w:type="dxa"/>
            <w:bottom w:w="113" w:type="dxa"/>
          </w:tblCellMar>
        </w:tblPrEx>
        <w:trPr>
          <w:jc w:val="center"/>
        </w:trPr>
        <w:tc>
          <w:tcPr>
            <w:tcW w:w="2517" w:type="dxa"/>
          </w:tcPr>
          <w:p w14:paraId="1A932467"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215" w:type="dxa"/>
          </w:tcPr>
          <w:p w14:paraId="19E85684" w14:textId="6359DEE5" w:rsidR="005C0C9C" w:rsidRPr="00941E96" w:rsidRDefault="009D5FCB" w:rsidP="00EF0892">
            <w:pPr>
              <w:rPr>
                <w:rFonts w:ascii="Arial" w:hAnsi="Arial" w:cs="Arial"/>
                <w:sz w:val="20"/>
                <w:szCs w:val="20"/>
                <w:lang w:val="el-GR"/>
              </w:rPr>
            </w:pPr>
            <w:r>
              <w:rPr>
                <w:rFonts w:ascii="Arial" w:hAnsi="Arial" w:cs="Arial"/>
                <w:sz w:val="20"/>
                <w:szCs w:val="20"/>
              </w:rPr>
              <w:t>1a</w:t>
            </w:r>
          </w:p>
        </w:tc>
        <w:tc>
          <w:tcPr>
            <w:tcW w:w="2559" w:type="dxa"/>
            <w:gridSpan w:val="2"/>
          </w:tcPr>
          <w:p w14:paraId="014BCA4B"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839" w:type="dxa"/>
          </w:tcPr>
          <w:p w14:paraId="539C4589" w14:textId="27BD5544" w:rsidR="005C0C9C" w:rsidRPr="00084B9B" w:rsidRDefault="005C0C9C" w:rsidP="00EF0892">
            <w:pPr>
              <w:rPr>
                <w:rFonts w:ascii="Arial" w:hAnsi="Arial" w:cs="Arial"/>
                <w:sz w:val="20"/>
                <w:szCs w:val="20"/>
              </w:rPr>
            </w:pPr>
            <w:r>
              <w:rPr>
                <w:rFonts w:ascii="Arial" w:hAnsi="Arial" w:cs="Arial"/>
                <w:sz w:val="20"/>
                <w:szCs w:val="20"/>
              </w:rPr>
              <w:t>8</w:t>
            </w:r>
          </w:p>
        </w:tc>
        <w:tc>
          <w:tcPr>
            <w:tcW w:w="3643" w:type="dxa"/>
            <w:gridSpan w:val="3"/>
          </w:tcPr>
          <w:p w14:paraId="2D246BA5"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309709BE"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1"/>
        <w:gridCol w:w="2152"/>
      </w:tblGrid>
      <w:tr w:rsidR="005C0C9C" w14:paraId="17470896" w14:textId="77777777" w:rsidTr="00EF0892">
        <w:trPr>
          <w:trHeight w:val="12729"/>
          <w:jc w:val="center"/>
        </w:trPr>
        <w:tc>
          <w:tcPr>
            <w:tcW w:w="8640" w:type="dxa"/>
          </w:tcPr>
          <w:p w14:paraId="6737BFC2" w14:textId="77777777" w:rsidR="005C0C9C" w:rsidRDefault="00941E96" w:rsidP="00EF0892">
            <w:pPr>
              <w:ind w:right="1386"/>
              <w:rPr>
                <w:lang w:val="en-US"/>
              </w:rPr>
            </w:pPr>
            <w:r>
              <w:rPr>
                <w:lang w:val="en-US"/>
              </w:rPr>
              <w:t>Before starting to work with a framework for a project we need to make sure that the framework we are going to use will be useful and will meet all our requirements. The five criteria we should consider before we chose a web framework are the following:</w:t>
            </w:r>
          </w:p>
          <w:p w14:paraId="66CA6098" w14:textId="77777777" w:rsidR="00941E96" w:rsidRDefault="00941E96" w:rsidP="00EF0892">
            <w:pPr>
              <w:ind w:right="1386"/>
              <w:rPr>
                <w:lang w:val="en-US"/>
              </w:rPr>
            </w:pPr>
          </w:p>
          <w:p w14:paraId="676E7807" w14:textId="5AE64960" w:rsidR="00CD18B5" w:rsidRDefault="00044101" w:rsidP="00857D6F">
            <w:pPr>
              <w:pStyle w:val="ListParagraph"/>
              <w:numPr>
                <w:ilvl w:val="0"/>
                <w:numId w:val="26"/>
              </w:numPr>
              <w:ind w:right="1386"/>
              <w:rPr>
                <w:lang w:val="en-US"/>
              </w:rPr>
            </w:pPr>
            <w:r>
              <w:rPr>
                <w:lang w:val="en-US"/>
              </w:rPr>
              <w:t>The first</w:t>
            </w:r>
            <w:r w:rsidR="00CD18B5" w:rsidRPr="00CD18B5">
              <w:rPr>
                <w:lang w:val="en-US"/>
              </w:rPr>
              <w:t xml:space="preserve"> thing to take into account when choosing a framework is </w:t>
            </w:r>
            <w:r>
              <w:rPr>
                <w:lang w:val="en-US"/>
              </w:rPr>
              <w:t xml:space="preserve">the </w:t>
            </w:r>
            <w:r w:rsidR="00CD18B5" w:rsidRPr="00CD18B5">
              <w:rPr>
                <w:lang w:val="en-US"/>
              </w:rPr>
              <w:t xml:space="preserve">direct and indirect costs. If </w:t>
            </w:r>
            <w:r w:rsidR="003B5EB8">
              <w:rPr>
                <w:lang w:val="en-US"/>
              </w:rPr>
              <w:t>the</w:t>
            </w:r>
            <w:r w:rsidR="00CD18B5" w:rsidRPr="00CD18B5">
              <w:rPr>
                <w:lang w:val="en-US"/>
              </w:rPr>
              <w:t xml:space="preserve"> application is large</w:t>
            </w:r>
            <w:r>
              <w:rPr>
                <w:lang w:val="en-US"/>
              </w:rPr>
              <w:t xml:space="preserve"> (like a web app for a big company)</w:t>
            </w:r>
            <w:r w:rsidR="00CD18B5" w:rsidRPr="00CD18B5">
              <w:rPr>
                <w:lang w:val="en-US"/>
              </w:rPr>
              <w:t xml:space="preserve">, costs can </w:t>
            </w:r>
            <w:r>
              <w:rPr>
                <w:lang w:val="en-US"/>
              </w:rPr>
              <w:t>be increased</w:t>
            </w:r>
            <w:r w:rsidR="00CD18B5" w:rsidRPr="00CD18B5">
              <w:rPr>
                <w:lang w:val="en-US"/>
              </w:rPr>
              <w:t>.</w:t>
            </w:r>
            <w:r w:rsidR="003B5EB8">
              <w:rPr>
                <w:lang w:val="en-US"/>
              </w:rPr>
              <w:t xml:space="preserve"> M</w:t>
            </w:r>
            <w:r w:rsidR="00CD18B5" w:rsidRPr="00CD18B5">
              <w:rPr>
                <w:lang w:val="en-US"/>
              </w:rPr>
              <w:t xml:space="preserve">any modules are </w:t>
            </w:r>
            <w:r w:rsidR="00E0641A" w:rsidRPr="00CD18B5">
              <w:rPr>
                <w:lang w:val="en-US"/>
              </w:rPr>
              <w:t>payable,</w:t>
            </w:r>
            <w:r w:rsidR="00E10566">
              <w:rPr>
                <w:lang w:val="en-US"/>
              </w:rPr>
              <w:t xml:space="preserve"> and</w:t>
            </w:r>
            <w:r w:rsidR="00CD18B5" w:rsidRPr="00CD18B5">
              <w:rPr>
                <w:lang w:val="en-US"/>
              </w:rPr>
              <w:t xml:space="preserve"> some open-source frameworks are developed by companies that sell support services, which can help mitigate risk</w:t>
            </w:r>
          </w:p>
          <w:p w14:paraId="2177A592" w14:textId="2EE82C37" w:rsidR="00063D47" w:rsidRPr="003B5EB8" w:rsidRDefault="005A5853" w:rsidP="00043B5D">
            <w:pPr>
              <w:pStyle w:val="ListParagraph"/>
              <w:numPr>
                <w:ilvl w:val="0"/>
                <w:numId w:val="26"/>
              </w:numPr>
              <w:ind w:right="1386"/>
              <w:rPr>
                <w:lang w:val="en-US"/>
              </w:rPr>
            </w:pPr>
            <w:r>
              <w:rPr>
                <w:lang w:val="en-US"/>
              </w:rPr>
              <w:t>E</w:t>
            </w:r>
            <w:r w:rsidR="00063D47" w:rsidRPr="003B5EB8">
              <w:rPr>
                <w:lang w:val="en-US"/>
              </w:rPr>
              <w:t>very application has to access a database</w:t>
            </w:r>
            <w:r>
              <w:rPr>
                <w:lang w:val="en-US"/>
              </w:rPr>
              <w:t xml:space="preserve"> in order to read and store data</w:t>
            </w:r>
            <w:r w:rsidR="00063D47" w:rsidRPr="003B5EB8">
              <w:rPr>
                <w:lang w:val="en-US"/>
              </w:rPr>
              <w:t xml:space="preserve">. </w:t>
            </w:r>
            <w:r w:rsidR="00E0641A">
              <w:rPr>
                <w:lang w:val="en-US"/>
              </w:rPr>
              <w:t>W</w:t>
            </w:r>
            <w:r w:rsidR="00063D47" w:rsidRPr="003B5EB8">
              <w:rPr>
                <w:lang w:val="en-US"/>
              </w:rPr>
              <w:t>hile choosing a</w:t>
            </w:r>
            <w:r w:rsidR="00E0641A">
              <w:rPr>
                <w:lang w:val="en-US"/>
              </w:rPr>
              <w:t xml:space="preserve"> framework we should</w:t>
            </w:r>
            <w:r w:rsidR="00063D47" w:rsidRPr="003B5EB8">
              <w:rPr>
                <w:lang w:val="en-US"/>
              </w:rPr>
              <w:t xml:space="preserve"> choose one which lets </w:t>
            </w:r>
            <w:r w:rsidR="00E0641A">
              <w:rPr>
                <w:lang w:val="en-US"/>
              </w:rPr>
              <w:t>the</w:t>
            </w:r>
            <w:r w:rsidR="00063D47" w:rsidRPr="003B5EB8">
              <w:rPr>
                <w:lang w:val="en-US"/>
              </w:rPr>
              <w:t xml:space="preserve"> application become database agnostic.</w:t>
            </w:r>
            <w:r w:rsidR="003B5EB8" w:rsidRPr="003B5EB8">
              <w:rPr>
                <w:lang w:val="en-US"/>
              </w:rPr>
              <w:t xml:space="preserve"> </w:t>
            </w:r>
            <w:r w:rsidR="00E0641A">
              <w:rPr>
                <w:lang w:val="en-US"/>
              </w:rPr>
              <w:t xml:space="preserve">Another thing we will </w:t>
            </w:r>
            <w:r w:rsidR="00063D47" w:rsidRPr="003B5EB8">
              <w:rPr>
                <w:lang w:val="en-US"/>
              </w:rPr>
              <w:t>need to think about is the framework's ORM capabilities</w:t>
            </w:r>
            <w:r w:rsidR="00E0641A">
              <w:rPr>
                <w:lang w:val="en-US"/>
              </w:rPr>
              <w:t xml:space="preserve">. </w:t>
            </w:r>
            <w:r w:rsidR="00E0641A" w:rsidRPr="003B5EB8">
              <w:rPr>
                <w:lang w:val="en-US"/>
              </w:rPr>
              <w:t xml:space="preserve">ORM </w:t>
            </w:r>
            <w:r w:rsidR="00E0641A">
              <w:rPr>
                <w:lang w:val="en-US"/>
              </w:rPr>
              <w:t xml:space="preserve">will </w:t>
            </w:r>
            <w:r w:rsidR="00063D47" w:rsidRPr="003B5EB8">
              <w:rPr>
                <w:lang w:val="en-US"/>
              </w:rPr>
              <w:t xml:space="preserve">let </w:t>
            </w:r>
            <w:r w:rsidR="00E0641A">
              <w:rPr>
                <w:lang w:val="en-US"/>
              </w:rPr>
              <w:t>us</w:t>
            </w:r>
            <w:r w:rsidR="00063D47" w:rsidRPr="003B5EB8">
              <w:rPr>
                <w:lang w:val="en-US"/>
              </w:rPr>
              <w:t xml:space="preserve"> express data as an object and see how it relates to other objects</w:t>
            </w:r>
            <w:r w:rsidR="003B5EB8">
              <w:rPr>
                <w:lang w:val="en-US"/>
              </w:rPr>
              <w:t xml:space="preserve"> </w:t>
            </w:r>
          </w:p>
          <w:p w14:paraId="6672642A" w14:textId="6520CA20" w:rsidR="00063D47" w:rsidRPr="00063D47" w:rsidRDefault="007677C6" w:rsidP="00063D47">
            <w:pPr>
              <w:pStyle w:val="ListParagraph"/>
              <w:numPr>
                <w:ilvl w:val="0"/>
                <w:numId w:val="26"/>
              </w:numPr>
              <w:ind w:right="1386"/>
              <w:rPr>
                <w:lang w:val="en-US"/>
              </w:rPr>
            </w:pPr>
            <w:r>
              <w:rPr>
                <w:lang w:val="en-US"/>
              </w:rPr>
              <w:t>Documentation of the framework is very important and n</w:t>
            </w:r>
            <w:r w:rsidR="003B5EB8">
              <w:rPr>
                <w:lang w:val="en-US"/>
              </w:rPr>
              <w:t>ot</w:t>
            </w:r>
            <w:r w:rsidR="00063D47" w:rsidRPr="00063D47">
              <w:rPr>
                <w:lang w:val="en-US"/>
              </w:rPr>
              <w:t xml:space="preserve"> all frameworks come with </w:t>
            </w:r>
            <w:r w:rsidR="003B5EB8">
              <w:rPr>
                <w:lang w:val="en-US"/>
              </w:rPr>
              <w:t>good</w:t>
            </w:r>
            <w:r w:rsidR="00063D47" w:rsidRPr="00063D47">
              <w:rPr>
                <w:lang w:val="en-US"/>
              </w:rPr>
              <w:t xml:space="preserve"> documentation. Therefore, before selecting any framework, </w:t>
            </w:r>
            <w:r w:rsidR="00136CC3">
              <w:rPr>
                <w:lang w:val="en-US"/>
              </w:rPr>
              <w:t xml:space="preserve">we need to </w:t>
            </w:r>
            <w:r w:rsidR="00063D47" w:rsidRPr="00063D47">
              <w:rPr>
                <w:lang w:val="en-US"/>
              </w:rPr>
              <w:t>check out the attendant documentation and make sure that it is reasonably complete</w:t>
            </w:r>
          </w:p>
          <w:p w14:paraId="4739AE89" w14:textId="0D963BAA" w:rsidR="007133D1" w:rsidRPr="007133D1" w:rsidRDefault="007133D1" w:rsidP="00E76722">
            <w:pPr>
              <w:pStyle w:val="ListParagraph"/>
              <w:numPr>
                <w:ilvl w:val="0"/>
                <w:numId w:val="26"/>
              </w:numPr>
              <w:ind w:right="1386"/>
              <w:rPr>
                <w:lang w:val="en-US"/>
              </w:rPr>
            </w:pPr>
            <w:r>
              <w:rPr>
                <w:lang w:val="en-US"/>
              </w:rPr>
              <w:t xml:space="preserve">By using a </w:t>
            </w:r>
            <w:r w:rsidRPr="007133D1">
              <w:rPr>
                <w:lang w:val="en-US"/>
              </w:rPr>
              <w:t xml:space="preserve">big framework, </w:t>
            </w:r>
            <w:r w:rsidR="00AC5768">
              <w:rPr>
                <w:lang w:val="en-US"/>
              </w:rPr>
              <w:t>lots</w:t>
            </w:r>
            <w:r w:rsidRPr="007133D1">
              <w:rPr>
                <w:lang w:val="en-US"/>
              </w:rPr>
              <w:t xml:space="preserve"> of </w:t>
            </w:r>
            <w:r w:rsidR="00CE7486">
              <w:rPr>
                <w:lang w:val="en-US"/>
              </w:rPr>
              <w:t>developers</w:t>
            </w:r>
            <w:r w:rsidRPr="007133D1">
              <w:rPr>
                <w:lang w:val="en-US"/>
              </w:rPr>
              <w:t xml:space="preserve"> sifting through the code and putting it through its paces on a daily basis. </w:t>
            </w:r>
            <w:r w:rsidR="002759A8">
              <w:rPr>
                <w:lang w:val="en-US"/>
              </w:rPr>
              <w:t>When a bug is found need to be fixed</w:t>
            </w:r>
            <w:r w:rsidRPr="007133D1">
              <w:rPr>
                <w:lang w:val="en-US"/>
              </w:rPr>
              <w:t xml:space="preserve"> as soon as possible.</w:t>
            </w:r>
            <w:r w:rsidR="002759A8">
              <w:rPr>
                <w:lang w:val="en-US"/>
              </w:rPr>
              <w:t xml:space="preserve"> Thus, we need to choose</w:t>
            </w:r>
            <w:r w:rsidRPr="007133D1">
              <w:rPr>
                <w:lang w:val="en-US"/>
              </w:rPr>
              <w:t xml:space="preserve"> a framework which </w:t>
            </w:r>
            <w:r w:rsidR="002759A8">
              <w:rPr>
                <w:lang w:val="en-US"/>
              </w:rPr>
              <w:t xml:space="preserve">is secure. The framework should be </w:t>
            </w:r>
            <w:r w:rsidRPr="007133D1">
              <w:rPr>
                <w:lang w:val="en-US"/>
              </w:rPr>
              <w:t>updated often, and fixes the bugs people come across as soon as possible</w:t>
            </w:r>
          </w:p>
          <w:p w14:paraId="0596331F" w14:textId="766F84C5" w:rsidR="00CD18B5" w:rsidRPr="00136CC3" w:rsidRDefault="00063D47" w:rsidP="00FC0890">
            <w:pPr>
              <w:pStyle w:val="ListParagraph"/>
              <w:numPr>
                <w:ilvl w:val="0"/>
                <w:numId w:val="26"/>
              </w:numPr>
              <w:ind w:right="1386"/>
              <w:rPr>
                <w:lang w:val="en-US"/>
              </w:rPr>
            </w:pPr>
            <w:r w:rsidRPr="00136CC3">
              <w:rPr>
                <w:lang w:val="en-US"/>
              </w:rPr>
              <w:t xml:space="preserve">While choosing a framework, </w:t>
            </w:r>
            <w:r w:rsidR="005F0725">
              <w:rPr>
                <w:lang w:val="en-US"/>
              </w:rPr>
              <w:t xml:space="preserve">we should </w:t>
            </w:r>
            <w:r w:rsidRPr="00136CC3">
              <w:rPr>
                <w:lang w:val="en-US"/>
              </w:rPr>
              <w:t>choose one that has the smallest possible learning curve.</w:t>
            </w:r>
            <w:r w:rsidRPr="00136CC3">
              <w:rPr>
                <w:lang w:val="en-US"/>
              </w:rPr>
              <w:t xml:space="preserve"> </w:t>
            </w:r>
            <w:r w:rsidRPr="00136CC3">
              <w:rPr>
                <w:lang w:val="en-US"/>
              </w:rPr>
              <w:t xml:space="preserve">If </w:t>
            </w:r>
            <w:r w:rsidR="005F0725">
              <w:rPr>
                <w:lang w:val="en-US"/>
              </w:rPr>
              <w:t>we</w:t>
            </w:r>
            <w:r w:rsidRPr="00136CC3">
              <w:rPr>
                <w:lang w:val="en-US"/>
              </w:rPr>
              <w:t xml:space="preserve"> don't know the language the framework is written in, </w:t>
            </w:r>
            <w:r w:rsidR="005F0725">
              <w:rPr>
                <w:lang w:val="en-US"/>
              </w:rPr>
              <w:t xml:space="preserve">we have to </w:t>
            </w:r>
            <w:r w:rsidRPr="00136CC3">
              <w:rPr>
                <w:lang w:val="en-US"/>
              </w:rPr>
              <w:t xml:space="preserve">make a note of including the language itself to the learning curve </w:t>
            </w:r>
          </w:p>
          <w:p w14:paraId="2D5D7F10" w14:textId="3D89BF5A" w:rsidR="00857D6F" w:rsidRPr="00857D6F" w:rsidRDefault="00857D6F" w:rsidP="00857D6F">
            <w:pPr>
              <w:ind w:right="1386"/>
              <w:rPr>
                <w:lang w:val="en-US"/>
              </w:rPr>
            </w:pPr>
          </w:p>
        </w:tc>
        <w:tc>
          <w:tcPr>
            <w:tcW w:w="2160" w:type="dxa"/>
          </w:tcPr>
          <w:p w14:paraId="76E055C3" w14:textId="77777777" w:rsidR="005C0C9C" w:rsidRDefault="005C0C9C" w:rsidP="00EF0892">
            <w:pPr>
              <w:ind w:right="1386"/>
            </w:pPr>
          </w:p>
        </w:tc>
      </w:tr>
    </w:tbl>
    <w:p w14:paraId="6B58F6C7" w14:textId="1B2127F4" w:rsidR="005C0C9C" w:rsidRDefault="005C0C9C" w:rsidP="00F24288">
      <w:pPr>
        <w:tabs>
          <w:tab w:val="left" w:pos="5801"/>
        </w:tabs>
      </w:pPr>
    </w:p>
    <w:p w14:paraId="62067DBA" w14:textId="2E122A5A" w:rsidR="005C0C9C" w:rsidRDefault="005C0C9C" w:rsidP="00F24288">
      <w:pPr>
        <w:tabs>
          <w:tab w:val="left" w:pos="5801"/>
        </w:tabs>
      </w:pPr>
    </w:p>
    <w:p w14:paraId="47F7EEBA"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540900DE" w14:textId="77777777" w:rsidTr="00EF0892">
        <w:trPr>
          <w:jc w:val="center"/>
        </w:trPr>
        <w:tc>
          <w:tcPr>
            <w:tcW w:w="2160" w:type="dxa"/>
          </w:tcPr>
          <w:p w14:paraId="0D8E2526" w14:textId="77777777" w:rsidR="005C0C9C" w:rsidRPr="00084B9B" w:rsidRDefault="005C0C9C" w:rsidP="00EF0892">
            <w:pPr>
              <w:rPr>
                <w:rFonts w:ascii="Arial" w:hAnsi="Arial" w:cs="Arial"/>
                <w:b/>
                <w:sz w:val="20"/>
                <w:szCs w:val="20"/>
              </w:rPr>
            </w:pPr>
            <w:proofErr w:type="spellStart"/>
            <w:r>
              <w:rPr>
                <w:rFonts w:ascii="Arial" w:hAnsi="Arial" w:cs="Arial"/>
                <w:b/>
                <w:sz w:val="20"/>
                <w:szCs w:val="20"/>
              </w:rPr>
              <w:lastRenderedPageBreak/>
              <w:t>M</w:t>
            </w:r>
            <w:proofErr w:type="spellEnd"/>
            <w:r>
              <w:rPr>
                <w:rFonts w:ascii="Arial" w:hAnsi="Arial" w:cs="Arial"/>
                <w:b/>
                <w:sz w:val="20"/>
                <w:szCs w:val="20"/>
              </w:rPr>
              <w:t>ODULE CODE</w:t>
            </w:r>
            <w:r w:rsidRPr="00084B9B">
              <w:rPr>
                <w:rFonts w:ascii="Arial" w:hAnsi="Arial" w:cs="Arial"/>
                <w:b/>
                <w:sz w:val="20"/>
                <w:szCs w:val="20"/>
              </w:rPr>
              <w:t>:</w:t>
            </w:r>
          </w:p>
        </w:tc>
        <w:tc>
          <w:tcPr>
            <w:tcW w:w="2700" w:type="dxa"/>
            <w:gridSpan w:val="2"/>
          </w:tcPr>
          <w:p w14:paraId="2133D289"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5C20A04B"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6AB244DF"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0C192FF5" w14:textId="77777777" w:rsidTr="00EF0892">
        <w:trPr>
          <w:jc w:val="center"/>
        </w:trPr>
        <w:tc>
          <w:tcPr>
            <w:tcW w:w="2160" w:type="dxa"/>
          </w:tcPr>
          <w:p w14:paraId="78732707"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74AD2456" w14:textId="039455AA" w:rsidR="005C0C9C" w:rsidRPr="00084B9B" w:rsidRDefault="004219E7" w:rsidP="00EF0892">
            <w:pPr>
              <w:rPr>
                <w:rFonts w:ascii="Arial" w:hAnsi="Arial" w:cs="Arial"/>
                <w:sz w:val="20"/>
                <w:szCs w:val="20"/>
              </w:rPr>
            </w:pPr>
            <w:r>
              <w:rPr>
                <w:rFonts w:ascii="Arial" w:hAnsi="Arial" w:cs="Arial"/>
                <w:sz w:val="20"/>
                <w:szCs w:val="20"/>
              </w:rPr>
              <w:t>4a</w:t>
            </w:r>
          </w:p>
        </w:tc>
        <w:tc>
          <w:tcPr>
            <w:tcW w:w="2197" w:type="dxa"/>
            <w:gridSpan w:val="2"/>
          </w:tcPr>
          <w:p w14:paraId="3157ED8E"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1541333C" w14:textId="257CDD88" w:rsidR="005C0C9C" w:rsidRPr="00084B9B" w:rsidRDefault="005C0C9C" w:rsidP="00EF0892">
            <w:pPr>
              <w:rPr>
                <w:rFonts w:ascii="Arial" w:hAnsi="Arial" w:cs="Arial"/>
                <w:sz w:val="20"/>
                <w:szCs w:val="20"/>
              </w:rPr>
            </w:pPr>
            <w:r>
              <w:rPr>
                <w:rFonts w:ascii="Arial" w:hAnsi="Arial" w:cs="Arial"/>
                <w:sz w:val="20"/>
                <w:szCs w:val="20"/>
              </w:rPr>
              <w:t>9</w:t>
            </w:r>
          </w:p>
        </w:tc>
        <w:tc>
          <w:tcPr>
            <w:tcW w:w="3127" w:type="dxa"/>
            <w:gridSpan w:val="2"/>
          </w:tcPr>
          <w:p w14:paraId="015745B0"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3D517444"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0"/>
        <w:gridCol w:w="2153"/>
      </w:tblGrid>
      <w:tr w:rsidR="005C0C9C" w14:paraId="6CBD2C5D" w14:textId="77777777" w:rsidTr="00EF0892">
        <w:trPr>
          <w:trHeight w:val="12729"/>
          <w:jc w:val="center"/>
        </w:trPr>
        <w:tc>
          <w:tcPr>
            <w:tcW w:w="8640" w:type="dxa"/>
          </w:tcPr>
          <w:p w14:paraId="7B3AB9E4" w14:textId="61DA3739" w:rsidR="00D43FAA" w:rsidRDefault="00D43FAA" w:rsidP="00462299">
            <w:pPr>
              <w:ind w:right="1386"/>
              <w:rPr>
                <w:lang w:val="en-US"/>
              </w:rPr>
            </w:pPr>
            <w:r w:rsidRPr="00462299">
              <w:rPr>
                <w:lang w:val="en-US"/>
              </w:rPr>
              <w:t>A</w:t>
            </w:r>
            <w:r w:rsidR="004219E7" w:rsidRPr="00462299">
              <w:rPr>
                <w:lang w:val="en-US"/>
              </w:rPr>
              <w:t xml:space="preserve"> Serverless Application Model (SAM) is </w:t>
            </w:r>
            <w:r w:rsidR="006C40B5" w:rsidRPr="00462299">
              <w:rPr>
                <w:lang w:val="en-US"/>
              </w:rPr>
              <w:t>a</w:t>
            </w:r>
            <w:r w:rsidR="004219E7" w:rsidRPr="00462299">
              <w:rPr>
                <w:lang w:val="en-US"/>
              </w:rPr>
              <w:t xml:space="preserve"> </w:t>
            </w:r>
            <w:r w:rsidRPr="00462299">
              <w:rPr>
                <w:lang w:val="en-US"/>
              </w:rPr>
              <w:t xml:space="preserve">cloud native platform which is used for the development of short running, stateless and event-driven applications. Such a model is </w:t>
            </w:r>
            <w:r w:rsidRPr="00462299">
              <w:rPr>
                <w:lang w:val="en-US"/>
              </w:rPr>
              <w:t>scale</w:t>
            </w:r>
            <w:r w:rsidRPr="00462299">
              <w:rPr>
                <w:lang w:val="en-US"/>
              </w:rPr>
              <w:t>d</w:t>
            </w:r>
            <w:r w:rsidRPr="00462299">
              <w:rPr>
                <w:lang w:val="en-US"/>
              </w:rPr>
              <w:t xml:space="preserve"> up and down instantly</w:t>
            </w:r>
            <w:r w:rsidR="00D12CED" w:rsidRPr="00462299">
              <w:rPr>
                <w:lang w:val="en-US"/>
              </w:rPr>
              <w:t xml:space="preserve">. It is also </w:t>
            </w:r>
            <w:r w:rsidRPr="00462299">
              <w:rPr>
                <w:lang w:val="en-US"/>
              </w:rPr>
              <w:t>automatically and charges for actual usage at a millisecond granularity</w:t>
            </w:r>
            <w:r w:rsidR="00D12CED" w:rsidRPr="00462299">
              <w:rPr>
                <w:lang w:val="en-US"/>
              </w:rPr>
              <w:t>.</w:t>
            </w:r>
            <w:r w:rsidR="00A332EB" w:rsidRPr="00462299">
              <w:rPr>
                <w:lang w:val="en-US"/>
              </w:rPr>
              <w:t xml:space="preserve"> </w:t>
            </w:r>
            <w:r w:rsidR="00A332EB" w:rsidRPr="00462299">
              <w:rPr>
                <w:lang w:val="en-US"/>
              </w:rPr>
              <w:t xml:space="preserve">It provides shorthand syntax to express functions, APIs, databases, and event source mappings. </w:t>
            </w:r>
            <w:r w:rsidR="00105615">
              <w:rPr>
                <w:lang w:val="en-US"/>
              </w:rPr>
              <w:t xml:space="preserve">Furthermore, </w:t>
            </w:r>
            <w:proofErr w:type="gramStart"/>
            <w:r w:rsidR="00A332EB" w:rsidRPr="00462299">
              <w:rPr>
                <w:lang w:val="en-US"/>
              </w:rPr>
              <w:t>It</w:t>
            </w:r>
            <w:proofErr w:type="gramEnd"/>
            <w:r w:rsidR="00A332EB" w:rsidRPr="00462299">
              <w:rPr>
                <w:lang w:val="en-US"/>
              </w:rPr>
              <w:t xml:space="preserve"> can be used to </w:t>
            </w:r>
            <w:r w:rsidR="00A332EB" w:rsidRPr="00462299">
              <w:rPr>
                <w:lang w:val="en-US"/>
              </w:rPr>
              <w:t xml:space="preserve">define the application </w:t>
            </w:r>
            <w:r w:rsidR="00A332EB" w:rsidRPr="00462299">
              <w:rPr>
                <w:lang w:val="en-US"/>
              </w:rPr>
              <w:t>we</w:t>
            </w:r>
            <w:r w:rsidR="00A332EB" w:rsidRPr="00462299">
              <w:rPr>
                <w:lang w:val="en-US"/>
              </w:rPr>
              <w:t xml:space="preserve"> want</w:t>
            </w:r>
            <w:r w:rsidR="00A332EB" w:rsidRPr="00462299">
              <w:rPr>
                <w:lang w:val="en-US"/>
              </w:rPr>
              <w:t xml:space="preserve"> to build</w:t>
            </w:r>
            <w:r w:rsidR="00A332EB" w:rsidRPr="00462299">
              <w:rPr>
                <w:lang w:val="en-US"/>
              </w:rPr>
              <w:t xml:space="preserve"> and model it using. </w:t>
            </w:r>
          </w:p>
          <w:p w14:paraId="2C534BC4" w14:textId="128E6B15" w:rsidR="00157EDF" w:rsidRDefault="00157EDF" w:rsidP="00462299">
            <w:pPr>
              <w:ind w:right="1386"/>
              <w:rPr>
                <w:lang w:val="en-US"/>
              </w:rPr>
            </w:pPr>
          </w:p>
          <w:p w14:paraId="7CAEC60A" w14:textId="60C3A004" w:rsidR="00157EDF" w:rsidRPr="00157EDF" w:rsidRDefault="00157EDF" w:rsidP="00462299">
            <w:pPr>
              <w:ind w:right="1386"/>
              <w:rPr>
                <w:b/>
                <w:bCs/>
                <w:lang w:val="en-US"/>
              </w:rPr>
            </w:pPr>
            <w:r w:rsidRPr="00157EDF">
              <w:rPr>
                <w:b/>
                <w:bCs/>
                <w:lang w:val="en-US"/>
              </w:rPr>
              <w:t>Main motivation to use it</w:t>
            </w:r>
          </w:p>
          <w:p w14:paraId="4BDEA75F" w14:textId="4970D763" w:rsidR="00157EDF" w:rsidRPr="00157EDF" w:rsidRDefault="00157EDF" w:rsidP="00462299">
            <w:pPr>
              <w:ind w:right="1386"/>
            </w:pPr>
            <w:r w:rsidRPr="00157EDF">
              <w:rPr>
                <w:lang w:val="en-US"/>
              </w:rPr>
              <w:t>Serverless computing offers a number of advantages over traditional cloud-based or server-centric infrastructure. For many developers, serverless architectures offer greater scalability, more flexibility, and quicker time to release, all at a reduced cost. With serverless architectures, developers do not need to worry about purchasing, provisioning, and managing backend servers. However, serverless computing is not a magic bullet for all web application developers.</w:t>
            </w:r>
          </w:p>
          <w:p w14:paraId="1D34EE73" w14:textId="16FA673A" w:rsidR="00D43FAA" w:rsidRPr="00462299" w:rsidRDefault="00D43FAA" w:rsidP="004219E7">
            <w:pPr>
              <w:ind w:right="1386"/>
              <w:rPr>
                <w:lang w:val="en-US"/>
              </w:rPr>
            </w:pPr>
          </w:p>
          <w:p w14:paraId="68E4B667" w14:textId="400757CA" w:rsidR="005C0C9C" w:rsidRPr="00876C62" w:rsidRDefault="00462299" w:rsidP="000C2043">
            <w:pPr>
              <w:ind w:right="1386"/>
              <w:rPr>
                <w:u w:val="single"/>
                <w:lang w:val="en-US"/>
              </w:rPr>
            </w:pPr>
            <w:r w:rsidRPr="00876C62">
              <w:rPr>
                <w:u w:val="single"/>
                <w:lang w:val="en-US"/>
              </w:rPr>
              <w:t>Pros:</w:t>
            </w:r>
          </w:p>
          <w:p w14:paraId="749DADAC" w14:textId="44B95B14" w:rsidR="00462299" w:rsidRPr="00462299" w:rsidRDefault="00462299" w:rsidP="0037563F">
            <w:pPr>
              <w:pStyle w:val="ListParagraph"/>
              <w:numPr>
                <w:ilvl w:val="0"/>
                <w:numId w:val="28"/>
              </w:numPr>
              <w:ind w:right="1386"/>
              <w:rPr>
                <w:lang w:val="en-US"/>
              </w:rPr>
            </w:pPr>
            <w:r w:rsidRPr="00462299">
              <w:rPr>
                <w:lang w:val="en-US"/>
              </w:rPr>
              <w:t>No server management is necessary</w:t>
            </w:r>
            <w:r w:rsidRPr="00462299">
              <w:rPr>
                <w:lang w:val="en-US"/>
              </w:rPr>
              <w:t xml:space="preserve">: </w:t>
            </w:r>
            <w:r>
              <w:rPr>
                <w:lang w:val="en-US"/>
              </w:rPr>
              <w:t>D</w:t>
            </w:r>
            <w:r w:rsidRPr="00462299">
              <w:rPr>
                <w:lang w:val="en-US"/>
              </w:rPr>
              <w:t>evelopers never have to deal with the servers</w:t>
            </w:r>
            <w:r>
              <w:rPr>
                <w:lang w:val="en-US"/>
              </w:rPr>
              <w:t xml:space="preserve"> because</w:t>
            </w:r>
            <w:r w:rsidRPr="00462299">
              <w:rPr>
                <w:lang w:val="en-US"/>
              </w:rPr>
              <w:t xml:space="preserve"> </w:t>
            </w:r>
            <w:r>
              <w:rPr>
                <w:lang w:val="en-US"/>
              </w:rPr>
              <w:t>t</w:t>
            </w:r>
            <w:r w:rsidRPr="00462299">
              <w:rPr>
                <w:lang w:val="en-US"/>
              </w:rPr>
              <w:t>hey are managed by the vendor. This can reduce the investment necessary in DevOps, which lowers expenses, and it also frees up developers to create and expand their applications without being constrained by server capacity</w:t>
            </w:r>
          </w:p>
          <w:p w14:paraId="4EE427E5" w14:textId="77777777" w:rsidR="00462299" w:rsidRPr="00462299" w:rsidRDefault="00462299" w:rsidP="00462299">
            <w:pPr>
              <w:pStyle w:val="ListParagraph"/>
              <w:numPr>
                <w:ilvl w:val="0"/>
                <w:numId w:val="28"/>
              </w:numPr>
              <w:ind w:right="1386"/>
            </w:pPr>
            <w:r w:rsidRPr="00462299">
              <w:rPr>
                <w:lang w:val="en-US"/>
              </w:rPr>
              <w:t>Developers are only charged for the server space they use, reducing cost</w:t>
            </w:r>
            <w:r>
              <w:rPr>
                <w:lang w:val="en-US"/>
              </w:rPr>
              <w:t xml:space="preserve">. </w:t>
            </w:r>
            <w:r w:rsidRPr="00462299">
              <w:rPr>
                <w:lang w:val="en-US"/>
              </w:rPr>
              <w:t xml:space="preserve">Code only runs when backend functions are needed by the serverless application, and the code automatically scales up as needed. </w:t>
            </w:r>
          </w:p>
          <w:p w14:paraId="45623733" w14:textId="77777777" w:rsidR="00462299" w:rsidRDefault="00462299" w:rsidP="00462299">
            <w:pPr>
              <w:ind w:right="1386"/>
            </w:pPr>
          </w:p>
          <w:p w14:paraId="1C95F5E7" w14:textId="133F7B4B" w:rsidR="00462299" w:rsidRPr="00876C62" w:rsidRDefault="00462299" w:rsidP="00462299">
            <w:pPr>
              <w:ind w:right="1386"/>
              <w:rPr>
                <w:u w:val="single"/>
              </w:rPr>
            </w:pPr>
            <w:r w:rsidRPr="00876C62">
              <w:rPr>
                <w:u w:val="single"/>
              </w:rPr>
              <w:t>Cons:</w:t>
            </w:r>
          </w:p>
          <w:p w14:paraId="0EB9506C" w14:textId="7B25D4E6" w:rsidR="009E1FF8" w:rsidRDefault="009E1FF8" w:rsidP="00CB4A1E">
            <w:pPr>
              <w:pStyle w:val="ListParagraph"/>
              <w:numPr>
                <w:ilvl w:val="0"/>
                <w:numId w:val="29"/>
              </w:numPr>
              <w:ind w:right="1386"/>
              <w:rPr>
                <w:lang w:val="en-US"/>
              </w:rPr>
            </w:pPr>
            <w:r w:rsidRPr="009E1FF8">
              <w:rPr>
                <w:lang w:val="en-US"/>
              </w:rPr>
              <w:t>Testing and debugging become more challenging</w:t>
            </w:r>
            <w:r>
              <w:rPr>
                <w:lang w:val="en-US"/>
              </w:rPr>
              <w:t xml:space="preserve">: </w:t>
            </w:r>
            <w:r w:rsidRPr="009E1FF8">
              <w:rPr>
                <w:lang w:val="en-US"/>
              </w:rPr>
              <w:t>It is difficult to replicate the serverless environment in order to see how code will actually perform once deployed. Debugging is more complicated because developers do not have visibility into backend processes, and because the application is broken up into separate, smaller functions</w:t>
            </w:r>
          </w:p>
          <w:p w14:paraId="756585DF" w14:textId="22428C4B" w:rsidR="009E1FF8" w:rsidRPr="009E1FF8" w:rsidRDefault="009E1FF8" w:rsidP="009E1FF8">
            <w:pPr>
              <w:pStyle w:val="ListParagraph"/>
              <w:numPr>
                <w:ilvl w:val="0"/>
                <w:numId w:val="29"/>
              </w:numPr>
              <w:ind w:right="1386"/>
              <w:rPr>
                <w:lang w:val="en-US"/>
              </w:rPr>
            </w:pPr>
            <w:r w:rsidRPr="009E1FF8">
              <w:rPr>
                <w:lang w:val="en-US"/>
              </w:rPr>
              <w:t>Serverless architectures are not built for long-running processes</w:t>
            </w:r>
            <w:r>
              <w:rPr>
                <w:lang w:val="en-US"/>
              </w:rPr>
              <w:t xml:space="preserve">: </w:t>
            </w:r>
            <w:r w:rsidRPr="009E1FF8">
              <w:rPr>
                <w:lang w:val="en-US"/>
              </w:rPr>
              <w:t>This limits the kinds of applications that can cost-effectively run in a serverless architecture. Because serverless providers charge for the amount of time code is running, it may cost more to run an application with long-running processes in a serverless infrastructure compared to a traditional one</w:t>
            </w:r>
          </w:p>
          <w:p w14:paraId="0569B2C2" w14:textId="77777777" w:rsidR="009E1FF8" w:rsidRDefault="009E1FF8" w:rsidP="00462299">
            <w:pPr>
              <w:ind w:right="1386"/>
            </w:pPr>
          </w:p>
          <w:p w14:paraId="78E624C3" w14:textId="38472652" w:rsidR="00462299" w:rsidRDefault="00462299" w:rsidP="00462299">
            <w:pPr>
              <w:ind w:right="1386"/>
            </w:pPr>
          </w:p>
        </w:tc>
        <w:tc>
          <w:tcPr>
            <w:tcW w:w="2160" w:type="dxa"/>
          </w:tcPr>
          <w:p w14:paraId="301D3D15" w14:textId="77777777" w:rsidR="005C0C9C" w:rsidRDefault="005C0C9C" w:rsidP="00EF0892">
            <w:pPr>
              <w:ind w:right="1386"/>
            </w:pPr>
          </w:p>
        </w:tc>
      </w:tr>
    </w:tbl>
    <w:p w14:paraId="09EF9A1D" w14:textId="305BCE8B" w:rsidR="005C0C9C" w:rsidRDefault="005C0C9C" w:rsidP="00F24288">
      <w:pPr>
        <w:tabs>
          <w:tab w:val="left" w:pos="5801"/>
        </w:tabs>
      </w:pPr>
    </w:p>
    <w:p w14:paraId="4D0F6D8E" w14:textId="63EAD03A" w:rsidR="005C0C9C" w:rsidRDefault="005C0C9C" w:rsidP="00F24288">
      <w:pPr>
        <w:tabs>
          <w:tab w:val="left" w:pos="5801"/>
        </w:tabs>
      </w:pPr>
    </w:p>
    <w:p w14:paraId="2720C3A4"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7A0AABF8" w14:textId="77777777" w:rsidTr="00EF0892">
        <w:trPr>
          <w:jc w:val="center"/>
        </w:trPr>
        <w:tc>
          <w:tcPr>
            <w:tcW w:w="2160" w:type="dxa"/>
          </w:tcPr>
          <w:p w14:paraId="2EFE32BC" w14:textId="77777777" w:rsidR="005C0C9C" w:rsidRPr="00084B9B" w:rsidRDefault="005C0C9C" w:rsidP="00EF0892">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68ED2D10"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6DE6A5B0"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446F39D6"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04528D04" w14:textId="77777777" w:rsidTr="00EF0892">
        <w:trPr>
          <w:jc w:val="center"/>
        </w:trPr>
        <w:tc>
          <w:tcPr>
            <w:tcW w:w="2160" w:type="dxa"/>
          </w:tcPr>
          <w:p w14:paraId="06743226"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32B48265" w14:textId="6AA4CDAA" w:rsidR="005C0C9C" w:rsidRPr="00084B9B" w:rsidRDefault="00F92DA5" w:rsidP="00EF0892">
            <w:pPr>
              <w:rPr>
                <w:rFonts w:ascii="Arial" w:hAnsi="Arial" w:cs="Arial"/>
                <w:sz w:val="20"/>
                <w:szCs w:val="20"/>
              </w:rPr>
            </w:pPr>
            <w:r>
              <w:rPr>
                <w:rFonts w:ascii="Arial" w:hAnsi="Arial" w:cs="Arial"/>
                <w:sz w:val="20"/>
                <w:szCs w:val="20"/>
              </w:rPr>
              <w:t>4b</w:t>
            </w:r>
          </w:p>
        </w:tc>
        <w:tc>
          <w:tcPr>
            <w:tcW w:w="2197" w:type="dxa"/>
            <w:gridSpan w:val="2"/>
          </w:tcPr>
          <w:p w14:paraId="51FB2512"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2ACA0F36" w14:textId="6514C274" w:rsidR="005C0C9C" w:rsidRPr="00084B9B" w:rsidRDefault="005C0C9C" w:rsidP="00EF0892">
            <w:pPr>
              <w:rPr>
                <w:rFonts w:ascii="Arial" w:hAnsi="Arial" w:cs="Arial"/>
                <w:sz w:val="20"/>
                <w:szCs w:val="20"/>
              </w:rPr>
            </w:pPr>
            <w:r>
              <w:rPr>
                <w:rFonts w:ascii="Arial" w:hAnsi="Arial" w:cs="Arial"/>
                <w:sz w:val="20"/>
                <w:szCs w:val="20"/>
              </w:rPr>
              <w:t>10</w:t>
            </w:r>
          </w:p>
        </w:tc>
        <w:tc>
          <w:tcPr>
            <w:tcW w:w="3127" w:type="dxa"/>
            <w:gridSpan w:val="2"/>
          </w:tcPr>
          <w:p w14:paraId="24B66522"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6DF886C0"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5"/>
        <w:gridCol w:w="2148"/>
      </w:tblGrid>
      <w:tr w:rsidR="00FB3E4F" w14:paraId="541E1B6C" w14:textId="77777777" w:rsidTr="00EF0892">
        <w:trPr>
          <w:trHeight w:val="12729"/>
          <w:jc w:val="center"/>
        </w:trPr>
        <w:tc>
          <w:tcPr>
            <w:tcW w:w="8640" w:type="dxa"/>
          </w:tcPr>
          <w:p w14:paraId="58B0B651" w14:textId="5D902467" w:rsidR="002B6729" w:rsidRDefault="00CF61BC" w:rsidP="002B6729">
            <w:r w:rsidRPr="00CF61BC">
              <w:t>Multi-threaded request-response” architecture is an event loop that is much slower and unable to handle multiple concurrent threads at a time.</w:t>
            </w:r>
            <w:r w:rsidR="002B6729">
              <w:t xml:space="preserve"> </w:t>
            </w:r>
            <w:r w:rsidR="002B6729" w:rsidRPr="002B6729">
              <w:t>The platform does not follow a similar request</w:t>
            </w:r>
            <w:r w:rsidR="000E2EED">
              <w:t>-</w:t>
            </w:r>
            <w:r w:rsidR="002B6729" w:rsidRPr="002B6729">
              <w:t xml:space="preserve">response multi-threaded stateless model; instead, it goes by a simplified single-threaded event loop model. As per Node.js developers, a specific library provides this mechanism known as an event loop. This Node.js processing model is majorly based on </w:t>
            </w:r>
            <w:r w:rsidR="008537E4" w:rsidRPr="002B6729">
              <w:t>JavaScript</w:t>
            </w:r>
            <w:r w:rsidR="002B6729" w:rsidRPr="002B6729">
              <w:t xml:space="preserve"> event-based model along with the </w:t>
            </w:r>
            <w:proofErr w:type="spellStart"/>
            <w:r w:rsidR="002B6729" w:rsidRPr="002B6729">
              <w:t>callback</w:t>
            </w:r>
            <w:proofErr w:type="spellEnd"/>
            <w:r w:rsidR="002B6729" w:rsidRPr="002B6729">
              <w:t xml:space="preserve"> mechanism.</w:t>
            </w:r>
          </w:p>
          <w:p w14:paraId="5EBE0655" w14:textId="594BD71F" w:rsidR="00771EC1" w:rsidRDefault="00771EC1" w:rsidP="002B6729"/>
          <w:p w14:paraId="7969EBC1" w14:textId="7D74E8B8" w:rsidR="00B80B5E" w:rsidRDefault="00B80B5E" w:rsidP="00B80B5E">
            <w:r>
              <w:t>In Node.js wh</w:t>
            </w:r>
            <w:r w:rsidRPr="00B80B5E">
              <w:t>en an HTTP request hits the server, node calls the request handler function with a few handy objects for dealing with the transaction, request and response. In order to actually serve requests, the listen method needs to be called on the server object.</w:t>
            </w:r>
          </w:p>
          <w:p w14:paraId="4D88B11A" w14:textId="6F865009" w:rsidR="00B80B5E" w:rsidRDefault="00B80B5E" w:rsidP="002B6729"/>
          <w:p w14:paraId="38219733" w14:textId="6793A3C0" w:rsidR="00EA7854" w:rsidRDefault="00EA7854" w:rsidP="002B6729">
            <w:r>
              <w:t>The following diagram shows how the request handling works:</w:t>
            </w:r>
          </w:p>
          <w:p w14:paraId="25FDFB02" w14:textId="1B9331AD" w:rsidR="00EA7854" w:rsidRDefault="00EA7854" w:rsidP="002B6729"/>
          <w:p w14:paraId="78E58B4B" w14:textId="278BA986" w:rsidR="00EA7854" w:rsidRDefault="00EA7854" w:rsidP="00EA7854">
            <w:pPr>
              <w:jc w:val="center"/>
            </w:pPr>
            <w:r>
              <w:rPr>
                <w:noProof/>
              </w:rPr>
              <w:drawing>
                <wp:inline distT="0" distB="0" distL="0" distR="0" wp14:anchorId="16BD4712" wp14:editId="2C3A2EFD">
                  <wp:extent cx="2125966" cy="2834695"/>
                  <wp:effectExtent l="953" t="0" r="0" b="0"/>
                  <wp:docPr id="5" name="Picture 5" descr="A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n a piece of pap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155298" cy="2873805"/>
                          </a:xfrm>
                          <a:prstGeom prst="rect">
                            <a:avLst/>
                          </a:prstGeom>
                        </pic:spPr>
                      </pic:pic>
                    </a:graphicData>
                  </a:graphic>
                </wp:inline>
              </w:drawing>
            </w:r>
          </w:p>
          <w:p w14:paraId="33F34AD4" w14:textId="178A75FE" w:rsidR="00FB3E4F" w:rsidRDefault="00FB3E4F" w:rsidP="00EA7854">
            <w:pPr>
              <w:jc w:val="center"/>
            </w:pPr>
          </w:p>
          <w:p w14:paraId="1AD46A7B" w14:textId="70AF4A55" w:rsidR="00FB3E4F" w:rsidRDefault="00FB3E4F" w:rsidP="00FB3E4F">
            <w:r>
              <w:t xml:space="preserve">The following diagram shows how </w:t>
            </w:r>
            <w:r>
              <w:t>non-blocking I/O</w:t>
            </w:r>
            <w:r>
              <w:t xml:space="preserve"> works:</w:t>
            </w:r>
          </w:p>
          <w:p w14:paraId="0FC39F16" w14:textId="5EBABA60" w:rsidR="00FB3E4F" w:rsidRDefault="00FB3E4F" w:rsidP="00FB3E4F"/>
          <w:p w14:paraId="3C8CD53C" w14:textId="1C76F20C" w:rsidR="00FB3E4F" w:rsidRDefault="00FB3E4F" w:rsidP="00FB3E4F">
            <w:pPr>
              <w:jc w:val="center"/>
            </w:pPr>
            <w:r>
              <w:rPr>
                <w:noProof/>
              </w:rPr>
              <w:drawing>
                <wp:inline distT="0" distB="0" distL="0" distR="0" wp14:anchorId="1A307ED2" wp14:editId="03232B65">
                  <wp:extent cx="2168515" cy="3821701"/>
                  <wp:effectExtent l="0" t="1270" r="254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16">
                            <a:extLst>
                              <a:ext uri="{28A0092B-C50C-407E-A947-70E740481C1C}">
                                <a14:useLocalDpi xmlns:a14="http://schemas.microsoft.com/office/drawing/2010/main" val="0"/>
                              </a:ext>
                            </a:extLst>
                          </a:blip>
                          <a:srcRect l="16434" t="1148" r="16069" b="9639"/>
                          <a:stretch/>
                        </pic:blipFill>
                        <pic:spPr bwMode="auto">
                          <a:xfrm rot="16200000">
                            <a:off x="0" y="0"/>
                            <a:ext cx="2176067" cy="3835010"/>
                          </a:xfrm>
                          <a:prstGeom prst="rect">
                            <a:avLst/>
                          </a:prstGeom>
                          <a:ln>
                            <a:noFill/>
                          </a:ln>
                          <a:extLst>
                            <a:ext uri="{53640926-AAD7-44D8-BBD7-CCE9431645EC}">
                              <a14:shadowObscured xmlns:a14="http://schemas.microsoft.com/office/drawing/2010/main"/>
                            </a:ext>
                          </a:extLst>
                        </pic:spPr>
                      </pic:pic>
                    </a:graphicData>
                  </a:graphic>
                </wp:inline>
              </w:drawing>
            </w:r>
          </w:p>
          <w:p w14:paraId="35DD55FC" w14:textId="77777777" w:rsidR="00FB3E4F" w:rsidRDefault="00FB3E4F" w:rsidP="00EA7854">
            <w:pPr>
              <w:jc w:val="center"/>
            </w:pPr>
          </w:p>
          <w:p w14:paraId="0257F6B3" w14:textId="77777777" w:rsidR="00EA7854" w:rsidRDefault="00EA7854" w:rsidP="002B6729"/>
          <w:p w14:paraId="253458EF" w14:textId="0E4F35CB" w:rsidR="00CF61BC" w:rsidRDefault="00CF61BC" w:rsidP="00CF61BC">
            <w:pPr>
              <w:ind w:right="1386"/>
            </w:pPr>
          </w:p>
          <w:p w14:paraId="72566BB5" w14:textId="77777777" w:rsidR="005C0C9C" w:rsidRDefault="005C0C9C" w:rsidP="00EF0892">
            <w:pPr>
              <w:ind w:right="1386"/>
            </w:pPr>
          </w:p>
        </w:tc>
        <w:tc>
          <w:tcPr>
            <w:tcW w:w="2160" w:type="dxa"/>
          </w:tcPr>
          <w:p w14:paraId="786EF79C" w14:textId="77777777" w:rsidR="005C0C9C" w:rsidRDefault="005C0C9C" w:rsidP="00EF0892">
            <w:pPr>
              <w:ind w:right="1386"/>
            </w:pPr>
          </w:p>
        </w:tc>
      </w:tr>
    </w:tbl>
    <w:p w14:paraId="424333A3" w14:textId="220EF2E6" w:rsidR="005C0C9C" w:rsidRDefault="005C0C9C" w:rsidP="00F24288">
      <w:pPr>
        <w:tabs>
          <w:tab w:val="left" w:pos="5801"/>
        </w:tabs>
      </w:pPr>
    </w:p>
    <w:p w14:paraId="32893447" w14:textId="54A74FA6" w:rsidR="005C0C9C" w:rsidRDefault="005C0C9C" w:rsidP="00F24288">
      <w:pPr>
        <w:tabs>
          <w:tab w:val="left" w:pos="5801"/>
        </w:tabs>
      </w:pPr>
    </w:p>
    <w:p w14:paraId="002F8950"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0BE97B29" w14:textId="77777777" w:rsidTr="00EF0892">
        <w:trPr>
          <w:jc w:val="center"/>
        </w:trPr>
        <w:tc>
          <w:tcPr>
            <w:tcW w:w="2160" w:type="dxa"/>
          </w:tcPr>
          <w:p w14:paraId="3AB3831A" w14:textId="77777777" w:rsidR="005C0C9C" w:rsidRPr="00084B9B" w:rsidRDefault="005C0C9C" w:rsidP="00EF0892">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13B94967"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4641A4D2"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5F5CF32A"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35BAC5BC" w14:textId="77777777" w:rsidTr="00EF0892">
        <w:trPr>
          <w:jc w:val="center"/>
        </w:trPr>
        <w:tc>
          <w:tcPr>
            <w:tcW w:w="2160" w:type="dxa"/>
          </w:tcPr>
          <w:p w14:paraId="172692C3"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3DD90587" w14:textId="2E71AF2B" w:rsidR="005C0C9C" w:rsidRPr="00084B9B" w:rsidRDefault="00C10D0E" w:rsidP="00EF0892">
            <w:pPr>
              <w:rPr>
                <w:rFonts w:ascii="Arial" w:hAnsi="Arial" w:cs="Arial"/>
                <w:sz w:val="20"/>
                <w:szCs w:val="20"/>
              </w:rPr>
            </w:pPr>
            <w:r>
              <w:rPr>
                <w:rFonts w:ascii="Arial" w:hAnsi="Arial" w:cs="Arial"/>
                <w:sz w:val="20"/>
                <w:szCs w:val="20"/>
              </w:rPr>
              <w:t>4c</w:t>
            </w:r>
          </w:p>
        </w:tc>
        <w:tc>
          <w:tcPr>
            <w:tcW w:w="2197" w:type="dxa"/>
            <w:gridSpan w:val="2"/>
          </w:tcPr>
          <w:p w14:paraId="49B5D8D8"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604CB746" w14:textId="6578362D" w:rsidR="005C0C9C" w:rsidRPr="00084B9B" w:rsidRDefault="005C0C9C" w:rsidP="00EF0892">
            <w:pPr>
              <w:rPr>
                <w:rFonts w:ascii="Arial" w:hAnsi="Arial" w:cs="Arial"/>
                <w:sz w:val="20"/>
                <w:szCs w:val="20"/>
              </w:rPr>
            </w:pPr>
            <w:r>
              <w:rPr>
                <w:rFonts w:ascii="Arial" w:hAnsi="Arial" w:cs="Arial"/>
                <w:sz w:val="20"/>
                <w:szCs w:val="20"/>
              </w:rPr>
              <w:t>11</w:t>
            </w:r>
          </w:p>
        </w:tc>
        <w:tc>
          <w:tcPr>
            <w:tcW w:w="3127" w:type="dxa"/>
            <w:gridSpan w:val="2"/>
          </w:tcPr>
          <w:p w14:paraId="7A1FEC57"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59408826"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1"/>
        <w:gridCol w:w="2152"/>
      </w:tblGrid>
      <w:tr w:rsidR="005C0C9C" w14:paraId="2CBDDEBB" w14:textId="77777777" w:rsidTr="00EF0892">
        <w:trPr>
          <w:trHeight w:val="12729"/>
          <w:jc w:val="center"/>
        </w:trPr>
        <w:tc>
          <w:tcPr>
            <w:tcW w:w="8640" w:type="dxa"/>
          </w:tcPr>
          <w:p w14:paraId="761B3FC5" w14:textId="46F2F387" w:rsidR="00C10D0E" w:rsidRPr="00C10D0E" w:rsidRDefault="00C10D0E" w:rsidP="00C10D0E">
            <w:pPr>
              <w:ind w:right="1386"/>
              <w:rPr>
                <w:b/>
                <w:bCs/>
              </w:rPr>
            </w:pPr>
            <w:r w:rsidRPr="00C10D0E">
              <w:rPr>
                <w:b/>
                <w:bCs/>
              </w:rPr>
              <w:t xml:space="preserve">Middleware </w:t>
            </w:r>
          </w:p>
          <w:p w14:paraId="71756C24" w14:textId="77777777" w:rsidR="00C10D0E" w:rsidRPr="00C10D0E" w:rsidRDefault="00C10D0E" w:rsidP="00C10D0E">
            <w:pPr>
              <w:ind w:right="1386"/>
            </w:pPr>
          </w:p>
          <w:p w14:paraId="15BF6053" w14:textId="2F05B0CE" w:rsidR="00C10D0E" w:rsidRPr="00C10D0E" w:rsidRDefault="00EC3CB2" w:rsidP="00C10D0E">
            <w:pPr>
              <w:ind w:right="1386"/>
            </w:pPr>
            <w:r>
              <w:t>Express m</w:t>
            </w:r>
            <w:r w:rsidR="00C10D0E" w:rsidRPr="00C10D0E">
              <w:t>iddle</w:t>
            </w:r>
            <w:r w:rsidR="00C10D0E" w:rsidRPr="00C10D0E">
              <w:t>w</w:t>
            </w:r>
            <w:r w:rsidR="00C10D0E" w:rsidRPr="00C10D0E">
              <w:t xml:space="preserve">are containing functions that execute during the request-response cycle and have access to both the request object and the response object. Middleware is executed during </w:t>
            </w:r>
            <w:r>
              <w:t>the time that</w:t>
            </w:r>
            <w:r w:rsidR="00C10D0E" w:rsidRPr="00C10D0E">
              <w:t xml:space="preserve"> a server receives a request and when it sends a response.</w:t>
            </w:r>
            <w:r w:rsidR="00386FE8">
              <w:t xml:space="preserve"> </w:t>
            </w:r>
            <w:r w:rsidR="00C10D0E" w:rsidRPr="00C10D0E">
              <w:t>Express middleware includes application-level, router-level, and error handling functionality and can be built-in or from a third party. Since Express.js has limited functionality of its own, an Express app is largely comprised of multiple middleware function calls.</w:t>
            </w:r>
          </w:p>
          <w:p w14:paraId="54EAE593" w14:textId="52761CCE" w:rsidR="00C10D0E" w:rsidRDefault="00C10D0E" w:rsidP="00C10D0E">
            <w:pPr>
              <w:ind w:right="1386"/>
            </w:pPr>
          </w:p>
          <w:p w14:paraId="183BF3F7" w14:textId="2E6EDEA7" w:rsidR="00C10D0E" w:rsidRPr="00C10D0E" w:rsidRDefault="00C10D0E" w:rsidP="00C10D0E">
            <w:pPr>
              <w:ind w:right="1386"/>
              <w:rPr>
                <w:b/>
                <w:bCs/>
              </w:rPr>
            </w:pPr>
            <w:r w:rsidRPr="00C10D0E">
              <w:rPr>
                <w:b/>
                <w:bCs/>
              </w:rPr>
              <w:t>Routing</w:t>
            </w:r>
          </w:p>
          <w:p w14:paraId="011D4DAC" w14:textId="77777777" w:rsidR="005C0C9C" w:rsidRDefault="005C0C9C" w:rsidP="00EF0892">
            <w:pPr>
              <w:ind w:right="1386"/>
            </w:pPr>
          </w:p>
          <w:p w14:paraId="06D4DD93" w14:textId="16E3E4B4" w:rsidR="00C10D0E" w:rsidRPr="00C10D0E" w:rsidRDefault="00BB0D02" w:rsidP="00C10D0E">
            <w:pPr>
              <w:ind w:right="1386"/>
            </w:pPr>
            <w:r>
              <w:t>Express r</w:t>
            </w:r>
            <w:r w:rsidR="00C10D0E" w:rsidRPr="00C10D0E">
              <w:t xml:space="preserve">outing refers to how </w:t>
            </w:r>
            <w:r w:rsidRPr="00C10D0E">
              <w:t>a</w:t>
            </w:r>
            <w:r w:rsidR="00C10D0E" w:rsidRPr="00C10D0E">
              <w:t xml:space="preserve"> server</w:t>
            </w:r>
            <w:r w:rsidR="00CF64E5">
              <w:t>-</w:t>
            </w:r>
            <w:r w:rsidR="00C10D0E" w:rsidRPr="00C10D0E">
              <w:t xml:space="preserve">side application responds to a client request to a particular endpoint. This endpoint consists of a URI and an HTTP method </w:t>
            </w:r>
            <w:r w:rsidR="00804E19">
              <w:t>(</w:t>
            </w:r>
            <w:r w:rsidR="00C10D0E" w:rsidRPr="00C10D0E">
              <w:t>GET, POST, PUT, DELETE, etc</w:t>
            </w:r>
            <w:r w:rsidR="00804E19">
              <w:t>)</w:t>
            </w:r>
            <w:r w:rsidR="00C10D0E" w:rsidRPr="00C10D0E">
              <w:t>.</w:t>
            </w:r>
            <w:r w:rsidR="00804E19">
              <w:t xml:space="preserve"> </w:t>
            </w:r>
            <w:r w:rsidR="00C10D0E" w:rsidRPr="00C10D0E">
              <w:t>Routes can be either web pages or REST API endpoints.</w:t>
            </w:r>
            <w:r w:rsidR="00804E19">
              <w:t xml:space="preserve"> </w:t>
            </w:r>
            <w:r w:rsidR="00C10D0E" w:rsidRPr="00C10D0E">
              <w:t>Routers are helpful in separating concerns such as different endpoints and keep relevant portions of the source code together. They help in building maintainable code. All routes are defined before the function call of </w:t>
            </w:r>
            <w:proofErr w:type="spellStart"/>
            <w:proofErr w:type="gramStart"/>
            <w:r w:rsidR="00C10D0E" w:rsidRPr="00C10D0E">
              <w:t>app.listen</w:t>
            </w:r>
            <w:proofErr w:type="spellEnd"/>
            <w:proofErr w:type="gramEnd"/>
            <w:r w:rsidR="00C10D0E" w:rsidRPr="00C10D0E">
              <w:t>(). In a typical Express application, </w:t>
            </w:r>
            <w:proofErr w:type="spellStart"/>
            <w:proofErr w:type="gramStart"/>
            <w:r w:rsidR="00C10D0E" w:rsidRPr="00C10D0E">
              <w:t>app.listen</w:t>
            </w:r>
            <w:proofErr w:type="spellEnd"/>
            <w:proofErr w:type="gramEnd"/>
            <w:r w:rsidR="00C10D0E" w:rsidRPr="00C10D0E">
              <w:t>() will be last function to execute.</w:t>
            </w:r>
          </w:p>
          <w:p w14:paraId="1BB40541" w14:textId="40C282B6" w:rsidR="00C10D0E" w:rsidRDefault="00C10D0E" w:rsidP="00EF0892">
            <w:pPr>
              <w:ind w:right="1386"/>
            </w:pPr>
          </w:p>
        </w:tc>
        <w:tc>
          <w:tcPr>
            <w:tcW w:w="2160" w:type="dxa"/>
          </w:tcPr>
          <w:p w14:paraId="643A5438" w14:textId="77777777" w:rsidR="005C0C9C" w:rsidRDefault="005C0C9C" w:rsidP="00EF0892">
            <w:pPr>
              <w:ind w:right="1386"/>
            </w:pPr>
          </w:p>
        </w:tc>
      </w:tr>
    </w:tbl>
    <w:p w14:paraId="31A77490" w14:textId="0B16857A" w:rsidR="005C0C9C" w:rsidRDefault="005C0C9C" w:rsidP="00F24288">
      <w:pPr>
        <w:tabs>
          <w:tab w:val="left" w:pos="5801"/>
        </w:tabs>
      </w:pPr>
    </w:p>
    <w:p w14:paraId="7A0B4F1E" w14:textId="1EE71BC6" w:rsidR="005C0C9C" w:rsidRDefault="005C0C9C" w:rsidP="00F24288">
      <w:pPr>
        <w:tabs>
          <w:tab w:val="left" w:pos="5801"/>
        </w:tabs>
      </w:pPr>
    </w:p>
    <w:p w14:paraId="4EC9B1BE" w14:textId="77777777" w:rsidR="005C0C9C" w:rsidRDefault="005C0C9C" w:rsidP="005C0C9C">
      <w:pPr>
        <w:spacing w:after="0" w:line="240" w:lineRule="auto"/>
        <w:rPr>
          <w:rFonts w:ascii="Arial" w:hAnsi="Arial" w:cs="Arial"/>
          <w:sz w:val="24"/>
          <w:szCs w:val="24"/>
        </w:rPr>
      </w:pPr>
    </w:p>
    <w:tbl>
      <w:tblPr>
        <w:tblStyle w:val="TableGrid"/>
        <w:tblW w:w="10773" w:type="dxa"/>
        <w:jc w:val="center"/>
        <w:tblCellMar>
          <w:top w:w="113" w:type="dxa"/>
          <w:bottom w:w="113" w:type="dxa"/>
        </w:tblCellMar>
        <w:tblLook w:val="04A0" w:firstRow="1" w:lastRow="0" w:firstColumn="1" w:lastColumn="0" w:noHBand="0" w:noVBand="1"/>
      </w:tblPr>
      <w:tblGrid>
        <w:gridCol w:w="2517"/>
        <w:gridCol w:w="1215"/>
        <w:gridCol w:w="1930"/>
        <w:gridCol w:w="629"/>
        <w:gridCol w:w="839"/>
        <w:gridCol w:w="210"/>
        <w:gridCol w:w="3433"/>
      </w:tblGrid>
      <w:tr w:rsidR="005C0C9C" w:rsidRPr="004363CE" w14:paraId="0D35A47B" w14:textId="77777777" w:rsidTr="00EF0892">
        <w:trPr>
          <w:jc w:val="center"/>
        </w:trPr>
        <w:tc>
          <w:tcPr>
            <w:tcW w:w="2160" w:type="dxa"/>
          </w:tcPr>
          <w:p w14:paraId="2AB49393" w14:textId="77777777" w:rsidR="005C0C9C" w:rsidRPr="00084B9B" w:rsidRDefault="005C0C9C" w:rsidP="00EF0892">
            <w:pPr>
              <w:rPr>
                <w:rFonts w:ascii="Arial" w:hAnsi="Arial" w:cs="Arial"/>
                <w:b/>
                <w:sz w:val="20"/>
                <w:szCs w:val="20"/>
              </w:rPr>
            </w:pPr>
            <w:r>
              <w:rPr>
                <w:rFonts w:ascii="Arial" w:hAnsi="Arial" w:cs="Arial"/>
                <w:b/>
                <w:sz w:val="20"/>
                <w:szCs w:val="20"/>
              </w:rPr>
              <w:lastRenderedPageBreak/>
              <w:t>MODULE CODE</w:t>
            </w:r>
            <w:r w:rsidRPr="00084B9B">
              <w:rPr>
                <w:rFonts w:ascii="Arial" w:hAnsi="Arial" w:cs="Arial"/>
                <w:b/>
                <w:sz w:val="20"/>
                <w:szCs w:val="20"/>
              </w:rPr>
              <w:t>:</w:t>
            </w:r>
          </w:p>
        </w:tc>
        <w:tc>
          <w:tcPr>
            <w:tcW w:w="2700" w:type="dxa"/>
            <w:gridSpan w:val="2"/>
          </w:tcPr>
          <w:p w14:paraId="6C8E482A" w14:textId="77777777" w:rsidR="005C0C9C" w:rsidRPr="00084B9B" w:rsidRDefault="005C0C9C" w:rsidP="00EF0892">
            <w:pPr>
              <w:rPr>
                <w:rFonts w:ascii="Arial" w:hAnsi="Arial" w:cs="Arial"/>
                <w:b/>
                <w:sz w:val="20"/>
                <w:szCs w:val="20"/>
              </w:rPr>
            </w:pPr>
            <w:r>
              <w:rPr>
                <w:rFonts w:ascii="Arial" w:hAnsi="Arial" w:cs="Arial"/>
                <w:b/>
                <w:sz w:val="20"/>
                <w:szCs w:val="20"/>
              </w:rPr>
              <w:t>COMP6251</w:t>
            </w:r>
          </w:p>
        </w:tc>
        <w:tc>
          <w:tcPr>
            <w:tcW w:w="1440" w:type="dxa"/>
            <w:gridSpan w:val="3"/>
          </w:tcPr>
          <w:p w14:paraId="29736454" w14:textId="77777777" w:rsidR="005C0C9C" w:rsidRPr="00084B9B" w:rsidRDefault="005C0C9C" w:rsidP="00EF0892">
            <w:pPr>
              <w:tabs>
                <w:tab w:val="center" w:pos="1577"/>
              </w:tabs>
              <w:rPr>
                <w:rFonts w:ascii="Arial" w:hAnsi="Arial" w:cs="Arial"/>
                <w:b/>
                <w:sz w:val="20"/>
                <w:szCs w:val="20"/>
              </w:rPr>
            </w:pPr>
            <w:r w:rsidRPr="00084B9B">
              <w:rPr>
                <w:rFonts w:ascii="Arial" w:hAnsi="Arial" w:cs="Arial"/>
                <w:sz w:val="20"/>
                <w:szCs w:val="20"/>
              </w:rPr>
              <w:t>Student ID:</w:t>
            </w:r>
          </w:p>
        </w:tc>
        <w:tc>
          <w:tcPr>
            <w:tcW w:w="2947" w:type="dxa"/>
          </w:tcPr>
          <w:p w14:paraId="4ADCA1BD" w14:textId="77777777" w:rsidR="005C0C9C" w:rsidRPr="00084B9B" w:rsidRDefault="005C0C9C" w:rsidP="00EF0892">
            <w:pPr>
              <w:rPr>
                <w:rFonts w:ascii="Arial" w:hAnsi="Arial" w:cs="Arial"/>
                <w:b/>
                <w:sz w:val="20"/>
                <w:szCs w:val="20"/>
              </w:rPr>
            </w:pPr>
            <w:r>
              <w:rPr>
                <w:rFonts w:ascii="Arial" w:hAnsi="Arial" w:cs="Arial"/>
                <w:b/>
                <w:sz w:val="20"/>
                <w:szCs w:val="20"/>
              </w:rPr>
              <w:t>31990401</w:t>
            </w:r>
          </w:p>
        </w:tc>
      </w:tr>
      <w:tr w:rsidR="005C0C9C" w14:paraId="5720B549" w14:textId="77777777" w:rsidTr="00EF0892">
        <w:trPr>
          <w:jc w:val="center"/>
        </w:trPr>
        <w:tc>
          <w:tcPr>
            <w:tcW w:w="2160" w:type="dxa"/>
          </w:tcPr>
          <w:p w14:paraId="5DF3CDD6" w14:textId="77777777" w:rsidR="005C0C9C" w:rsidRPr="00084B9B" w:rsidRDefault="005C0C9C" w:rsidP="00EF0892">
            <w:pPr>
              <w:rPr>
                <w:rFonts w:ascii="Arial" w:hAnsi="Arial" w:cs="Arial"/>
                <w:sz w:val="20"/>
                <w:szCs w:val="20"/>
              </w:rPr>
            </w:pPr>
            <w:r>
              <w:rPr>
                <w:rFonts w:ascii="Arial" w:hAnsi="Arial" w:cs="Arial"/>
                <w:sz w:val="20"/>
                <w:szCs w:val="20"/>
              </w:rPr>
              <w:t>Question number:</w:t>
            </w:r>
          </w:p>
        </w:tc>
        <w:tc>
          <w:tcPr>
            <w:tcW w:w="1043" w:type="dxa"/>
          </w:tcPr>
          <w:p w14:paraId="6D2C6BB2" w14:textId="2C452EE1" w:rsidR="005C0C9C" w:rsidRPr="00084B9B" w:rsidRDefault="00632967" w:rsidP="00EF0892">
            <w:pPr>
              <w:rPr>
                <w:rFonts w:ascii="Arial" w:hAnsi="Arial" w:cs="Arial"/>
                <w:sz w:val="20"/>
                <w:szCs w:val="20"/>
              </w:rPr>
            </w:pPr>
            <w:r>
              <w:rPr>
                <w:rFonts w:ascii="Arial" w:hAnsi="Arial" w:cs="Arial"/>
                <w:sz w:val="20"/>
                <w:szCs w:val="20"/>
              </w:rPr>
              <w:t>1c</w:t>
            </w:r>
          </w:p>
        </w:tc>
        <w:tc>
          <w:tcPr>
            <w:tcW w:w="2197" w:type="dxa"/>
            <w:gridSpan w:val="2"/>
          </w:tcPr>
          <w:p w14:paraId="5C2C8D83" w14:textId="77777777" w:rsidR="005C0C9C" w:rsidRPr="00084B9B" w:rsidRDefault="005C0C9C" w:rsidP="00EF0892">
            <w:pPr>
              <w:rPr>
                <w:rFonts w:ascii="Arial" w:hAnsi="Arial" w:cs="Arial"/>
                <w:sz w:val="20"/>
                <w:szCs w:val="20"/>
              </w:rPr>
            </w:pPr>
            <w:r>
              <w:rPr>
                <w:rFonts w:ascii="Arial" w:hAnsi="Arial" w:cs="Arial"/>
                <w:sz w:val="20"/>
                <w:szCs w:val="20"/>
              </w:rPr>
              <w:t>This is p</w:t>
            </w:r>
            <w:r w:rsidRPr="00084B9B">
              <w:rPr>
                <w:rFonts w:ascii="Arial" w:hAnsi="Arial" w:cs="Arial"/>
                <w:sz w:val="20"/>
                <w:szCs w:val="20"/>
              </w:rPr>
              <w:t>age number:</w:t>
            </w:r>
          </w:p>
        </w:tc>
        <w:tc>
          <w:tcPr>
            <w:tcW w:w="720" w:type="dxa"/>
          </w:tcPr>
          <w:p w14:paraId="343DD28D" w14:textId="0F759BF1" w:rsidR="005C0C9C" w:rsidRPr="00084B9B" w:rsidRDefault="005C0C9C" w:rsidP="00EF0892">
            <w:pPr>
              <w:rPr>
                <w:rFonts w:ascii="Arial" w:hAnsi="Arial" w:cs="Arial"/>
                <w:sz w:val="20"/>
                <w:szCs w:val="20"/>
              </w:rPr>
            </w:pPr>
            <w:r>
              <w:rPr>
                <w:rFonts w:ascii="Arial" w:hAnsi="Arial" w:cs="Arial"/>
                <w:sz w:val="20"/>
                <w:szCs w:val="20"/>
              </w:rPr>
              <w:t>12</w:t>
            </w:r>
          </w:p>
        </w:tc>
        <w:tc>
          <w:tcPr>
            <w:tcW w:w="3127" w:type="dxa"/>
            <w:gridSpan w:val="2"/>
          </w:tcPr>
          <w:p w14:paraId="42C33DA5" w14:textId="77777777" w:rsidR="005C0C9C" w:rsidRPr="00084B9B" w:rsidRDefault="005C0C9C" w:rsidP="00EF0892">
            <w:pPr>
              <w:rPr>
                <w:rFonts w:ascii="Arial" w:hAnsi="Arial" w:cs="Arial"/>
                <w:sz w:val="20"/>
                <w:szCs w:val="20"/>
              </w:rPr>
            </w:pPr>
            <w:r>
              <w:rPr>
                <w:rFonts w:ascii="Arial" w:hAnsi="Arial" w:cs="Arial"/>
                <w:sz w:val="20"/>
                <w:szCs w:val="20"/>
              </w:rPr>
              <w:t>of my answers</w:t>
            </w:r>
          </w:p>
        </w:tc>
      </w:tr>
    </w:tbl>
    <w:p w14:paraId="1CD7A343" w14:textId="77777777" w:rsidR="005C0C9C" w:rsidRDefault="005C0C9C" w:rsidP="005C0C9C">
      <w:pPr>
        <w:pStyle w:val="Header"/>
      </w:pPr>
    </w:p>
    <w:tbl>
      <w:tblPr>
        <w:tblStyle w:val="TableGrid"/>
        <w:tblW w:w="10773" w:type="dxa"/>
        <w:jc w:val="center"/>
        <w:tblBorders>
          <w:top w:val="none" w:sz="0" w:space="0" w:color="auto"/>
          <w:bottom w:val="none" w:sz="0" w:space="0" w:color="auto"/>
        </w:tblBorders>
        <w:tblLook w:val="04A0" w:firstRow="1" w:lastRow="0" w:firstColumn="1" w:lastColumn="0" w:noHBand="0" w:noVBand="1"/>
      </w:tblPr>
      <w:tblGrid>
        <w:gridCol w:w="8621"/>
        <w:gridCol w:w="2152"/>
      </w:tblGrid>
      <w:tr w:rsidR="005C0C9C" w14:paraId="142EC515" w14:textId="77777777" w:rsidTr="00EF0892">
        <w:trPr>
          <w:trHeight w:val="12729"/>
          <w:jc w:val="center"/>
        </w:trPr>
        <w:tc>
          <w:tcPr>
            <w:tcW w:w="8640" w:type="dxa"/>
          </w:tcPr>
          <w:p w14:paraId="4E44FD48" w14:textId="1E7335C8" w:rsidR="005C0C9C" w:rsidRDefault="00632967" w:rsidP="00EF0892">
            <w:pPr>
              <w:ind w:right="1386"/>
            </w:pPr>
            <w:r>
              <w:t>The main reasons SPA applications use the MVVM architecture are the following:</w:t>
            </w:r>
          </w:p>
          <w:p w14:paraId="44E30449" w14:textId="77777777" w:rsidR="00632967" w:rsidRDefault="00632967" w:rsidP="00EF0892">
            <w:pPr>
              <w:ind w:right="1386"/>
            </w:pPr>
          </w:p>
          <w:p w14:paraId="5351C1E8" w14:textId="28F85E80" w:rsidR="00632967" w:rsidRPr="00632967" w:rsidRDefault="00632967" w:rsidP="00632967">
            <w:pPr>
              <w:pStyle w:val="ListParagraph"/>
              <w:numPr>
                <w:ilvl w:val="0"/>
                <w:numId w:val="33"/>
              </w:numPr>
              <w:ind w:right="1386"/>
              <w:rPr>
                <w:lang w:val="en-US"/>
              </w:rPr>
            </w:pPr>
            <w:r>
              <w:rPr>
                <w:lang w:val="en-US"/>
              </w:rPr>
              <w:t xml:space="preserve">We don’t </w:t>
            </w:r>
            <w:r w:rsidRPr="00632967">
              <w:rPr>
                <w:lang w:val="en-US"/>
              </w:rPr>
              <w:t>need to mess with VMs or any other complicated local configuration</w:t>
            </w:r>
          </w:p>
          <w:p w14:paraId="0288B68E" w14:textId="30A155EC" w:rsidR="00632967" w:rsidRPr="00632967" w:rsidRDefault="00632967" w:rsidP="00632967">
            <w:pPr>
              <w:pStyle w:val="ListParagraph"/>
              <w:numPr>
                <w:ilvl w:val="0"/>
                <w:numId w:val="33"/>
              </w:numPr>
              <w:ind w:right="1386"/>
              <w:rPr>
                <w:lang w:val="en-US"/>
              </w:rPr>
            </w:pPr>
            <w:r>
              <w:rPr>
                <w:lang w:val="en-US"/>
              </w:rPr>
              <w:t>We</w:t>
            </w:r>
            <w:r w:rsidRPr="00632967">
              <w:rPr>
                <w:lang w:val="en-US"/>
              </w:rPr>
              <w:t xml:space="preserve"> can swap or add new UI engineers if we have to, without any ramp up time for server-side setup</w:t>
            </w:r>
          </w:p>
          <w:p w14:paraId="51D00DD2" w14:textId="7A2B8E6D" w:rsidR="00632967" w:rsidRPr="00632967" w:rsidRDefault="00ED0FD1" w:rsidP="00632967">
            <w:pPr>
              <w:pStyle w:val="ListParagraph"/>
              <w:numPr>
                <w:ilvl w:val="0"/>
                <w:numId w:val="33"/>
              </w:numPr>
              <w:ind w:right="1386"/>
              <w:rPr>
                <w:lang w:val="en-US"/>
              </w:rPr>
            </w:pPr>
            <w:r>
              <w:rPr>
                <w:lang w:val="en-US"/>
              </w:rPr>
              <w:t>The s</w:t>
            </w:r>
            <w:r w:rsidR="00632967">
              <w:rPr>
                <w:lang w:val="en-US"/>
              </w:rPr>
              <w:t>ame</w:t>
            </w:r>
            <w:r w:rsidR="00632967" w:rsidRPr="00632967">
              <w:rPr>
                <w:lang w:val="en-US"/>
              </w:rPr>
              <w:t xml:space="preserve"> server as a back end, independently on a static, or locally</w:t>
            </w:r>
          </w:p>
          <w:p w14:paraId="35AF1FE3" w14:textId="387FC702" w:rsidR="00632967" w:rsidRPr="00632967" w:rsidRDefault="00632967" w:rsidP="00632967">
            <w:pPr>
              <w:pStyle w:val="ListParagraph"/>
              <w:numPr>
                <w:ilvl w:val="0"/>
                <w:numId w:val="33"/>
              </w:numPr>
              <w:ind w:right="1386"/>
              <w:rPr>
                <w:lang w:val="en-US"/>
              </w:rPr>
            </w:pPr>
            <w:r w:rsidRPr="00632967">
              <w:rPr>
                <w:lang w:val="en-US"/>
              </w:rPr>
              <w:t>Back end can run anywhere</w:t>
            </w:r>
            <w:r>
              <w:rPr>
                <w:lang w:val="en-US"/>
              </w:rPr>
              <w:t xml:space="preserve">. </w:t>
            </w:r>
            <w:r w:rsidRPr="00632967">
              <w:rPr>
                <w:lang w:val="en-US"/>
              </w:rPr>
              <w:t xml:space="preserve">Even better, </w:t>
            </w:r>
            <w:r>
              <w:rPr>
                <w:lang w:val="en-US"/>
              </w:rPr>
              <w:t>we</w:t>
            </w:r>
            <w:r w:rsidRPr="00632967">
              <w:rPr>
                <w:lang w:val="en-US"/>
              </w:rPr>
              <w:t xml:space="preserve"> can simulate one with static JSON files</w:t>
            </w:r>
          </w:p>
          <w:p w14:paraId="1A6715D8" w14:textId="678445D8" w:rsidR="00632967" w:rsidRPr="00632967" w:rsidRDefault="00632967" w:rsidP="00632967">
            <w:pPr>
              <w:pStyle w:val="ListParagraph"/>
              <w:numPr>
                <w:ilvl w:val="0"/>
                <w:numId w:val="33"/>
              </w:numPr>
              <w:ind w:right="1386"/>
              <w:rPr>
                <w:lang w:val="en-US"/>
              </w:rPr>
            </w:pPr>
            <w:r>
              <w:rPr>
                <w:lang w:val="en-US"/>
              </w:rPr>
              <w:t>Once</w:t>
            </w:r>
            <w:r w:rsidRPr="00632967">
              <w:rPr>
                <w:lang w:val="en-US"/>
              </w:rPr>
              <w:t xml:space="preserve"> </w:t>
            </w:r>
            <w:r>
              <w:rPr>
                <w:lang w:val="en-US"/>
              </w:rPr>
              <w:t>we</w:t>
            </w:r>
            <w:r w:rsidRPr="00632967">
              <w:rPr>
                <w:lang w:val="en-US"/>
              </w:rPr>
              <w:t xml:space="preserve"> download all the assets (HTML/CSS/JS/images), </w:t>
            </w:r>
            <w:r>
              <w:rPr>
                <w:lang w:val="en-US"/>
              </w:rPr>
              <w:t>our</w:t>
            </w:r>
            <w:r w:rsidRPr="00632967">
              <w:rPr>
                <w:lang w:val="en-US"/>
              </w:rPr>
              <w:t xml:space="preserve"> only HTTP traffic is data</w:t>
            </w:r>
          </w:p>
          <w:p w14:paraId="7FBDB2CB" w14:textId="1F8CC4D3" w:rsidR="00632967" w:rsidRPr="00632967" w:rsidRDefault="00632967" w:rsidP="00632967">
            <w:pPr>
              <w:pStyle w:val="ListParagraph"/>
              <w:numPr>
                <w:ilvl w:val="0"/>
                <w:numId w:val="33"/>
              </w:numPr>
              <w:ind w:right="1386"/>
              <w:rPr>
                <w:lang w:val="en-US"/>
              </w:rPr>
            </w:pPr>
            <w:r w:rsidRPr="00632967">
              <w:rPr>
                <w:lang w:val="en-US"/>
              </w:rPr>
              <w:t xml:space="preserve">With this architecture, API server is already in place if </w:t>
            </w:r>
            <w:r w:rsidR="002565DC">
              <w:rPr>
                <w:lang w:val="en-US"/>
              </w:rPr>
              <w:t>we</w:t>
            </w:r>
            <w:r w:rsidRPr="00632967">
              <w:rPr>
                <w:lang w:val="en-US"/>
              </w:rPr>
              <w:t xml:space="preserve"> want to build a mobile app </w:t>
            </w:r>
          </w:p>
          <w:p w14:paraId="179F10D7" w14:textId="1D22773C" w:rsidR="00632967" w:rsidRDefault="00632967" w:rsidP="00EF0892">
            <w:pPr>
              <w:ind w:right="1386"/>
            </w:pPr>
          </w:p>
        </w:tc>
        <w:tc>
          <w:tcPr>
            <w:tcW w:w="2160" w:type="dxa"/>
          </w:tcPr>
          <w:p w14:paraId="4C55D73B" w14:textId="77777777" w:rsidR="005C0C9C" w:rsidRDefault="005C0C9C" w:rsidP="00EF0892">
            <w:pPr>
              <w:ind w:right="1386"/>
            </w:pPr>
          </w:p>
        </w:tc>
      </w:tr>
    </w:tbl>
    <w:p w14:paraId="232147BC" w14:textId="614B7784" w:rsidR="005C0C9C" w:rsidRDefault="005C0C9C" w:rsidP="00662A83">
      <w:pPr>
        <w:tabs>
          <w:tab w:val="left" w:pos="5801"/>
        </w:tabs>
      </w:pPr>
    </w:p>
    <w:sectPr w:rsidR="005C0C9C" w:rsidSect="007A06EF">
      <w:pgSz w:w="11906" w:h="16838"/>
      <w:pgMar w:top="851" w:right="1134" w:bottom="851" w:left="1134"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C60E" w14:textId="77777777" w:rsidR="00123F38" w:rsidRDefault="00123F38" w:rsidP="009F36D1">
      <w:pPr>
        <w:spacing w:after="0" w:line="240" w:lineRule="auto"/>
      </w:pPr>
      <w:r>
        <w:separator/>
      </w:r>
    </w:p>
  </w:endnote>
  <w:endnote w:type="continuationSeparator" w:id="0">
    <w:p w14:paraId="35D99470" w14:textId="77777777" w:rsidR="00123F38" w:rsidRDefault="00123F38" w:rsidP="009F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0982E" w14:textId="77777777" w:rsidR="00123F38" w:rsidRDefault="00123F38" w:rsidP="009F36D1">
      <w:pPr>
        <w:spacing w:after="0" w:line="240" w:lineRule="auto"/>
      </w:pPr>
      <w:r>
        <w:separator/>
      </w:r>
    </w:p>
  </w:footnote>
  <w:footnote w:type="continuationSeparator" w:id="0">
    <w:p w14:paraId="07459740" w14:textId="77777777" w:rsidR="00123F38" w:rsidRDefault="00123F38" w:rsidP="009F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017C"/>
    <w:multiLevelType w:val="multilevel"/>
    <w:tmpl w:val="20D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64B3A"/>
    <w:multiLevelType w:val="hybridMultilevel"/>
    <w:tmpl w:val="6B72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727A2"/>
    <w:multiLevelType w:val="hybridMultilevel"/>
    <w:tmpl w:val="571068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3373F"/>
    <w:multiLevelType w:val="multilevel"/>
    <w:tmpl w:val="529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F6D"/>
    <w:multiLevelType w:val="hybridMultilevel"/>
    <w:tmpl w:val="DCC2A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622EB"/>
    <w:multiLevelType w:val="hybridMultilevel"/>
    <w:tmpl w:val="A09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45560"/>
    <w:multiLevelType w:val="multilevel"/>
    <w:tmpl w:val="37D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00786"/>
    <w:multiLevelType w:val="hybridMultilevel"/>
    <w:tmpl w:val="C33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97F36"/>
    <w:multiLevelType w:val="hybridMultilevel"/>
    <w:tmpl w:val="4094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70A85"/>
    <w:multiLevelType w:val="multilevel"/>
    <w:tmpl w:val="7C9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95E07"/>
    <w:multiLevelType w:val="multilevel"/>
    <w:tmpl w:val="01DE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60403"/>
    <w:multiLevelType w:val="multilevel"/>
    <w:tmpl w:val="360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901E4"/>
    <w:multiLevelType w:val="hybridMultilevel"/>
    <w:tmpl w:val="76226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062B1"/>
    <w:multiLevelType w:val="hybridMultilevel"/>
    <w:tmpl w:val="C344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A25AE"/>
    <w:multiLevelType w:val="hybridMultilevel"/>
    <w:tmpl w:val="9B708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1225CF"/>
    <w:multiLevelType w:val="hybridMultilevel"/>
    <w:tmpl w:val="458210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10470"/>
    <w:multiLevelType w:val="hybridMultilevel"/>
    <w:tmpl w:val="BAF4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1326E"/>
    <w:multiLevelType w:val="hybridMultilevel"/>
    <w:tmpl w:val="C3F2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475B8"/>
    <w:multiLevelType w:val="hybridMultilevel"/>
    <w:tmpl w:val="E02CB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871C7"/>
    <w:multiLevelType w:val="hybridMultilevel"/>
    <w:tmpl w:val="7A8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76AD5"/>
    <w:multiLevelType w:val="multilevel"/>
    <w:tmpl w:val="633E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D0FC6"/>
    <w:multiLevelType w:val="hybridMultilevel"/>
    <w:tmpl w:val="99D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42A5"/>
    <w:multiLevelType w:val="hybridMultilevel"/>
    <w:tmpl w:val="E6562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8519C6"/>
    <w:multiLevelType w:val="multilevel"/>
    <w:tmpl w:val="F5B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2204E"/>
    <w:multiLevelType w:val="hybridMultilevel"/>
    <w:tmpl w:val="07324D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32BCA"/>
    <w:multiLevelType w:val="multilevel"/>
    <w:tmpl w:val="240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97B17"/>
    <w:multiLevelType w:val="hybridMultilevel"/>
    <w:tmpl w:val="FC0AC9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502DE"/>
    <w:multiLevelType w:val="multilevel"/>
    <w:tmpl w:val="748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9329D"/>
    <w:multiLevelType w:val="multilevel"/>
    <w:tmpl w:val="E23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E357C"/>
    <w:multiLevelType w:val="hybridMultilevel"/>
    <w:tmpl w:val="48AC4F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70307"/>
    <w:multiLevelType w:val="hybridMultilevel"/>
    <w:tmpl w:val="8F24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318B9"/>
    <w:multiLevelType w:val="multilevel"/>
    <w:tmpl w:val="2F0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93491"/>
    <w:multiLevelType w:val="hybridMultilevel"/>
    <w:tmpl w:val="AB0EB0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5"/>
  </w:num>
  <w:num w:numId="5">
    <w:abstractNumId w:val="19"/>
  </w:num>
  <w:num w:numId="6">
    <w:abstractNumId w:val="7"/>
  </w:num>
  <w:num w:numId="7">
    <w:abstractNumId w:val="4"/>
  </w:num>
  <w:num w:numId="8">
    <w:abstractNumId w:val="32"/>
  </w:num>
  <w:num w:numId="9">
    <w:abstractNumId w:val="0"/>
  </w:num>
  <w:num w:numId="10">
    <w:abstractNumId w:val="17"/>
  </w:num>
  <w:num w:numId="11">
    <w:abstractNumId w:val="25"/>
  </w:num>
  <w:num w:numId="12">
    <w:abstractNumId w:val="9"/>
  </w:num>
  <w:num w:numId="13">
    <w:abstractNumId w:val="3"/>
  </w:num>
  <w:num w:numId="14">
    <w:abstractNumId w:val="31"/>
  </w:num>
  <w:num w:numId="15">
    <w:abstractNumId w:val="11"/>
  </w:num>
  <w:num w:numId="16">
    <w:abstractNumId w:val="28"/>
  </w:num>
  <w:num w:numId="17">
    <w:abstractNumId w:val="6"/>
  </w:num>
  <w:num w:numId="18">
    <w:abstractNumId w:val="27"/>
  </w:num>
  <w:num w:numId="19">
    <w:abstractNumId w:val="23"/>
  </w:num>
  <w:num w:numId="20">
    <w:abstractNumId w:val="20"/>
  </w:num>
  <w:num w:numId="21">
    <w:abstractNumId w:val="29"/>
  </w:num>
  <w:num w:numId="22">
    <w:abstractNumId w:val="2"/>
  </w:num>
  <w:num w:numId="23">
    <w:abstractNumId w:val="26"/>
  </w:num>
  <w:num w:numId="24">
    <w:abstractNumId w:val="15"/>
  </w:num>
  <w:num w:numId="25">
    <w:abstractNumId w:val="30"/>
  </w:num>
  <w:num w:numId="26">
    <w:abstractNumId w:val="14"/>
  </w:num>
  <w:num w:numId="27">
    <w:abstractNumId w:val="22"/>
  </w:num>
  <w:num w:numId="28">
    <w:abstractNumId w:val="1"/>
  </w:num>
  <w:num w:numId="29">
    <w:abstractNumId w:val="18"/>
  </w:num>
  <w:num w:numId="30">
    <w:abstractNumId w:val="12"/>
  </w:num>
  <w:num w:numId="31">
    <w:abstractNumId w:val="8"/>
  </w:num>
  <w:num w:numId="32">
    <w:abstractNumId w:val="10"/>
  </w:num>
  <w:num w:numId="33">
    <w:abstractNumId w:val="24"/>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3"/>
    <w:rsid w:val="000031FF"/>
    <w:rsid w:val="00011AE0"/>
    <w:rsid w:val="000263B9"/>
    <w:rsid w:val="00044101"/>
    <w:rsid w:val="000603A6"/>
    <w:rsid w:val="00063D47"/>
    <w:rsid w:val="00074518"/>
    <w:rsid w:val="000765C0"/>
    <w:rsid w:val="00084B9B"/>
    <w:rsid w:val="00087953"/>
    <w:rsid w:val="00087B38"/>
    <w:rsid w:val="00095339"/>
    <w:rsid w:val="000B5B78"/>
    <w:rsid w:val="000C08EA"/>
    <w:rsid w:val="000C2043"/>
    <w:rsid w:val="000D5105"/>
    <w:rsid w:val="000E1538"/>
    <w:rsid w:val="000E2EED"/>
    <w:rsid w:val="00105615"/>
    <w:rsid w:val="001201BC"/>
    <w:rsid w:val="00123F38"/>
    <w:rsid w:val="00132D94"/>
    <w:rsid w:val="00136CC3"/>
    <w:rsid w:val="00157EDF"/>
    <w:rsid w:val="001675E4"/>
    <w:rsid w:val="00170A11"/>
    <w:rsid w:val="00170D9A"/>
    <w:rsid w:val="00173971"/>
    <w:rsid w:val="0018575E"/>
    <w:rsid w:val="0019699D"/>
    <w:rsid w:val="001C76E5"/>
    <w:rsid w:val="001C7F5A"/>
    <w:rsid w:val="001D60CD"/>
    <w:rsid w:val="002075D1"/>
    <w:rsid w:val="00207717"/>
    <w:rsid w:val="002104A1"/>
    <w:rsid w:val="002267D4"/>
    <w:rsid w:val="00227FDB"/>
    <w:rsid w:val="00251C39"/>
    <w:rsid w:val="00252574"/>
    <w:rsid w:val="002535F3"/>
    <w:rsid w:val="00255344"/>
    <w:rsid w:val="002565DC"/>
    <w:rsid w:val="00264645"/>
    <w:rsid w:val="002711D4"/>
    <w:rsid w:val="002759A8"/>
    <w:rsid w:val="00281A0A"/>
    <w:rsid w:val="0029309D"/>
    <w:rsid w:val="002B6729"/>
    <w:rsid w:val="002C047F"/>
    <w:rsid w:val="00304583"/>
    <w:rsid w:val="00327786"/>
    <w:rsid w:val="00340D26"/>
    <w:rsid w:val="00386FE8"/>
    <w:rsid w:val="003B5EB8"/>
    <w:rsid w:val="003D2E22"/>
    <w:rsid w:val="003D3440"/>
    <w:rsid w:val="003D6981"/>
    <w:rsid w:val="003E010D"/>
    <w:rsid w:val="003F08AA"/>
    <w:rsid w:val="00414189"/>
    <w:rsid w:val="004219E7"/>
    <w:rsid w:val="004271C5"/>
    <w:rsid w:val="004363CE"/>
    <w:rsid w:val="00444F23"/>
    <w:rsid w:val="00446F66"/>
    <w:rsid w:val="004610ED"/>
    <w:rsid w:val="00462299"/>
    <w:rsid w:val="00484535"/>
    <w:rsid w:val="00485E08"/>
    <w:rsid w:val="004929E0"/>
    <w:rsid w:val="004E29F1"/>
    <w:rsid w:val="004F626B"/>
    <w:rsid w:val="00536677"/>
    <w:rsid w:val="00566401"/>
    <w:rsid w:val="00572232"/>
    <w:rsid w:val="00573DD4"/>
    <w:rsid w:val="005A36D9"/>
    <w:rsid w:val="005A5853"/>
    <w:rsid w:val="005C04B9"/>
    <w:rsid w:val="005C0C9C"/>
    <w:rsid w:val="005C5CFC"/>
    <w:rsid w:val="005D2358"/>
    <w:rsid w:val="005D5203"/>
    <w:rsid w:val="005D54C1"/>
    <w:rsid w:val="005E7D8C"/>
    <w:rsid w:val="005F0725"/>
    <w:rsid w:val="005F7FD3"/>
    <w:rsid w:val="0060538F"/>
    <w:rsid w:val="00620178"/>
    <w:rsid w:val="00624250"/>
    <w:rsid w:val="00632967"/>
    <w:rsid w:val="00645A2F"/>
    <w:rsid w:val="00653A5A"/>
    <w:rsid w:val="00662A83"/>
    <w:rsid w:val="006666BF"/>
    <w:rsid w:val="006C134F"/>
    <w:rsid w:val="006C2D16"/>
    <w:rsid w:val="006C40B5"/>
    <w:rsid w:val="006D24DC"/>
    <w:rsid w:val="006D5EB7"/>
    <w:rsid w:val="006D7A0A"/>
    <w:rsid w:val="006F2E95"/>
    <w:rsid w:val="006F4E7C"/>
    <w:rsid w:val="00702BD3"/>
    <w:rsid w:val="00706E33"/>
    <w:rsid w:val="007133D1"/>
    <w:rsid w:val="00733A6A"/>
    <w:rsid w:val="00745B01"/>
    <w:rsid w:val="007677C6"/>
    <w:rsid w:val="00771EC1"/>
    <w:rsid w:val="007A06EF"/>
    <w:rsid w:val="007A30D9"/>
    <w:rsid w:val="007B7C6E"/>
    <w:rsid w:val="007E41F9"/>
    <w:rsid w:val="007E448F"/>
    <w:rsid w:val="007F0C45"/>
    <w:rsid w:val="007F4541"/>
    <w:rsid w:val="007F6B73"/>
    <w:rsid w:val="007F7DFD"/>
    <w:rsid w:val="00804E19"/>
    <w:rsid w:val="00821F62"/>
    <w:rsid w:val="00825CA5"/>
    <w:rsid w:val="00846058"/>
    <w:rsid w:val="008537E4"/>
    <w:rsid w:val="008543A8"/>
    <w:rsid w:val="00856279"/>
    <w:rsid w:val="00857D6F"/>
    <w:rsid w:val="00862A26"/>
    <w:rsid w:val="00876C62"/>
    <w:rsid w:val="00892F53"/>
    <w:rsid w:val="008B5EF4"/>
    <w:rsid w:val="008D51AF"/>
    <w:rsid w:val="008F3ADB"/>
    <w:rsid w:val="008F5B58"/>
    <w:rsid w:val="008F7A12"/>
    <w:rsid w:val="00916D4D"/>
    <w:rsid w:val="00926B93"/>
    <w:rsid w:val="00941E96"/>
    <w:rsid w:val="00972544"/>
    <w:rsid w:val="00973BB3"/>
    <w:rsid w:val="009878DA"/>
    <w:rsid w:val="00991CFB"/>
    <w:rsid w:val="009C0BF0"/>
    <w:rsid w:val="009D5FCB"/>
    <w:rsid w:val="009E1FF8"/>
    <w:rsid w:val="009F36D1"/>
    <w:rsid w:val="00A24F12"/>
    <w:rsid w:val="00A332EB"/>
    <w:rsid w:val="00A91759"/>
    <w:rsid w:val="00A95818"/>
    <w:rsid w:val="00AC0D5B"/>
    <w:rsid w:val="00AC5768"/>
    <w:rsid w:val="00AD050F"/>
    <w:rsid w:val="00AE5691"/>
    <w:rsid w:val="00AF3062"/>
    <w:rsid w:val="00AF406B"/>
    <w:rsid w:val="00AF626A"/>
    <w:rsid w:val="00B20988"/>
    <w:rsid w:val="00B33B2F"/>
    <w:rsid w:val="00B80B5E"/>
    <w:rsid w:val="00B95694"/>
    <w:rsid w:val="00B97064"/>
    <w:rsid w:val="00BB0D02"/>
    <w:rsid w:val="00BE52BC"/>
    <w:rsid w:val="00BE611E"/>
    <w:rsid w:val="00BF4444"/>
    <w:rsid w:val="00BF4641"/>
    <w:rsid w:val="00C05D3F"/>
    <w:rsid w:val="00C10D0E"/>
    <w:rsid w:val="00C50B77"/>
    <w:rsid w:val="00C51C34"/>
    <w:rsid w:val="00C921E1"/>
    <w:rsid w:val="00C924C3"/>
    <w:rsid w:val="00CD18B5"/>
    <w:rsid w:val="00CE0F3C"/>
    <w:rsid w:val="00CE10CC"/>
    <w:rsid w:val="00CE4646"/>
    <w:rsid w:val="00CE7486"/>
    <w:rsid w:val="00CF1C7F"/>
    <w:rsid w:val="00CF61BC"/>
    <w:rsid w:val="00CF64E5"/>
    <w:rsid w:val="00D12CED"/>
    <w:rsid w:val="00D43FAA"/>
    <w:rsid w:val="00D546F1"/>
    <w:rsid w:val="00D673FD"/>
    <w:rsid w:val="00D734AD"/>
    <w:rsid w:val="00DC60B5"/>
    <w:rsid w:val="00DD24B5"/>
    <w:rsid w:val="00DE016F"/>
    <w:rsid w:val="00DE179C"/>
    <w:rsid w:val="00DF664D"/>
    <w:rsid w:val="00E0641A"/>
    <w:rsid w:val="00E10566"/>
    <w:rsid w:val="00E15356"/>
    <w:rsid w:val="00E37F87"/>
    <w:rsid w:val="00E408F5"/>
    <w:rsid w:val="00E437A7"/>
    <w:rsid w:val="00E43EB3"/>
    <w:rsid w:val="00E57746"/>
    <w:rsid w:val="00E77CD1"/>
    <w:rsid w:val="00E92E8C"/>
    <w:rsid w:val="00EA2479"/>
    <w:rsid w:val="00EA7854"/>
    <w:rsid w:val="00EB381E"/>
    <w:rsid w:val="00EC3CB2"/>
    <w:rsid w:val="00ED0E36"/>
    <w:rsid w:val="00ED0FD1"/>
    <w:rsid w:val="00EE283A"/>
    <w:rsid w:val="00EE3FCE"/>
    <w:rsid w:val="00EF400C"/>
    <w:rsid w:val="00F13D1A"/>
    <w:rsid w:val="00F141CC"/>
    <w:rsid w:val="00F24288"/>
    <w:rsid w:val="00F31F5F"/>
    <w:rsid w:val="00F33CD3"/>
    <w:rsid w:val="00F56948"/>
    <w:rsid w:val="00F67145"/>
    <w:rsid w:val="00F72D03"/>
    <w:rsid w:val="00F72EC0"/>
    <w:rsid w:val="00F823AB"/>
    <w:rsid w:val="00F92DA5"/>
    <w:rsid w:val="00F97B1F"/>
    <w:rsid w:val="00FB3E4F"/>
    <w:rsid w:val="00FC53A7"/>
    <w:rsid w:val="00FF2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93BE"/>
  <w15:chartTrackingRefBased/>
  <w15:docId w15:val="{BA11C1CB-4846-456C-9215-C984E529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6229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D1"/>
  </w:style>
  <w:style w:type="paragraph" w:styleId="Footer">
    <w:name w:val="footer"/>
    <w:basedOn w:val="Normal"/>
    <w:link w:val="FooterChar"/>
    <w:uiPriority w:val="99"/>
    <w:unhideWhenUsed/>
    <w:rsid w:val="009F3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D1"/>
  </w:style>
  <w:style w:type="character" w:styleId="Hyperlink">
    <w:name w:val="Hyperlink"/>
    <w:basedOn w:val="DefaultParagraphFont"/>
    <w:uiPriority w:val="99"/>
    <w:unhideWhenUsed/>
    <w:rsid w:val="00CE0F3C"/>
    <w:rPr>
      <w:color w:val="0563C1" w:themeColor="hyperlink"/>
      <w:u w:val="single"/>
    </w:rPr>
  </w:style>
  <w:style w:type="table" w:styleId="TableGrid">
    <w:name w:val="Table Grid"/>
    <w:basedOn w:val="TableNormal"/>
    <w:uiPriority w:val="3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58"/>
    <w:pPr>
      <w:ind w:left="720"/>
      <w:contextualSpacing/>
    </w:pPr>
  </w:style>
  <w:style w:type="paragraph" w:styleId="NormalWeb">
    <w:name w:val="Normal (Web)"/>
    <w:basedOn w:val="Normal"/>
    <w:uiPriority w:val="99"/>
    <w:semiHidden/>
    <w:unhideWhenUsed/>
    <w:rsid w:val="00DF6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664D"/>
    <w:rPr>
      <w:b/>
      <w:bCs/>
    </w:rPr>
  </w:style>
  <w:style w:type="character" w:customStyle="1" w:styleId="token">
    <w:name w:val="token"/>
    <w:basedOn w:val="DefaultParagraphFont"/>
    <w:rsid w:val="001675E4"/>
  </w:style>
  <w:style w:type="character" w:styleId="HTMLCode">
    <w:name w:val="HTML Code"/>
    <w:basedOn w:val="DefaultParagraphFont"/>
    <w:uiPriority w:val="99"/>
    <w:semiHidden/>
    <w:unhideWhenUsed/>
    <w:rsid w:val="001675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0D0E"/>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462299"/>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8848">
      <w:bodyDiv w:val="1"/>
      <w:marLeft w:val="0"/>
      <w:marRight w:val="0"/>
      <w:marTop w:val="0"/>
      <w:marBottom w:val="0"/>
      <w:divBdr>
        <w:top w:val="none" w:sz="0" w:space="0" w:color="auto"/>
        <w:left w:val="none" w:sz="0" w:space="0" w:color="auto"/>
        <w:bottom w:val="none" w:sz="0" w:space="0" w:color="auto"/>
        <w:right w:val="none" w:sz="0" w:space="0" w:color="auto"/>
      </w:divBdr>
    </w:div>
    <w:div w:id="46298996">
      <w:bodyDiv w:val="1"/>
      <w:marLeft w:val="0"/>
      <w:marRight w:val="0"/>
      <w:marTop w:val="0"/>
      <w:marBottom w:val="0"/>
      <w:divBdr>
        <w:top w:val="none" w:sz="0" w:space="0" w:color="auto"/>
        <w:left w:val="none" w:sz="0" w:space="0" w:color="auto"/>
        <w:bottom w:val="none" w:sz="0" w:space="0" w:color="auto"/>
        <w:right w:val="none" w:sz="0" w:space="0" w:color="auto"/>
      </w:divBdr>
    </w:div>
    <w:div w:id="48458561">
      <w:bodyDiv w:val="1"/>
      <w:marLeft w:val="0"/>
      <w:marRight w:val="0"/>
      <w:marTop w:val="0"/>
      <w:marBottom w:val="0"/>
      <w:divBdr>
        <w:top w:val="none" w:sz="0" w:space="0" w:color="auto"/>
        <w:left w:val="none" w:sz="0" w:space="0" w:color="auto"/>
        <w:bottom w:val="none" w:sz="0" w:space="0" w:color="auto"/>
        <w:right w:val="none" w:sz="0" w:space="0" w:color="auto"/>
      </w:divBdr>
    </w:div>
    <w:div w:id="221792777">
      <w:bodyDiv w:val="1"/>
      <w:marLeft w:val="0"/>
      <w:marRight w:val="0"/>
      <w:marTop w:val="0"/>
      <w:marBottom w:val="0"/>
      <w:divBdr>
        <w:top w:val="none" w:sz="0" w:space="0" w:color="auto"/>
        <w:left w:val="none" w:sz="0" w:space="0" w:color="auto"/>
        <w:bottom w:val="none" w:sz="0" w:space="0" w:color="auto"/>
        <w:right w:val="none" w:sz="0" w:space="0" w:color="auto"/>
      </w:divBdr>
    </w:div>
    <w:div w:id="222525022">
      <w:bodyDiv w:val="1"/>
      <w:marLeft w:val="0"/>
      <w:marRight w:val="0"/>
      <w:marTop w:val="0"/>
      <w:marBottom w:val="0"/>
      <w:divBdr>
        <w:top w:val="none" w:sz="0" w:space="0" w:color="auto"/>
        <w:left w:val="none" w:sz="0" w:space="0" w:color="auto"/>
        <w:bottom w:val="none" w:sz="0" w:space="0" w:color="auto"/>
        <w:right w:val="none" w:sz="0" w:space="0" w:color="auto"/>
      </w:divBdr>
    </w:div>
    <w:div w:id="282616804">
      <w:bodyDiv w:val="1"/>
      <w:marLeft w:val="0"/>
      <w:marRight w:val="0"/>
      <w:marTop w:val="0"/>
      <w:marBottom w:val="0"/>
      <w:divBdr>
        <w:top w:val="none" w:sz="0" w:space="0" w:color="auto"/>
        <w:left w:val="none" w:sz="0" w:space="0" w:color="auto"/>
        <w:bottom w:val="none" w:sz="0" w:space="0" w:color="auto"/>
        <w:right w:val="none" w:sz="0" w:space="0" w:color="auto"/>
      </w:divBdr>
    </w:div>
    <w:div w:id="303003290">
      <w:bodyDiv w:val="1"/>
      <w:marLeft w:val="0"/>
      <w:marRight w:val="0"/>
      <w:marTop w:val="0"/>
      <w:marBottom w:val="0"/>
      <w:divBdr>
        <w:top w:val="none" w:sz="0" w:space="0" w:color="auto"/>
        <w:left w:val="none" w:sz="0" w:space="0" w:color="auto"/>
        <w:bottom w:val="none" w:sz="0" w:space="0" w:color="auto"/>
        <w:right w:val="none" w:sz="0" w:space="0" w:color="auto"/>
      </w:divBdr>
    </w:div>
    <w:div w:id="323822991">
      <w:bodyDiv w:val="1"/>
      <w:marLeft w:val="0"/>
      <w:marRight w:val="0"/>
      <w:marTop w:val="0"/>
      <w:marBottom w:val="0"/>
      <w:divBdr>
        <w:top w:val="none" w:sz="0" w:space="0" w:color="auto"/>
        <w:left w:val="none" w:sz="0" w:space="0" w:color="auto"/>
        <w:bottom w:val="none" w:sz="0" w:space="0" w:color="auto"/>
        <w:right w:val="none" w:sz="0" w:space="0" w:color="auto"/>
      </w:divBdr>
    </w:div>
    <w:div w:id="334456469">
      <w:bodyDiv w:val="1"/>
      <w:marLeft w:val="0"/>
      <w:marRight w:val="0"/>
      <w:marTop w:val="0"/>
      <w:marBottom w:val="0"/>
      <w:divBdr>
        <w:top w:val="none" w:sz="0" w:space="0" w:color="auto"/>
        <w:left w:val="none" w:sz="0" w:space="0" w:color="auto"/>
        <w:bottom w:val="none" w:sz="0" w:space="0" w:color="auto"/>
        <w:right w:val="none" w:sz="0" w:space="0" w:color="auto"/>
      </w:divBdr>
    </w:div>
    <w:div w:id="351227061">
      <w:bodyDiv w:val="1"/>
      <w:marLeft w:val="0"/>
      <w:marRight w:val="0"/>
      <w:marTop w:val="0"/>
      <w:marBottom w:val="0"/>
      <w:divBdr>
        <w:top w:val="none" w:sz="0" w:space="0" w:color="auto"/>
        <w:left w:val="none" w:sz="0" w:space="0" w:color="auto"/>
        <w:bottom w:val="none" w:sz="0" w:space="0" w:color="auto"/>
        <w:right w:val="none" w:sz="0" w:space="0" w:color="auto"/>
      </w:divBdr>
    </w:div>
    <w:div w:id="384913492">
      <w:bodyDiv w:val="1"/>
      <w:marLeft w:val="0"/>
      <w:marRight w:val="0"/>
      <w:marTop w:val="0"/>
      <w:marBottom w:val="0"/>
      <w:divBdr>
        <w:top w:val="none" w:sz="0" w:space="0" w:color="auto"/>
        <w:left w:val="none" w:sz="0" w:space="0" w:color="auto"/>
        <w:bottom w:val="none" w:sz="0" w:space="0" w:color="auto"/>
        <w:right w:val="none" w:sz="0" w:space="0" w:color="auto"/>
      </w:divBdr>
    </w:div>
    <w:div w:id="429547514">
      <w:bodyDiv w:val="1"/>
      <w:marLeft w:val="0"/>
      <w:marRight w:val="0"/>
      <w:marTop w:val="0"/>
      <w:marBottom w:val="0"/>
      <w:divBdr>
        <w:top w:val="none" w:sz="0" w:space="0" w:color="auto"/>
        <w:left w:val="none" w:sz="0" w:space="0" w:color="auto"/>
        <w:bottom w:val="none" w:sz="0" w:space="0" w:color="auto"/>
        <w:right w:val="none" w:sz="0" w:space="0" w:color="auto"/>
      </w:divBdr>
    </w:div>
    <w:div w:id="454104455">
      <w:bodyDiv w:val="1"/>
      <w:marLeft w:val="0"/>
      <w:marRight w:val="0"/>
      <w:marTop w:val="0"/>
      <w:marBottom w:val="0"/>
      <w:divBdr>
        <w:top w:val="none" w:sz="0" w:space="0" w:color="auto"/>
        <w:left w:val="none" w:sz="0" w:space="0" w:color="auto"/>
        <w:bottom w:val="none" w:sz="0" w:space="0" w:color="auto"/>
        <w:right w:val="none" w:sz="0" w:space="0" w:color="auto"/>
      </w:divBdr>
    </w:div>
    <w:div w:id="465512162">
      <w:bodyDiv w:val="1"/>
      <w:marLeft w:val="0"/>
      <w:marRight w:val="0"/>
      <w:marTop w:val="0"/>
      <w:marBottom w:val="0"/>
      <w:divBdr>
        <w:top w:val="none" w:sz="0" w:space="0" w:color="auto"/>
        <w:left w:val="none" w:sz="0" w:space="0" w:color="auto"/>
        <w:bottom w:val="none" w:sz="0" w:space="0" w:color="auto"/>
        <w:right w:val="none" w:sz="0" w:space="0" w:color="auto"/>
      </w:divBdr>
    </w:div>
    <w:div w:id="476074728">
      <w:bodyDiv w:val="1"/>
      <w:marLeft w:val="0"/>
      <w:marRight w:val="0"/>
      <w:marTop w:val="0"/>
      <w:marBottom w:val="0"/>
      <w:divBdr>
        <w:top w:val="none" w:sz="0" w:space="0" w:color="auto"/>
        <w:left w:val="none" w:sz="0" w:space="0" w:color="auto"/>
        <w:bottom w:val="none" w:sz="0" w:space="0" w:color="auto"/>
        <w:right w:val="none" w:sz="0" w:space="0" w:color="auto"/>
      </w:divBdr>
    </w:div>
    <w:div w:id="478890474">
      <w:bodyDiv w:val="1"/>
      <w:marLeft w:val="0"/>
      <w:marRight w:val="0"/>
      <w:marTop w:val="0"/>
      <w:marBottom w:val="0"/>
      <w:divBdr>
        <w:top w:val="none" w:sz="0" w:space="0" w:color="auto"/>
        <w:left w:val="none" w:sz="0" w:space="0" w:color="auto"/>
        <w:bottom w:val="none" w:sz="0" w:space="0" w:color="auto"/>
        <w:right w:val="none" w:sz="0" w:space="0" w:color="auto"/>
      </w:divBdr>
    </w:div>
    <w:div w:id="516381920">
      <w:bodyDiv w:val="1"/>
      <w:marLeft w:val="0"/>
      <w:marRight w:val="0"/>
      <w:marTop w:val="0"/>
      <w:marBottom w:val="0"/>
      <w:divBdr>
        <w:top w:val="none" w:sz="0" w:space="0" w:color="auto"/>
        <w:left w:val="none" w:sz="0" w:space="0" w:color="auto"/>
        <w:bottom w:val="none" w:sz="0" w:space="0" w:color="auto"/>
        <w:right w:val="none" w:sz="0" w:space="0" w:color="auto"/>
      </w:divBdr>
    </w:div>
    <w:div w:id="541134508">
      <w:bodyDiv w:val="1"/>
      <w:marLeft w:val="0"/>
      <w:marRight w:val="0"/>
      <w:marTop w:val="0"/>
      <w:marBottom w:val="0"/>
      <w:divBdr>
        <w:top w:val="none" w:sz="0" w:space="0" w:color="auto"/>
        <w:left w:val="none" w:sz="0" w:space="0" w:color="auto"/>
        <w:bottom w:val="none" w:sz="0" w:space="0" w:color="auto"/>
        <w:right w:val="none" w:sz="0" w:space="0" w:color="auto"/>
      </w:divBdr>
    </w:div>
    <w:div w:id="542249779">
      <w:bodyDiv w:val="1"/>
      <w:marLeft w:val="0"/>
      <w:marRight w:val="0"/>
      <w:marTop w:val="0"/>
      <w:marBottom w:val="0"/>
      <w:divBdr>
        <w:top w:val="none" w:sz="0" w:space="0" w:color="auto"/>
        <w:left w:val="none" w:sz="0" w:space="0" w:color="auto"/>
        <w:bottom w:val="none" w:sz="0" w:space="0" w:color="auto"/>
        <w:right w:val="none" w:sz="0" w:space="0" w:color="auto"/>
      </w:divBdr>
    </w:div>
    <w:div w:id="554506229">
      <w:bodyDiv w:val="1"/>
      <w:marLeft w:val="0"/>
      <w:marRight w:val="0"/>
      <w:marTop w:val="0"/>
      <w:marBottom w:val="0"/>
      <w:divBdr>
        <w:top w:val="none" w:sz="0" w:space="0" w:color="auto"/>
        <w:left w:val="none" w:sz="0" w:space="0" w:color="auto"/>
        <w:bottom w:val="none" w:sz="0" w:space="0" w:color="auto"/>
        <w:right w:val="none" w:sz="0" w:space="0" w:color="auto"/>
      </w:divBdr>
    </w:div>
    <w:div w:id="602498954">
      <w:bodyDiv w:val="1"/>
      <w:marLeft w:val="0"/>
      <w:marRight w:val="0"/>
      <w:marTop w:val="0"/>
      <w:marBottom w:val="0"/>
      <w:divBdr>
        <w:top w:val="none" w:sz="0" w:space="0" w:color="auto"/>
        <w:left w:val="none" w:sz="0" w:space="0" w:color="auto"/>
        <w:bottom w:val="none" w:sz="0" w:space="0" w:color="auto"/>
        <w:right w:val="none" w:sz="0" w:space="0" w:color="auto"/>
      </w:divBdr>
    </w:div>
    <w:div w:id="602692710">
      <w:bodyDiv w:val="1"/>
      <w:marLeft w:val="0"/>
      <w:marRight w:val="0"/>
      <w:marTop w:val="0"/>
      <w:marBottom w:val="0"/>
      <w:divBdr>
        <w:top w:val="none" w:sz="0" w:space="0" w:color="auto"/>
        <w:left w:val="none" w:sz="0" w:space="0" w:color="auto"/>
        <w:bottom w:val="none" w:sz="0" w:space="0" w:color="auto"/>
        <w:right w:val="none" w:sz="0" w:space="0" w:color="auto"/>
      </w:divBdr>
    </w:div>
    <w:div w:id="638648780">
      <w:bodyDiv w:val="1"/>
      <w:marLeft w:val="0"/>
      <w:marRight w:val="0"/>
      <w:marTop w:val="0"/>
      <w:marBottom w:val="0"/>
      <w:divBdr>
        <w:top w:val="none" w:sz="0" w:space="0" w:color="auto"/>
        <w:left w:val="none" w:sz="0" w:space="0" w:color="auto"/>
        <w:bottom w:val="none" w:sz="0" w:space="0" w:color="auto"/>
        <w:right w:val="none" w:sz="0" w:space="0" w:color="auto"/>
      </w:divBdr>
    </w:div>
    <w:div w:id="663124467">
      <w:bodyDiv w:val="1"/>
      <w:marLeft w:val="0"/>
      <w:marRight w:val="0"/>
      <w:marTop w:val="0"/>
      <w:marBottom w:val="0"/>
      <w:divBdr>
        <w:top w:val="none" w:sz="0" w:space="0" w:color="auto"/>
        <w:left w:val="none" w:sz="0" w:space="0" w:color="auto"/>
        <w:bottom w:val="none" w:sz="0" w:space="0" w:color="auto"/>
        <w:right w:val="none" w:sz="0" w:space="0" w:color="auto"/>
      </w:divBdr>
    </w:div>
    <w:div w:id="712580185">
      <w:bodyDiv w:val="1"/>
      <w:marLeft w:val="0"/>
      <w:marRight w:val="0"/>
      <w:marTop w:val="0"/>
      <w:marBottom w:val="0"/>
      <w:divBdr>
        <w:top w:val="none" w:sz="0" w:space="0" w:color="auto"/>
        <w:left w:val="none" w:sz="0" w:space="0" w:color="auto"/>
        <w:bottom w:val="none" w:sz="0" w:space="0" w:color="auto"/>
        <w:right w:val="none" w:sz="0" w:space="0" w:color="auto"/>
      </w:divBdr>
    </w:div>
    <w:div w:id="722369112">
      <w:bodyDiv w:val="1"/>
      <w:marLeft w:val="0"/>
      <w:marRight w:val="0"/>
      <w:marTop w:val="0"/>
      <w:marBottom w:val="0"/>
      <w:divBdr>
        <w:top w:val="none" w:sz="0" w:space="0" w:color="auto"/>
        <w:left w:val="none" w:sz="0" w:space="0" w:color="auto"/>
        <w:bottom w:val="none" w:sz="0" w:space="0" w:color="auto"/>
        <w:right w:val="none" w:sz="0" w:space="0" w:color="auto"/>
      </w:divBdr>
    </w:div>
    <w:div w:id="779179586">
      <w:bodyDiv w:val="1"/>
      <w:marLeft w:val="0"/>
      <w:marRight w:val="0"/>
      <w:marTop w:val="0"/>
      <w:marBottom w:val="0"/>
      <w:divBdr>
        <w:top w:val="none" w:sz="0" w:space="0" w:color="auto"/>
        <w:left w:val="none" w:sz="0" w:space="0" w:color="auto"/>
        <w:bottom w:val="none" w:sz="0" w:space="0" w:color="auto"/>
        <w:right w:val="none" w:sz="0" w:space="0" w:color="auto"/>
      </w:divBdr>
    </w:div>
    <w:div w:id="825976160">
      <w:bodyDiv w:val="1"/>
      <w:marLeft w:val="0"/>
      <w:marRight w:val="0"/>
      <w:marTop w:val="0"/>
      <w:marBottom w:val="0"/>
      <w:divBdr>
        <w:top w:val="none" w:sz="0" w:space="0" w:color="auto"/>
        <w:left w:val="none" w:sz="0" w:space="0" w:color="auto"/>
        <w:bottom w:val="none" w:sz="0" w:space="0" w:color="auto"/>
        <w:right w:val="none" w:sz="0" w:space="0" w:color="auto"/>
      </w:divBdr>
    </w:div>
    <w:div w:id="880944368">
      <w:bodyDiv w:val="1"/>
      <w:marLeft w:val="0"/>
      <w:marRight w:val="0"/>
      <w:marTop w:val="0"/>
      <w:marBottom w:val="0"/>
      <w:divBdr>
        <w:top w:val="none" w:sz="0" w:space="0" w:color="auto"/>
        <w:left w:val="none" w:sz="0" w:space="0" w:color="auto"/>
        <w:bottom w:val="none" w:sz="0" w:space="0" w:color="auto"/>
        <w:right w:val="none" w:sz="0" w:space="0" w:color="auto"/>
      </w:divBdr>
    </w:div>
    <w:div w:id="905917381">
      <w:bodyDiv w:val="1"/>
      <w:marLeft w:val="0"/>
      <w:marRight w:val="0"/>
      <w:marTop w:val="0"/>
      <w:marBottom w:val="0"/>
      <w:divBdr>
        <w:top w:val="none" w:sz="0" w:space="0" w:color="auto"/>
        <w:left w:val="none" w:sz="0" w:space="0" w:color="auto"/>
        <w:bottom w:val="none" w:sz="0" w:space="0" w:color="auto"/>
        <w:right w:val="none" w:sz="0" w:space="0" w:color="auto"/>
      </w:divBdr>
    </w:div>
    <w:div w:id="917907948">
      <w:bodyDiv w:val="1"/>
      <w:marLeft w:val="0"/>
      <w:marRight w:val="0"/>
      <w:marTop w:val="0"/>
      <w:marBottom w:val="0"/>
      <w:divBdr>
        <w:top w:val="none" w:sz="0" w:space="0" w:color="auto"/>
        <w:left w:val="none" w:sz="0" w:space="0" w:color="auto"/>
        <w:bottom w:val="none" w:sz="0" w:space="0" w:color="auto"/>
        <w:right w:val="none" w:sz="0" w:space="0" w:color="auto"/>
      </w:divBdr>
    </w:div>
    <w:div w:id="932056090">
      <w:bodyDiv w:val="1"/>
      <w:marLeft w:val="0"/>
      <w:marRight w:val="0"/>
      <w:marTop w:val="0"/>
      <w:marBottom w:val="0"/>
      <w:divBdr>
        <w:top w:val="none" w:sz="0" w:space="0" w:color="auto"/>
        <w:left w:val="none" w:sz="0" w:space="0" w:color="auto"/>
        <w:bottom w:val="none" w:sz="0" w:space="0" w:color="auto"/>
        <w:right w:val="none" w:sz="0" w:space="0" w:color="auto"/>
      </w:divBdr>
    </w:div>
    <w:div w:id="935600374">
      <w:bodyDiv w:val="1"/>
      <w:marLeft w:val="0"/>
      <w:marRight w:val="0"/>
      <w:marTop w:val="0"/>
      <w:marBottom w:val="0"/>
      <w:divBdr>
        <w:top w:val="none" w:sz="0" w:space="0" w:color="auto"/>
        <w:left w:val="none" w:sz="0" w:space="0" w:color="auto"/>
        <w:bottom w:val="none" w:sz="0" w:space="0" w:color="auto"/>
        <w:right w:val="none" w:sz="0" w:space="0" w:color="auto"/>
      </w:divBdr>
    </w:div>
    <w:div w:id="954366424">
      <w:bodyDiv w:val="1"/>
      <w:marLeft w:val="0"/>
      <w:marRight w:val="0"/>
      <w:marTop w:val="0"/>
      <w:marBottom w:val="0"/>
      <w:divBdr>
        <w:top w:val="none" w:sz="0" w:space="0" w:color="auto"/>
        <w:left w:val="none" w:sz="0" w:space="0" w:color="auto"/>
        <w:bottom w:val="none" w:sz="0" w:space="0" w:color="auto"/>
        <w:right w:val="none" w:sz="0" w:space="0" w:color="auto"/>
      </w:divBdr>
    </w:div>
    <w:div w:id="994378123">
      <w:bodyDiv w:val="1"/>
      <w:marLeft w:val="0"/>
      <w:marRight w:val="0"/>
      <w:marTop w:val="0"/>
      <w:marBottom w:val="0"/>
      <w:divBdr>
        <w:top w:val="none" w:sz="0" w:space="0" w:color="auto"/>
        <w:left w:val="none" w:sz="0" w:space="0" w:color="auto"/>
        <w:bottom w:val="none" w:sz="0" w:space="0" w:color="auto"/>
        <w:right w:val="none" w:sz="0" w:space="0" w:color="auto"/>
      </w:divBdr>
    </w:div>
    <w:div w:id="1057630197">
      <w:bodyDiv w:val="1"/>
      <w:marLeft w:val="0"/>
      <w:marRight w:val="0"/>
      <w:marTop w:val="0"/>
      <w:marBottom w:val="0"/>
      <w:divBdr>
        <w:top w:val="none" w:sz="0" w:space="0" w:color="auto"/>
        <w:left w:val="none" w:sz="0" w:space="0" w:color="auto"/>
        <w:bottom w:val="none" w:sz="0" w:space="0" w:color="auto"/>
        <w:right w:val="none" w:sz="0" w:space="0" w:color="auto"/>
      </w:divBdr>
    </w:div>
    <w:div w:id="1076440289">
      <w:bodyDiv w:val="1"/>
      <w:marLeft w:val="0"/>
      <w:marRight w:val="0"/>
      <w:marTop w:val="0"/>
      <w:marBottom w:val="0"/>
      <w:divBdr>
        <w:top w:val="none" w:sz="0" w:space="0" w:color="auto"/>
        <w:left w:val="none" w:sz="0" w:space="0" w:color="auto"/>
        <w:bottom w:val="none" w:sz="0" w:space="0" w:color="auto"/>
        <w:right w:val="none" w:sz="0" w:space="0" w:color="auto"/>
      </w:divBdr>
    </w:div>
    <w:div w:id="1085112101">
      <w:bodyDiv w:val="1"/>
      <w:marLeft w:val="0"/>
      <w:marRight w:val="0"/>
      <w:marTop w:val="0"/>
      <w:marBottom w:val="0"/>
      <w:divBdr>
        <w:top w:val="none" w:sz="0" w:space="0" w:color="auto"/>
        <w:left w:val="none" w:sz="0" w:space="0" w:color="auto"/>
        <w:bottom w:val="none" w:sz="0" w:space="0" w:color="auto"/>
        <w:right w:val="none" w:sz="0" w:space="0" w:color="auto"/>
      </w:divBdr>
    </w:div>
    <w:div w:id="1087920228">
      <w:bodyDiv w:val="1"/>
      <w:marLeft w:val="0"/>
      <w:marRight w:val="0"/>
      <w:marTop w:val="0"/>
      <w:marBottom w:val="0"/>
      <w:divBdr>
        <w:top w:val="none" w:sz="0" w:space="0" w:color="auto"/>
        <w:left w:val="none" w:sz="0" w:space="0" w:color="auto"/>
        <w:bottom w:val="none" w:sz="0" w:space="0" w:color="auto"/>
        <w:right w:val="none" w:sz="0" w:space="0" w:color="auto"/>
      </w:divBdr>
    </w:div>
    <w:div w:id="1234857490">
      <w:bodyDiv w:val="1"/>
      <w:marLeft w:val="0"/>
      <w:marRight w:val="0"/>
      <w:marTop w:val="0"/>
      <w:marBottom w:val="0"/>
      <w:divBdr>
        <w:top w:val="none" w:sz="0" w:space="0" w:color="auto"/>
        <w:left w:val="none" w:sz="0" w:space="0" w:color="auto"/>
        <w:bottom w:val="none" w:sz="0" w:space="0" w:color="auto"/>
        <w:right w:val="none" w:sz="0" w:space="0" w:color="auto"/>
      </w:divBdr>
      <w:divsChild>
        <w:div w:id="57883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845227">
      <w:bodyDiv w:val="1"/>
      <w:marLeft w:val="0"/>
      <w:marRight w:val="0"/>
      <w:marTop w:val="0"/>
      <w:marBottom w:val="0"/>
      <w:divBdr>
        <w:top w:val="none" w:sz="0" w:space="0" w:color="auto"/>
        <w:left w:val="none" w:sz="0" w:space="0" w:color="auto"/>
        <w:bottom w:val="none" w:sz="0" w:space="0" w:color="auto"/>
        <w:right w:val="none" w:sz="0" w:space="0" w:color="auto"/>
      </w:divBdr>
    </w:div>
    <w:div w:id="1247805665">
      <w:bodyDiv w:val="1"/>
      <w:marLeft w:val="0"/>
      <w:marRight w:val="0"/>
      <w:marTop w:val="0"/>
      <w:marBottom w:val="0"/>
      <w:divBdr>
        <w:top w:val="none" w:sz="0" w:space="0" w:color="auto"/>
        <w:left w:val="none" w:sz="0" w:space="0" w:color="auto"/>
        <w:bottom w:val="none" w:sz="0" w:space="0" w:color="auto"/>
        <w:right w:val="none" w:sz="0" w:space="0" w:color="auto"/>
      </w:divBdr>
    </w:div>
    <w:div w:id="1252468146">
      <w:bodyDiv w:val="1"/>
      <w:marLeft w:val="0"/>
      <w:marRight w:val="0"/>
      <w:marTop w:val="0"/>
      <w:marBottom w:val="0"/>
      <w:divBdr>
        <w:top w:val="none" w:sz="0" w:space="0" w:color="auto"/>
        <w:left w:val="none" w:sz="0" w:space="0" w:color="auto"/>
        <w:bottom w:val="none" w:sz="0" w:space="0" w:color="auto"/>
        <w:right w:val="none" w:sz="0" w:space="0" w:color="auto"/>
      </w:divBdr>
    </w:div>
    <w:div w:id="1253003915">
      <w:bodyDiv w:val="1"/>
      <w:marLeft w:val="0"/>
      <w:marRight w:val="0"/>
      <w:marTop w:val="0"/>
      <w:marBottom w:val="0"/>
      <w:divBdr>
        <w:top w:val="none" w:sz="0" w:space="0" w:color="auto"/>
        <w:left w:val="none" w:sz="0" w:space="0" w:color="auto"/>
        <w:bottom w:val="none" w:sz="0" w:space="0" w:color="auto"/>
        <w:right w:val="none" w:sz="0" w:space="0" w:color="auto"/>
      </w:divBdr>
    </w:div>
    <w:div w:id="1280523797">
      <w:bodyDiv w:val="1"/>
      <w:marLeft w:val="0"/>
      <w:marRight w:val="0"/>
      <w:marTop w:val="0"/>
      <w:marBottom w:val="0"/>
      <w:divBdr>
        <w:top w:val="none" w:sz="0" w:space="0" w:color="auto"/>
        <w:left w:val="none" w:sz="0" w:space="0" w:color="auto"/>
        <w:bottom w:val="none" w:sz="0" w:space="0" w:color="auto"/>
        <w:right w:val="none" w:sz="0" w:space="0" w:color="auto"/>
      </w:divBdr>
    </w:div>
    <w:div w:id="1309822026">
      <w:bodyDiv w:val="1"/>
      <w:marLeft w:val="0"/>
      <w:marRight w:val="0"/>
      <w:marTop w:val="0"/>
      <w:marBottom w:val="0"/>
      <w:divBdr>
        <w:top w:val="none" w:sz="0" w:space="0" w:color="auto"/>
        <w:left w:val="none" w:sz="0" w:space="0" w:color="auto"/>
        <w:bottom w:val="none" w:sz="0" w:space="0" w:color="auto"/>
        <w:right w:val="none" w:sz="0" w:space="0" w:color="auto"/>
      </w:divBdr>
    </w:div>
    <w:div w:id="1318412157">
      <w:bodyDiv w:val="1"/>
      <w:marLeft w:val="0"/>
      <w:marRight w:val="0"/>
      <w:marTop w:val="0"/>
      <w:marBottom w:val="0"/>
      <w:divBdr>
        <w:top w:val="none" w:sz="0" w:space="0" w:color="auto"/>
        <w:left w:val="none" w:sz="0" w:space="0" w:color="auto"/>
        <w:bottom w:val="none" w:sz="0" w:space="0" w:color="auto"/>
        <w:right w:val="none" w:sz="0" w:space="0" w:color="auto"/>
      </w:divBdr>
    </w:div>
    <w:div w:id="1357006625">
      <w:bodyDiv w:val="1"/>
      <w:marLeft w:val="0"/>
      <w:marRight w:val="0"/>
      <w:marTop w:val="0"/>
      <w:marBottom w:val="0"/>
      <w:divBdr>
        <w:top w:val="none" w:sz="0" w:space="0" w:color="auto"/>
        <w:left w:val="none" w:sz="0" w:space="0" w:color="auto"/>
        <w:bottom w:val="none" w:sz="0" w:space="0" w:color="auto"/>
        <w:right w:val="none" w:sz="0" w:space="0" w:color="auto"/>
      </w:divBdr>
    </w:div>
    <w:div w:id="1362248564">
      <w:bodyDiv w:val="1"/>
      <w:marLeft w:val="0"/>
      <w:marRight w:val="0"/>
      <w:marTop w:val="0"/>
      <w:marBottom w:val="0"/>
      <w:divBdr>
        <w:top w:val="none" w:sz="0" w:space="0" w:color="auto"/>
        <w:left w:val="none" w:sz="0" w:space="0" w:color="auto"/>
        <w:bottom w:val="none" w:sz="0" w:space="0" w:color="auto"/>
        <w:right w:val="none" w:sz="0" w:space="0" w:color="auto"/>
      </w:divBdr>
    </w:div>
    <w:div w:id="1376537301">
      <w:bodyDiv w:val="1"/>
      <w:marLeft w:val="0"/>
      <w:marRight w:val="0"/>
      <w:marTop w:val="0"/>
      <w:marBottom w:val="0"/>
      <w:divBdr>
        <w:top w:val="none" w:sz="0" w:space="0" w:color="auto"/>
        <w:left w:val="none" w:sz="0" w:space="0" w:color="auto"/>
        <w:bottom w:val="none" w:sz="0" w:space="0" w:color="auto"/>
        <w:right w:val="none" w:sz="0" w:space="0" w:color="auto"/>
      </w:divBdr>
    </w:div>
    <w:div w:id="1397777666">
      <w:bodyDiv w:val="1"/>
      <w:marLeft w:val="0"/>
      <w:marRight w:val="0"/>
      <w:marTop w:val="0"/>
      <w:marBottom w:val="0"/>
      <w:divBdr>
        <w:top w:val="none" w:sz="0" w:space="0" w:color="auto"/>
        <w:left w:val="none" w:sz="0" w:space="0" w:color="auto"/>
        <w:bottom w:val="none" w:sz="0" w:space="0" w:color="auto"/>
        <w:right w:val="none" w:sz="0" w:space="0" w:color="auto"/>
      </w:divBdr>
    </w:div>
    <w:div w:id="1443920211">
      <w:bodyDiv w:val="1"/>
      <w:marLeft w:val="0"/>
      <w:marRight w:val="0"/>
      <w:marTop w:val="0"/>
      <w:marBottom w:val="0"/>
      <w:divBdr>
        <w:top w:val="none" w:sz="0" w:space="0" w:color="auto"/>
        <w:left w:val="none" w:sz="0" w:space="0" w:color="auto"/>
        <w:bottom w:val="none" w:sz="0" w:space="0" w:color="auto"/>
        <w:right w:val="none" w:sz="0" w:space="0" w:color="auto"/>
      </w:divBdr>
    </w:div>
    <w:div w:id="1480876727">
      <w:bodyDiv w:val="1"/>
      <w:marLeft w:val="0"/>
      <w:marRight w:val="0"/>
      <w:marTop w:val="0"/>
      <w:marBottom w:val="0"/>
      <w:divBdr>
        <w:top w:val="none" w:sz="0" w:space="0" w:color="auto"/>
        <w:left w:val="none" w:sz="0" w:space="0" w:color="auto"/>
        <w:bottom w:val="none" w:sz="0" w:space="0" w:color="auto"/>
        <w:right w:val="none" w:sz="0" w:space="0" w:color="auto"/>
      </w:divBdr>
    </w:div>
    <w:div w:id="1549416302">
      <w:bodyDiv w:val="1"/>
      <w:marLeft w:val="0"/>
      <w:marRight w:val="0"/>
      <w:marTop w:val="0"/>
      <w:marBottom w:val="0"/>
      <w:divBdr>
        <w:top w:val="none" w:sz="0" w:space="0" w:color="auto"/>
        <w:left w:val="none" w:sz="0" w:space="0" w:color="auto"/>
        <w:bottom w:val="none" w:sz="0" w:space="0" w:color="auto"/>
        <w:right w:val="none" w:sz="0" w:space="0" w:color="auto"/>
      </w:divBdr>
    </w:div>
    <w:div w:id="1556508018">
      <w:bodyDiv w:val="1"/>
      <w:marLeft w:val="0"/>
      <w:marRight w:val="0"/>
      <w:marTop w:val="0"/>
      <w:marBottom w:val="0"/>
      <w:divBdr>
        <w:top w:val="none" w:sz="0" w:space="0" w:color="auto"/>
        <w:left w:val="none" w:sz="0" w:space="0" w:color="auto"/>
        <w:bottom w:val="none" w:sz="0" w:space="0" w:color="auto"/>
        <w:right w:val="none" w:sz="0" w:space="0" w:color="auto"/>
      </w:divBdr>
    </w:div>
    <w:div w:id="1556774157">
      <w:bodyDiv w:val="1"/>
      <w:marLeft w:val="0"/>
      <w:marRight w:val="0"/>
      <w:marTop w:val="0"/>
      <w:marBottom w:val="0"/>
      <w:divBdr>
        <w:top w:val="none" w:sz="0" w:space="0" w:color="auto"/>
        <w:left w:val="none" w:sz="0" w:space="0" w:color="auto"/>
        <w:bottom w:val="none" w:sz="0" w:space="0" w:color="auto"/>
        <w:right w:val="none" w:sz="0" w:space="0" w:color="auto"/>
      </w:divBdr>
    </w:div>
    <w:div w:id="1572500919">
      <w:bodyDiv w:val="1"/>
      <w:marLeft w:val="0"/>
      <w:marRight w:val="0"/>
      <w:marTop w:val="0"/>
      <w:marBottom w:val="0"/>
      <w:divBdr>
        <w:top w:val="none" w:sz="0" w:space="0" w:color="auto"/>
        <w:left w:val="none" w:sz="0" w:space="0" w:color="auto"/>
        <w:bottom w:val="none" w:sz="0" w:space="0" w:color="auto"/>
        <w:right w:val="none" w:sz="0" w:space="0" w:color="auto"/>
      </w:divBdr>
    </w:div>
    <w:div w:id="1660889195">
      <w:bodyDiv w:val="1"/>
      <w:marLeft w:val="0"/>
      <w:marRight w:val="0"/>
      <w:marTop w:val="0"/>
      <w:marBottom w:val="0"/>
      <w:divBdr>
        <w:top w:val="none" w:sz="0" w:space="0" w:color="auto"/>
        <w:left w:val="none" w:sz="0" w:space="0" w:color="auto"/>
        <w:bottom w:val="none" w:sz="0" w:space="0" w:color="auto"/>
        <w:right w:val="none" w:sz="0" w:space="0" w:color="auto"/>
      </w:divBdr>
    </w:div>
    <w:div w:id="1857183899">
      <w:bodyDiv w:val="1"/>
      <w:marLeft w:val="0"/>
      <w:marRight w:val="0"/>
      <w:marTop w:val="0"/>
      <w:marBottom w:val="0"/>
      <w:divBdr>
        <w:top w:val="none" w:sz="0" w:space="0" w:color="auto"/>
        <w:left w:val="none" w:sz="0" w:space="0" w:color="auto"/>
        <w:bottom w:val="none" w:sz="0" w:space="0" w:color="auto"/>
        <w:right w:val="none" w:sz="0" w:space="0" w:color="auto"/>
      </w:divBdr>
    </w:div>
    <w:div w:id="1867869109">
      <w:bodyDiv w:val="1"/>
      <w:marLeft w:val="0"/>
      <w:marRight w:val="0"/>
      <w:marTop w:val="0"/>
      <w:marBottom w:val="0"/>
      <w:divBdr>
        <w:top w:val="none" w:sz="0" w:space="0" w:color="auto"/>
        <w:left w:val="none" w:sz="0" w:space="0" w:color="auto"/>
        <w:bottom w:val="none" w:sz="0" w:space="0" w:color="auto"/>
        <w:right w:val="none" w:sz="0" w:space="0" w:color="auto"/>
      </w:divBdr>
    </w:div>
    <w:div w:id="1904827054">
      <w:bodyDiv w:val="1"/>
      <w:marLeft w:val="0"/>
      <w:marRight w:val="0"/>
      <w:marTop w:val="0"/>
      <w:marBottom w:val="0"/>
      <w:divBdr>
        <w:top w:val="none" w:sz="0" w:space="0" w:color="auto"/>
        <w:left w:val="none" w:sz="0" w:space="0" w:color="auto"/>
        <w:bottom w:val="none" w:sz="0" w:space="0" w:color="auto"/>
        <w:right w:val="none" w:sz="0" w:space="0" w:color="auto"/>
      </w:divBdr>
    </w:div>
    <w:div w:id="1919289205">
      <w:bodyDiv w:val="1"/>
      <w:marLeft w:val="0"/>
      <w:marRight w:val="0"/>
      <w:marTop w:val="0"/>
      <w:marBottom w:val="0"/>
      <w:divBdr>
        <w:top w:val="none" w:sz="0" w:space="0" w:color="auto"/>
        <w:left w:val="none" w:sz="0" w:space="0" w:color="auto"/>
        <w:bottom w:val="none" w:sz="0" w:space="0" w:color="auto"/>
        <w:right w:val="none" w:sz="0" w:space="0" w:color="auto"/>
      </w:divBdr>
    </w:div>
    <w:div w:id="1994790439">
      <w:bodyDiv w:val="1"/>
      <w:marLeft w:val="0"/>
      <w:marRight w:val="0"/>
      <w:marTop w:val="0"/>
      <w:marBottom w:val="0"/>
      <w:divBdr>
        <w:top w:val="none" w:sz="0" w:space="0" w:color="auto"/>
        <w:left w:val="none" w:sz="0" w:space="0" w:color="auto"/>
        <w:bottom w:val="none" w:sz="0" w:space="0" w:color="auto"/>
        <w:right w:val="none" w:sz="0" w:space="0" w:color="auto"/>
      </w:divBdr>
    </w:div>
    <w:div w:id="1997758767">
      <w:bodyDiv w:val="1"/>
      <w:marLeft w:val="0"/>
      <w:marRight w:val="0"/>
      <w:marTop w:val="0"/>
      <w:marBottom w:val="0"/>
      <w:divBdr>
        <w:top w:val="none" w:sz="0" w:space="0" w:color="auto"/>
        <w:left w:val="none" w:sz="0" w:space="0" w:color="auto"/>
        <w:bottom w:val="none" w:sz="0" w:space="0" w:color="auto"/>
        <w:right w:val="none" w:sz="0" w:space="0" w:color="auto"/>
      </w:divBdr>
    </w:div>
    <w:div w:id="2007636445">
      <w:bodyDiv w:val="1"/>
      <w:marLeft w:val="0"/>
      <w:marRight w:val="0"/>
      <w:marTop w:val="0"/>
      <w:marBottom w:val="0"/>
      <w:divBdr>
        <w:top w:val="none" w:sz="0" w:space="0" w:color="auto"/>
        <w:left w:val="none" w:sz="0" w:space="0" w:color="auto"/>
        <w:bottom w:val="none" w:sz="0" w:space="0" w:color="auto"/>
        <w:right w:val="none" w:sz="0" w:space="0" w:color="auto"/>
      </w:divBdr>
    </w:div>
    <w:div w:id="2023579882">
      <w:bodyDiv w:val="1"/>
      <w:marLeft w:val="0"/>
      <w:marRight w:val="0"/>
      <w:marTop w:val="0"/>
      <w:marBottom w:val="0"/>
      <w:divBdr>
        <w:top w:val="none" w:sz="0" w:space="0" w:color="auto"/>
        <w:left w:val="none" w:sz="0" w:space="0" w:color="auto"/>
        <w:bottom w:val="none" w:sz="0" w:space="0" w:color="auto"/>
        <w:right w:val="none" w:sz="0" w:space="0" w:color="auto"/>
      </w:divBdr>
    </w:div>
    <w:div w:id="2101834222">
      <w:bodyDiv w:val="1"/>
      <w:marLeft w:val="0"/>
      <w:marRight w:val="0"/>
      <w:marTop w:val="0"/>
      <w:marBottom w:val="0"/>
      <w:divBdr>
        <w:top w:val="none" w:sz="0" w:space="0" w:color="auto"/>
        <w:left w:val="none" w:sz="0" w:space="0" w:color="auto"/>
        <w:bottom w:val="none" w:sz="0" w:space="0" w:color="auto"/>
        <w:right w:val="none" w:sz="0" w:space="0" w:color="auto"/>
      </w:divBdr>
    </w:div>
    <w:div w:id="2114783114">
      <w:bodyDiv w:val="1"/>
      <w:marLeft w:val="0"/>
      <w:marRight w:val="0"/>
      <w:marTop w:val="0"/>
      <w:marBottom w:val="0"/>
      <w:divBdr>
        <w:top w:val="none" w:sz="0" w:space="0" w:color="auto"/>
        <w:left w:val="none" w:sz="0" w:space="0" w:color="auto"/>
        <w:bottom w:val="none" w:sz="0" w:space="0" w:color="auto"/>
        <w:right w:val="none" w:sz="0" w:space="0" w:color="auto"/>
      </w:divBdr>
    </w:div>
    <w:div w:id="21199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834F57F8D3B94CA153A280F4F8FBB0" ma:contentTypeVersion="12" ma:contentTypeDescription="Create a new document." ma:contentTypeScope="" ma:versionID="f2ea043f41893b3d0fd8e48a0cc3239c">
  <xsd:schema xmlns:xsd="http://www.w3.org/2001/XMLSchema" xmlns:xs="http://www.w3.org/2001/XMLSchema" xmlns:p="http://schemas.microsoft.com/office/2006/metadata/properties" xmlns:ns1="http://schemas.microsoft.com/sharepoint/v3" xmlns:ns2="b4250c4a-7ee9-4af5-9f57-d1262fdfa700" targetNamespace="http://schemas.microsoft.com/office/2006/metadata/properties" ma:root="true" ma:fieldsID="6ed3ed712f0236afad1b2735f9660c91" ns1:_="" ns2:_="">
    <xsd:import namespace="http://schemas.microsoft.com/sharepoint/v3"/>
    <xsd:import namespace="b4250c4a-7ee9-4af5-9f57-d1262fdfa7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50c4a-7ee9-4af5-9f57-d1262fdf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3555-DED4-4E0A-9D4E-5D195023C5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74E850-5D9C-4B4D-A3E9-B48150879BA1}">
  <ds:schemaRefs>
    <ds:schemaRef ds:uri="http://schemas.microsoft.com/sharepoint/v3/contenttype/forms"/>
  </ds:schemaRefs>
</ds:datastoreItem>
</file>

<file path=customXml/itemProps3.xml><?xml version="1.0" encoding="utf-8"?>
<ds:datastoreItem xmlns:ds="http://schemas.openxmlformats.org/officeDocument/2006/customXml" ds:itemID="{3CBF83A7-ACC5-42E3-83D3-6824E9986272}">
  <ds:schemaRefs>
    <ds:schemaRef ds:uri="http://schemas.openxmlformats.org/officeDocument/2006/bibliography"/>
  </ds:schemaRefs>
</ds:datastoreItem>
</file>

<file path=customXml/itemProps4.xml><?xml version="1.0" encoding="utf-8"?>
<ds:datastoreItem xmlns:ds="http://schemas.openxmlformats.org/officeDocument/2006/customXml" ds:itemID="{FF55ACF5-1021-4A9F-B9C5-F64199F93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50c4a-7ee9-4af5-9f57-d1262fdfa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reen</dc:creator>
  <cp:keywords/>
  <dc:description/>
  <cp:lastModifiedBy>George Giamouridis (gg1e20)</cp:lastModifiedBy>
  <cp:revision>174</cp:revision>
  <cp:lastPrinted>2020-05-22T13:03:00Z</cp:lastPrinted>
  <dcterms:created xsi:type="dcterms:W3CDTF">2020-12-17T11:45:00Z</dcterms:created>
  <dcterms:modified xsi:type="dcterms:W3CDTF">2021-05-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34F57F8D3B94CA153A280F4F8FBB0</vt:lpwstr>
  </property>
</Properties>
</file>